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D2F4" w14:textId="77777777" w:rsidR="00C57125" w:rsidRPr="00C57125" w:rsidRDefault="00C57125" w:rsidP="00C57125">
      <w:pPr>
        <w:jc w:val="right"/>
        <w:rPr>
          <w:bCs/>
        </w:rPr>
      </w:pPr>
      <w:r w:rsidRPr="00C57125">
        <w:rPr>
          <w:bCs/>
        </w:rPr>
        <w:t>- projekt -</w:t>
      </w:r>
    </w:p>
    <w:p w14:paraId="05A4DC58" w14:textId="77777777" w:rsidR="00524D2D" w:rsidRPr="008D2612" w:rsidRDefault="00524D2D" w:rsidP="008D2612">
      <w:pPr>
        <w:jc w:val="center"/>
        <w:rPr>
          <w:b/>
        </w:rPr>
      </w:pPr>
      <w:r w:rsidRPr="008D2612">
        <w:rPr>
          <w:b/>
        </w:rPr>
        <w:t>U</w:t>
      </w:r>
      <w:r w:rsidR="00BD6965" w:rsidRPr="008D2612">
        <w:rPr>
          <w:b/>
        </w:rPr>
        <w:t>chwała</w:t>
      </w:r>
      <w:r w:rsidRPr="008D2612">
        <w:rPr>
          <w:b/>
        </w:rPr>
        <w:t xml:space="preserve"> N</w:t>
      </w:r>
      <w:r w:rsidR="00BD6965" w:rsidRPr="008D2612">
        <w:rPr>
          <w:b/>
        </w:rPr>
        <w:t>r</w:t>
      </w:r>
      <w:r w:rsidRPr="008D2612">
        <w:rPr>
          <w:b/>
        </w:rPr>
        <w:t xml:space="preserve"> </w:t>
      </w:r>
      <w:r w:rsidR="003A610B" w:rsidRPr="008D2612">
        <w:rPr>
          <w:b/>
        </w:rPr>
        <w:t>……………</w:t>
      </w:r>
    </w:p>
    <w:p w14:paraId="20A5DFA2" w14:textId="77777777" w:rsidR="00524D2D" w:rsidRPr="008D2612" w:rsidRDefault="00524D2D" w:rsidP="008D2612">
      <w:pPr>
        <w:jc w:val="center"/>
        <w:rPr>
          <w:b/>
        </w:rPr>
      </w:pPr>
      <w:r w:rsidRPr="008D2612">
        <w:rPr>
          <w:b/>
        </w:rPr>
        <w:t>R</w:t>
      </w:r>
      <w:r w:rsidR="00BD6965" w:rsidRPr="008D2612">
        <w:rPr>
          <w:b/>
        </w:rPr>
        <w:t>ady</w:t>
      </w:r>
      <w:r w:rsidRPr="008D2612">
        <w:rPr>
          <w:b/>
        </w:rPr>
        <w:t xml:space="preserve"> </w:t>
      </w:r>
      <w:r w:rsidR="00BD6965" w:rsidRPr="008D2612">
        <w:rPr>
          <w:b/>
        </w:rPr>
        <w:t>Miejskiej w</w:t>
      </w:r>
      <w:r w:rsidR="0058680A" w:rsidRPr="008D2612">
        <w:rPr>
          <w:b/>
        </w:rPr>
        <w:t xml:space="preserve"> </w:t>
      </w:r>
      <w:r w:rsidR="006D6C1E" w:rsidRPr="008D2612">
        <w:rPr>
          <w:b/>
        </w:rPr>
        <w:t>C</w:t>
      </w:r>
      <w:r w:rsidR="00BD6965" w:rsidRPr="008D2612">
        <w:rPr>
          <w:b/>
        </w:rPr>
        <w:t>hojnicach</w:t>
      </w:r>
    </w:p>
    <w:p w14:paraId="1680FE28" w14:textId="77777777" w:rsidR="00524D2D" w:rsidRPr="008D2612" w:rsidRDefault="00BD6965" w:rsidP="008D2612">
      <w:pPr>
        <w:jc w:val="center"/>
      </w:pPr>
      <w:r w:rsidRPr="008D2612">
        <w:rPr>
          <w:b/>
        </w:rPr>
        <w:t xml:space="preserve">z dnia </w:t>
      </w:r>
      <w:r w:rsidR="00A14BA2">
        <w:rPr>
          <w:b/>
        </w:rPr>
        <w:t>21 sierpnia</w:t>
      </w:r>
      <w:r w:rsidRPr="008D2612">
        <w:rPr>
          <w:b/>
        </w:rPr>
        <w:t xml:space="preserve"> 202</w:t>
      </w:r>
      <w:r w:rsidR="005B72FA">
        <w:rPr>
          <w:b/>
        </w:rPr>
        <w:t>3</w:t>
      </w:r>
      <w:r w:rsidR="00524D2D" w:rsidRPr="008D2612">
        <w:rPr>
          <w:b/>
        </w:rPr>
        <w:t xml:space="preserve"> r</w:t>
      </w:r>
      <w:r w:rsidR="00524D2D" w:rsidRPr="008D2612">
        <w:t>.</w:t>
      </w:r>
    </w:p>
    <w:p w14:paraId="6DA2EFC3" w14:textId="77777777" w:rsidR="00524D2D" w:rsidRPr="00D831AA" w:rsidRDefault="00524D2D" w:rsidP="008D2612">
      <w:pPr>
        <w:autoSpaceDE w:val="0"/>
        <w:autoSpaceDN w:val="0"/>
        <w:adjustRightInd w:val="0"/>
        <w:rPr>
          <w:bCs/>
        </w:rPr>
      </w:pPr>
    </w:p>
    <w:p w14:paraId="1ED504A0" w14:textId="77777777" w:rsidR="00B926EF" w:rsidRPr="008D2612" w:rsidRDefault="00524D2D" w:rsidP="008D2612">
      <w:pPr>
        <w:autoSpaceDE w:val="0"/>
        <w:autoSpaceDN w:val="0"/>
        <w:adjustRightInd w:val="0"/>
        <w:jc w:val="center"/>
        <w:rPr>
          <w:b/>
        </w:rPr>
      </w:pPr>
      <w:r w:rsidRPr="008D2612">
        <w:rPr>
          <w:b/>
        </w:rPr>
        <w:t>w sprawie</w:t>
      </w:r>
      <w:r w:rsidR="00A43116" w:rsidRPr="008D2612">
        <w:rPr>
          <w:b/>
        </w:rPr>
        <w:t xml:space="preserve"> </w:t>
      </w:r>
      <w:r w:rsidRPr="008D2612">
        <w:rPr>
          <w:b/>
        </w:rPr>
        <w:t>miejscowego</w:t>
      </w:r>
      <w:r w:rsidR="008712A4" w:rsidRPr="008D2612">
        <w:rPr>
          <w:b/>
        </w:rPr>
        <w:t xml:space="preserve"> </w:t>
      </w:r>
      <w:r w:rsidR="006D6C1E" w:rsidRPr="008D2612">
        <w:rPr>
          <w:b/>
        </w:rPr>
        <w:t>planu zagospodarowania</w:t>
      </w:r>
      <w:r w:rsidR="009360CE" w:rsidRPr="008D2612">
        <w:rPr>
          <w:b/>
        </w:rPr>
        <w:t xml:space="preserve"> </w:t>
      </w:r>
      <w:r w:rsidR="006D6C1E" w:rsidRPr="008D2612">
        <w:rPr>
          <w:b/>
        </w:rPr>
        <w:t xml:space="preserve">przestrzennego terenu </w:t>
      </w:r>
      <w:r w:rsidR="009360CE" w:rsidRPr="008D2612">
        <w:rPr>
          <w:b/>
        </w:rPr>
        <w:br/>
      </w:r>
      <w:r w:rsidR="00F24236" w:rsidRPr="008D2612">
        <w:rPr>
          <w:b/>
        </w:rPr>
        <w:t>przy ulicy Kościerskiej</w:t>
      </w:r>
      <w:r w:rsidR="006D6C1E" w:rsidRPr="008D2612">
        <w:rPr>
          <w:b/>
        </w:rPr>
        <w:t xml:space="preserve"> w Chojnicach.</w:t>
      </w:r>
    </w:p>
    <w:p w14:paraId="6D1F4078" w14:textId="77777777" w:rsidR="00D16271" w:rsidRPr="00D831AA" w:rsidRDefault="00D16271" w:rsidP="00D831AA">
      <w:pPr>
        <w:rPr>
          <w:bCs/>
        </w:rPr>
      </w:pPr>
    </w:p>
    <w:p w14:paraId="62F92D55" w14:textId="77777777" w:rsidR="00524D2D" w:rsidRPr="00421FC8" w:rsidRDefault="00585B2E" w:rsidP="008D2612">
      <w:pPr>
        <w:autoSpaceDE w:val="0"/>
        <w:autoSpaceDN w:val="0"/>
        <w:adjustRightInd w:val="0"/>
        <w:jc w:val="both"/>
      </w:pPr>
      <w:r w:rsidRPr="00421FC8">
        <w:rPr>
          <w:bCs/>
        </w:rPr>
        <w:t xml:space="preserve">Na podstawie art. 18 ust. 2 pkt 5 ustawy z dnia 8 marca </w:t>
      </w:r>
      <w:r w:rsidR="006F70AC" w:rsidRPr="00421FC8">
        <w:rPr>
          <w:bCs/>
        </w:rPr>
        <w:t>1990 r. o sam</w:t>
      </w:r>
      <w:r w:rsidR="007123F0" w:rsidRPr="00421FC8">
        <w:rPr>
          <w:bCs/>
        </w:rPr>
        <w:t xml:space="preserve">orządzie gminnym </w:t>
      </w:r>
      <w:r w:rsidR="007123F0" w:rsidRPr="00421FC8">
        <w:rPr>
          <w:bCs/>
        </w:rPr>
        <w:br/>
        <w:t>(</w:t>
      </w:r>
      <w:proofErr w:type="spellStart"/>
      <w:r w:rsidR="00421FC8" w:rsidRPr="00421FC8">
        <w:t>t.j</w:t>
      </w:r>
      <w:proofErr w:type="spellEnd"/>
      <w:r w:rsidR="00421FC8" w:rsidRPr="00421FC8">
        <w:t>. Dz. U. z 2023 r. poz. 40, 572</w:t>
      </w:r>
      <w:r w:rsidR="00116D3C" w:rsidRPr="00421FC8">
        <w:rPr>
          <w:bCs/>
        </w:rPr>
        <w:t>) oraz art. 20 ust</w:t>
      </w:r>
      <w:r w:rsidR="00B31AA5" w:rsidRPr="00421FC8">
        <w:rPr>
          <w:bCs/>
        </w:rPr>
        <w:t>.</w:t>
      </w:r>
      <w:r w:rsidR="00116D3C" w:rsidRPr="00421FC8">
        <w:rPr>
          <w:bCs/>
        </w:rPr>
        <w:t xml:space="preserve"> 1, art. 27 </w:t>
      </w:r>
      <w:r w:rsidRPr="00421FC8">
        <w:rPr>
          <w:bCs/>
        </w:rPr>
        <w:t xml:space="preserve">ustawy z dnia 27 marca 2003 r. </w:t>
      </w:r>
      <w:r w:rsidR="005B72FA" w:rsidRPr="00421FC8">
        <w:rPr>
          <w:bCs/>
        </w:rPr>
        <w:br/>
      </w:r>
      <w:r w:rsidRPr="00421FC8">
        <w:rPr>
          <w:bCs/>
        </w:rPr>
        <w:t>o planowaniu i z</w:t>
      </w:r>
      <w:r w:rsidR="00B448E3" w:rsidRPr="00421FC8">
        <w:rPr>
          <w:bCs/>
        </w:rPr>
        <w:t xml:space="preserve">agospodarowaniu przestrzennym </w:t>
      </w:r>
      <w:r w:rsidR="00FA6E92" w:rsidRPr="00421FC8">
        <w:rPr>
          <w:bCs/>
        </w:rPr>
        <w:t>(</w:t>
      </w:r>
      <w:proofErr w:type="spellStart"/>
      <w:r w:rsidR="00421FC8" w:rsidRPr="00421FC8">
        <w:t>t.j</w:t>
      </w:r>
      <w:proofErr w:type="spellEnd"/>
      <w:r w:rsidR="00421FC8" w:rsidRPr="00421FC8">
        <w:t>. Dz. U. z 2023 r. poz. 977</w:t>
      </w:r>
      <w:r w:rsidR="005418A8" w:rsidRPr="00421FC8">
        <w:rPr>
          <w:bCs/>
        </w:rPr>
        <w:t>)</w:t>
      </w:r>
      <w:r w:rsidR="007A506C" w:rsidRPr="00421FC8">
        <w:rPr>
          <w:bCs/>
        </w:rPr>
        <w:t>,</w:t>
      </w:r>
      <w:r w:rsidRPr="00421FC8">
        <w:rPr>
          <w:bCs/>
        </w:rPr>
        <w:t xml:space="preserve"> </w:t>
      </w:r>
      <w:r w:rsidR="00BD6965" w:rsidRPr="00421FC8">
        <w:t>u</w:t>
      </w:r>
      <w:r w:rsidR="00AB61AE" w:rsidRPr="00421FC8">
        <w:t xml:space="preserve">chwały </w:t>
      </w:r>
      <w:r w:rsidR="00421FC8">
        <w:br/>
      </w:r>
      <w:r w:rsidR="00937EC8" w:rsidRPr="00421FC8">
        <w:rPr>
          <w:lang w:val="pl"/>
        </w:rPr>
        <w:t xml:space="preserve">Nr </w:t>
      </w:r>
      <w:r w:rsidR="00BD6965" w:rsidRPr="00421FC8">
        <w:t>XXI/288/20</w:t>
      </w:r>
      <w:r w:rsidR="00937EC8" w:rsidRPr="00421FC8">
        <w:rPr>
          <w:lang w:val="pl"/>
        </w:rPr>
        <w:t xml:space="preserve"> </w:t>
      </w:r>
      <w:r w:rsidR="007476FE" w:rsidRPr="00421FC8">
        <w:rPr>
          <w:lang w:val="pl"/>
        </w:rPr>
        <w:t xml:space="preserve">Rady </w:t>
      </w:r>
      <w:r w:rsidR="005418A8" w:rsidRPr="00421FC8">
        <w:rPr>
          <w:lang w:val="pl"/>
        </w:rPr>
        <w:t>Mie</w:t>
      </w:r>
      <w:r w:rsidR="00937EC8" w:rsidRPr="00421FC8">
        <w:rPr>
          <w:lang w:val="pl"/>
        </w:rPr>
        <w:t xml:space="preserve">jskiej w </w:t>
      </w:r>
      <w:r w:rsidR="006D6C1E" w:rsidRPr="00421FC8">
        <w:rPr>
          <w:lang w:val="pl"/>
        </w:rPr>
        <w:t xml:space="preserve">Chojnicach </w:t>
      </w:r>
      <w:r w:rsidR="00937EC8" w:rsidRPr="00421FC8">
        <w:rPr>
          <w:lang w:val="pl"/>
        </w:rPr>
        <w:t xml:space="preserve">z dnia </w:t>
      </w:r>
      <w:r w:rsidR="00BD6965" w:rsidRPr="00421FC8">
        <w:t>26 października</w:t>
      </w:r>
      <w:r w:rsidR="006D6C1E" w:rsidRPr="00421FC8">
        <w:rPr>
          <w:lang w:val="pl"/>
        </w:rPr>
        <w:t xml:space="preserve"> 2020</w:t>
      </w:r>
      <w:r w:rsidR="0058680A" w:rsidRPr="00421FC8">
        <w:rPr>
          <w:lang w:val="pl"/>
        </w:rPr>
        <w:t xml:space="preserve"> </w:t>
      </w:r>
      <w:r w:rsidR="008F5A16" w:rsidRPr="00421FC8">
        <w:rPr>
          <w:lang w:val="pl"/>
        </w:rPr>
        <w:t>r</w:t>
      </w:r>
      <w:r w:rsidR="007476FE" w:rsidRPr="00421FC8">
        <w:rPr>
          <w:lang w:val="pl"/>
        </w:rPr>
        <w:t xml:space="preserve">. </w:t>
      </w:r>
      <w:r w:rsidR="005418A8" w:rsidRPr="00421FC8">
        <w:rPr>
          <w:lang w:val="pl"/>
        </w:rPr>
        <w:t xml:space="preserve">w sprawie przystąpienia do sporządzenia </w:t>
      </w:r>
      <w:r w:rsidR="006D6C1E" w:rsidRPr="00421FC8">
        <w:t xml:space="preserve">miejscowego planu zagospodarowania przestrzennego terenu przy ulicy </w:t>
      </w:r>
      <w:r w:rsidR="00F24236" w:rsidRPr="00421FC8">
        <w:t>Kościerskiej</w:t>
      </w:r>
      <w:r w:rsidR="006D6C1E" w:rsidRPr="00421FC8">
        <w:t xml:space="preserve"> w Chojnicach</w:t>
      </w:r>
      <w:r w:rsidR="00860ED9" w:rsidRPr="00421FC8">
        <w:t xml:space="preserve">, </w:t>
      </w:r>
      <w:r w:rsidR="00AB61AE" w:rsidRPr="00421FC8">
        <w:t>po stwierdzeniu</w:t>
      </w:r>
      <w:r w:rsidR="00332171" w:rsidRPr="00421FC8">
        <w:t xml:space="preserve">, </w:t>
      </w:r>
      <w:r w:rsidRPr="00421FC8">
        <w:t>że plan nie narusza ustaleń studium</w:t>
      </w:r>
      <w:r w:rsidR="00AB61AE" w:rsidRPr="00421FC8">
        <w:t xml:space="preserve"> uwarunkowań i kierunków </w:t>
      </w:r>
      <w:r w:rsidR="00937EC8" w:rsidRPr="00421FC8">
        <w:t xml:space="preserve">zagospodarowania przestrzennego </w:t>
      </w:r>
      <w:r w:rsidR="00DA1B8B" w:rsidRPr="00421FC8">
        <w:t xml:space="preserve">miasta </w:t>
      </w:r>
      <w:r w:rsidR="006D6C1E" w:rsidRPr="00421FC8">
        <w:t xml:space="preserve">Chojnice </w:t>
      </w:r>
      <w:r w:rsidR="00125226" w:rsidRPr="00421FC8">
        <w:t>przyjętego uchwałą Nr</w:t>
      </w:r>
      <w:r w:rsidR="00421FC8" w:rsidRPr="00421FC8">
        <w:t xml:space="preserve"> LIII/659/23 Rady Miejskiej w Chojnicach z dnia 24 kwietnia 2023 r.</w:t>
      </w:r>
      <w:r w:rsidR="00334ED4" w:rsidRPr="00421FC8">
        <w:rPr>
          <w:lang w:val="pl"/>
        </w:rPr>
        <w:t xml:space="preserve">, </w:t>
      </w:r>
      <w:r w:rsidR="00AB61AE" w:rsidRPr="00421FC8">
        <w:rPr>
          <w:lang w:val="pl"/>
        </w:rPr>
        <w:t>uchwala się, co następuje:</w:t>
      </w:r>
    </w:p>
    <w:p w14:paraId="0C4D0BE5" w14:textId="77777777" w:rsidR="008D2612" w:rsidRPr="008D2612" w:rsidRDefault="008D2612" w:rsidP="008D2612">
      <w:pPr>
        <w:autoSpaceDE w:val="0"/>
        <w:autoSpaceDN w:val="0"/>
        <w:adjustRightInd w:val="0"/>
        <w:jc w:val="both"/>
      </w:pPr>
    </w:p>
    <w:p w14:paraId="02CE06E5" w14:textId="77777777" w:rsidR="00C33B34" w:rsidRPr="008D2612" w:rsidRDefault="00C33B34" w:rsidP="008D2612">
      <w:pPr>
        <w:jc w:val="center"/>
        <w:rPr>
          <w:b/>
        </w:rPr>
      </w:pPr>
      <w:r w:rsidRPr="008D2612">
        <w:rPr>
          <w:b/>
        </w:rPr>
        <w:t>Rozdział 1.</w:t>
      </w:r>
    </w:p>
    <w:p w14:paraId="34EB233C" w14:textId="77777777" w:rsidR="00C33B34" w:rsidRPr="008D2612" w:rsidRDefault="00C33B34" w:rsidP="008D2612">
      <w:pPr>
        <w:jc w:val="center"/>
        <w:rPr>
          <w:b/>
        </w:rPr>
      </w:pPr>
      <w:r w:rsidRPr="008D2612">
        <w:rPr>
          <w:b/>
        </w:rPr>
        <w:t>Przepisy ogólne.</w:t>
      </w:r>
    </w:p>
    <w:p w14:paraId="3BB37670" w14:textId="77777777" w:rsidR="001D4F4A" w:rsidRPr="008D2612" w:rsidRDefault="001D4F4A" w:rsidP="008D2612">
      <w:pPr>
        <w:jc w:val="center"/>
        <w:rPr>
          <w:b/>
          <w:highlight w:val="yellow"/>
        </w:rPr>
      </w:pPr>
    </w:p>
    <w:p w14:paraId="6ED375A9" w14:textId="77777777" w:rsidR="00DB3F3D" w:rsidRPr="008D2612" w:rsidRDefault="001D4F4A" w:rsidP="008D2612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eastAsia="Calibri"/>
          <w:lang w:eastAsia="en-US"/>
        </w:rPr>
      </w:pPr>
      <w:r w:rsidRPr="008D2612">
        <w:rPr>
          <w:rFonts w:eastAsia="Calibri"/>
          <w:lang w:eastAsia="en-US"/>
        </w:rPr>
        <w:t>1.</w:t>
      </w:r>
      <w:r w:rsidR="004676F4" w:rsidRPr="008D2612">
        <w:rPr>
          <w:rFonts w:eastAsia="Calibri"/>
          <w:lang w:eastAsia="en-US"/>
        </w:rPr>
        <w:tab/>
      </w:r>
      <w:r w:rsidR="002D17D8" w:rsidRPr="008D2612">
        <w:t>Uchwala się m</w:t>
      </w:r>
      <w:r w:rsidR="00341DD1" w:rsidRPr="008D2612">
        <w:t xml:space="preserve">iejscowy </w:t>
      </w:r>
      <w:r w:rsidR="006D6C1E" w:rsidRPr="008D2612">
        <w:t>plan zagospodarowania przestrzennego terenu przy ulicy</w:t>
      </w:r>
      <w:r w:rsidR="004676F4" w:rsidRPr="008D2612">
        <w:br/>
        <w:t xml:space="preserve"> </w:t>
      </w:r>
      <w:r w:rsidR="0083199E" w:rsidRPr="008D2612">
        <w:tab/>
      </w:r>
      <w:r w:rsidR="00F24236" w:rsidRPr="008D2612">
        <w:t>Kościerskiej</w:t>
      </w:r>
      <w:r w:rsidR="006D6C1E" w:rsidRPr="008D2612">
        <w:t xml:space="preserve"> w Chojnicach</w:t>
      </w:r>
      <w:r w:rsidR="00DB3F3D" w:rsidRPr="008D2612">
        <w:t>.</w:t>
      </w:r>
    </w:p>
    <w:p w14:paraId="4155BF78" w14:textId="77777777" w:rsidR="00F6580A" w:rsidRPr="008D2612" w:rsidRDefault="001D4F4A" w:rsidP="008D2612">
      <w:pPr>
        <w:autoSpaceDE w:val="0"/>
        <w:autoSpaceDN w:val="0"/>
        <w:adjustRightInd w:val="0"/>
        <w:ind w:left="709" w:hanging="283"/>
        <w:jc w:val="both"/>
        <w:rPr>
          <w:rFonts w:eastAsia="Calibri"/>
          <w:lang w:eastAsia="en-US"/>
        </w:rPr>
      </w:pPr>
      <w:r w:rsidRPr="008D2612">
        <w:t>2.</w:t>
      </w:r>
      <w:r w:rsidR="004676F4" w:rsidRPr="008D2612">
        <w:tab/>
      </w:r>
      <w:r w:rsidR="00F6580A" w:rsidRPr="008D2612">
        <w:t>Integralną częścią uchwały są:</w:t>
      </w:r>
    </w:p>
    <w:p w14:paraId="119F27CD" w14:textId="77777777" w:rsidR="00F6580A" w:rsidRPr="008D2612" w:rsidRDefault="00D15E9F" w:rsidP="008D2612">
      <w:pPr>
        <w:numPr>
          <w:ilvl w:val="0"/>
          <w:numId w:val="1"/>
        </w:numPr>
        <w:ind w:left="1134" w:hanging="425"/>
        <w:jc w:val="both"/>
      </w:pPr>
      <w:r w:rsidRPr="008D2612">
        <w:t>rysunek</w:t>
      </w:r>
      <w:r w:rsidR="00F6580A" w:rsidRPr="008D2612">
        <w:t xml:space="preserve"> planu</w:t>
      </w:r>
      <w:r w:rsidR="008F5A16" w:rsidRPr="008D2612">
        <w:t xml:space="preserve"> miejscowego</w:t>
      </w:r>
      <w:r w:rsidR="00F6580A" w:rsidRPr="008D2612">
        <w:t xml:space="preserve"> </w:t>
      </w:r>
      <w:r w:rsidR="0098417A" w:rsidRPr="008D2612">
        <w:t>w skali 1:</w:t>
      </w:r>
      <w:r w:rsidR="00A704C2" w:rsidRPr="008D2612">
        <w:t>1</w:t>
      </w:r>
      <w:r w:rsidR="00C70991" w:rsidRPr="008D2612">
        <w:t>000</w:t>
      </w:r>
      <w:r w:rsidR="0098417A" w:rsidRPr="008D2612">
        <w:t xml:space="preserve"> </w:t>
      </w:r>
      <w:r w:rsidR="008F5A16" w:rsidRPr="008D2612">
        <w:t>- zwany dalej rysunkiem planu,</w:t>
      </w:r>
      <w:r w:rsidR="007B404D" w:rsidRPr="008D2612">
        <w:t xml:space="preserve"> stanowiąc</w:t>
      </w:r>
      <w:r w:rsidR="00B31AA5" w:rsidRPr="008D2612">
        <w:t>y</w:t>
      </w:r>
      <w:r w:rsidRPr="008D2612">
        <w:t xml:space="preserve"> załącznik</w:t>
      </w:r>
      <w:r w:rsidR="00F6580A" w:rsidRPr="008D2612">
        <w:t xml:space="preserve"> </w:t>
      </w:r>
      <w:r w:rsidR="00520A2D" w:rsidRPr="008D2612">
        <w:t>nr</w:t>
      </w:r>
      <w:r w:rsidR="00B63342" w:rsidRPr="008D2612">
        <w:t xml:space="preserve"> 1</w:t>
      </w:r>
      <w:r w:rsidR="00CF1CE3" w:rsidRPr="008D2612">
        <w:t xml:space="preserve"> </w:t>
      </w:r>
      <w:r w:rsidR="00DF1858" w:rsidRPr="008D2612">
        <w:t>do uchwały;</w:t>
      </w:r>
    </w:p>
    <w:p w14:paraId="21C6A8B5" w14:textId="77777777" w:rsidR="00F6580A" w:rsidRPr="008D2612" w:rsidRDefault="00F6580A" w:rsidP="008D2612">
      <w:pPr>
        <w:numPr>
          <w:ilvl w:val="0"/>
          <w:numId w:val="1"/>
        </w:numPr>
        <w:ind w:left="1134" w:hanging="425"/>
        <w:jc w:val="both"/>
      </w:pPr>
      <w:r w:rsidRPr="008D2612">
        <w:t xml:space="preserve">rozstrzygnięcie o sposobie rozpatrzenia uwag do projektu </w:t>
      </w:r>
      <w:r w:rsidR="00520A2D" w:rsidRPr="008D2612">
        <w:t>plan</w:t>
      </w:r>
      <w:r w:rsidR="0098417A" w:rsidRPr="008D2612">
        <w:t>u, stanowiące</w:t>
      </w:r>
      <w:r w:rsidR="00520A2D" w:rsidRPr="008D2612">
        <w:t xml:space="preserve"> załącznik nr </w:t>
      </w:r>
      <w:r w:rsidR="00D15E9F" w:rsidRPr="008D2612">
        <w:t>2</w:t>
      </w:r>
      <w:r w:rsidR="00DF1858" w:rsidRPr="008D2612">
        <w:t xml:space="preserve"> do uchwały;</w:t>
      </w:r>
    </w:p>
    <w:p w14:paraId="5D42FB4C" w14:textId="77777777" w:rsidR="003C1E74" w:rsidRPr="008D2612" w:rsidRDefault="00F6580A" w:rsidP="008D2612">
      <w:pPr>
        <w:numPr>
          <w:ilvl w:val="0"/>
          <w:numId w:val="1"/>
        </w:numPr>
        <w:ind w:left="1134" w:hanging="425"/>
        <w:jc w:val="both"/>
      </w:pPr>
      <w:r w:rsidRPr="008D2612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8D2612">
        <w:t>zn</w:t>
      </w:r>
      <w:r w:rsidR="0098417A" w:rsidRPr="008D2612">
        <w:t>ych, stanowiące</w:t>
      </w:r>
      <w:r w:rsidR="00520A2D" w:rsidRPr="008D2612">
        <w:t xml:space="preserve"> załącznik nr </w:t>
      </w:r>
      <w:r w:rsidR="00D15E9F" w:rsidRPr="008D2612">
        <w:t>3</w:t>
      </w:r>
      <w:r w:rsidR="00DF1858" w:rsidRPr="008D2612">
        <w:t xml:space="preserve"> do uchwały;</w:t>
      </w:r>
    </w:p>
    <w:p w14:paraId="6DAF80C0" w14:textId="77777777" w:rsidR="003C1E74" w:rsidRPr="008D2612" w:rsidRDefault="003C1E74" w:rsidP="008D2612">
      <w:pPr>
        <w:numPr>
          <w:ilvl w:val="0"/>
          <w:numId w:val="1"/>
        </w:numPr>
        <w:ind w:left="1134" w:hanging="425"/>
        <w:jc w:val="both"/>
      </w:pPr>
      <w:r w:rsidRPr="008D2612">
        <w:rPr>
          <w:rFonts w:eastAsia="Times"/>
          <w:spacing w:val="-4"/>
        </w:rPr>
        <w:t>dane przestrzenne, o których mowa w art. 67a ust. 3 ustawy z dnia 27 marca 2003</w:t>
      </w:r>
      <w:r w:rsidR="00B31AA5" w:rsidRPr="008D2612">
        <w:rPr>
          <w:rFonts w:eastAsia="Times"/>
          <w:spacing w:val="-4"/>
        </w:rPr>
        <w:t xml:space="preserve"> </w:t>
      </w:r>
      <w:r w:rsidRPr="008D2612">
        <w:rPr>
          <w:rFonts w:eastAsia="Times"/>
          <w:spacing w:val="-4"/>
        </w:rPr>
        <w:t>r.</w:t>
      </w:r>
      <w:r w:rsidRPr="008D2612">
        <w:rPr>
          <w:rFonts w:eastAsia="Times"/>
        </w:rPr>
        <w:t xml:space="preserve"> </w:t>
      </w:r>
      <w:r w:rsidR="004676F4" w:rsidRPr="008D2612">
        <w:rPr>
          <w:rFonts w:eastAsia="Times"/>
        </w:rPr>
        <w:br/>
      </w:r>
      <w:r w:rsidRPr="008D2612">
        <w:rPr>
          <w:rFonts w:eastAsia="Times"/>
        </w:rPr>
        <w:t xml:space="preserve">o planowaniu i zagospodarowaniu przestrzennym, stanowiące załącznik nr 4 </w:t>
      </w:r>
      <w:r w:rsidR="004676F4" w:rsidRPr="008D2612">
        <w:rPr>
          <w:rFonts w:eastAsia="Times"/>
        </w:rPr>
        <w:br/>
      </w:r>
      <w:r w:rsidRPr="008D2612">
        <w:rPr>
          <w:rFonts w:eastAsia="Times"/>
        </w:rPr>
        <w:t>do uchwały.</w:t>
      </w:r>
    </w:p>
    <w:p w14:paraId="00EB4668" w14:textId="77777777" w:rsidR="00F6580A" w:rsidRPr="008D2612" w:rsidRDefault="00B156EB" w:rsidP="008D2612">
      <w:pPr>
        <w:numPr>
          <w:ilvl w:val="0"/>
          <w:numId w:val="26"/>
        </w:numPr>
        <w:ind w:left="709" w:hanging="283"/>
        <w:jc w:val="both"/>
      </w:pPr>
      <w:r w:rsidRPr="008D2612">
        <w:t xml:space="preserve">Oznaczenia graficzne </w:t>
      </w:r>
      <w:r w:rsidR="00F6580A" w:rsidRPr="008D2612">
        <w:t xml:space="preserve">rysunku planu </w:t>
      </w:r>
      <w:r w:rsidRPr="008D2612">
        <w:t>będące</w:t>
      </w:r>
      <w:r w:rsidR="00F6580A" w:rsidRPr="008D2612">
        <w:t xml:space="preserve"> obowiązującymi ustaleniami planu:</w:t>
      </w:r>
    </w:p>
    <w:p w14:paraId="5CF8B29C" w14:textId="77777777" w:rsidR="006D6C1E" w:rsidRPr="008D2612" w:rsidRDefault="006D6C1E" w:rsidP="008D2612">
      <w:pPr>
        <w:numPr>
          <w:ilvl w:val="0"/>
          <w:numId w:val="2"/>
        </w:numPr>
        <w:ind w:left="1134" w:hanging="425"/>
        <w:jc w:val="both"/>
      </w:pPr>
      <w:r w:rsidRPr="008D2612">
        <w:t>g</w:t>
      </w:r>
      <w:r w:rsidR="00585B2E" w:rsidRPr="008D2612">
        <w:t>ranic</w:t>
      </w:r>
      <w:r w:rsidRPr="008D2612">
        <w:t>e</w:t>
      </w:r>
      <w:r w:rsidR="002827F5" w:rsidRPr="008D2612">
        <w:t xml:space="preserve"> obszaru objętego miejscowym</w:t>
      </w:r>
      <w:r w:rsidRPr="008D2612">
        <w:t xml:space="preserve"> planem</w:t>
      </w:r>
      <w:r w:rsidR="00DF1858" w:rsidRPr="008D2612">
        <w:t>;</w:t>
      </w:r>
    </w:p>
    <w:p w14:paraId="4BE8F8AB" w14:textId="77777777" w:rsidR="006D6C1E" w:rsidRPr="008D2612" w:rsidRDefault="00F6580A" w:rsidP="008D2612">
      <w:pPr>
        <w:numPr>
          <w:ilvl w:val="0"/>
          <w:numId w:val="2"/>
        </w:numPr>
        <w:ind w:left="1134" w:hanging="425"/>
        <w:jc w:val="both"/>
      </w:pPr>
      <w:r w:rsidRPr="008D2612">
        <w:t>linie rozgraniczające tereny o różnym przeznaczeniu lub ró</w:t>
      </w:r>
      <w:r w:rsidR="00DF1858" w:rsidRPr="008D2612">
        <w:t>żnych zasadach zagospodarowania;</w:t>
      </w:r>
    </w:p>
    <w:p w14:paraId="43988FF0" w14:textId="77777777" w:rsidR="00E742D8" w:rsidRPr="008D2612" w:rsidRDefault="00DF1858" w:rsidP="008D2612">
      <w:pPr>
        <w:numPr>
          <w:ilvl w:val="0"/>
          <w:numId w:val="2"/>
        </w:numPr>
        <w:ind w:left="1134" w:hanging="425"/>
        <w:jc w:val="both"/>
      </w:pPr>
      <w:r w:rsidRPr="008D2612">
        <w:t>nieprzekraczalne linie zabudowy;</w:t>
      </w:r>
    </w:p>
    <w:p w14:paraId="4ED6BF88" w14:textId="77777777" w:rsidR="0063008F" w:rsidRPr="008D2612" w:rsidRDefault="00E742D8" w:rsidP="008D2612">
      <w:pPr>
        <w:numPr>
          <w:ilvl w:val="0"/>
          <w:numId w:val="2"/>
        </w:numPr>
        <w:ind w:left="1134" w:hanging="425"/>
        <w:jc w:val="both"/>
      </w:pPr>
      <w:r w:rsidRPr="008D2612">
        <w:t>wymiarowanie</w:t>
      </w:r>
      <w:r w:rsidR="00DF1858" w:rsidRPr="008D2612">
        <w:t xml:space="preserve"> (w metrach);</w:t>
      </w:r>
    </w:p>
    <w:p w14:paraId="1F7E99FA" w14:textId="77777777" w:rsidR="0033684F" w:rsidRPr="008D2612" w:rsidRDefault="00E742D8" w:rsidP="008D2612">
      <w:pPr>
        <w:numPr>
          <w:ilvl w:val="0"/>
          <w:numId w:val="26"/>
        </w:numPr>
        <w:ind w:hanging="578"/>
        <w:jc w:val="both"/>
      </w:pPr>
      <w:r w:rsidRPr="008D2612">
        <w:t>P</w:t>
      </w:r>
      <w:r w:rsidR="0033684F" w:rsidRPr="008D2612">
        <w:t>rzeznaczenie terenów:</w:t>
      </w:r>
    </w:p>
    <w:p w14:paraId="56E5CFEE" w14:textId="77777777" w:rsidR="0033684F" w:rsidRPr="008D2612" w:rsidRDefault="00F24236" w:rsidP="008D2612">
      <w:pPr>
        <w:numPr>
          <w:ilvl w:val="0"/>
          <w:numId w:val="17"/>
        </w:numPr>
        <w:jc w:val="both"/>
      </w:pPr>
      <w:r w:rsidRPr="008D2612">
        <w:t>U-PS</w:t>
      </w:r>
      <w:r w:rsidR="006D6C1E" w:rsidRPr="008D2612">
        <w:t xml:space="preserve"> </w:t>
      </w:r>
      <w:r w:rsidR="004676F4" w:rsidRPr="008D2612">
        <w:t>-</w:t>
      </w:r>
      <w:r w:rsidR="006D6C1E" w:rsidRPr="008D2612">
        <w:t xml:space="preserve"> teren</w:t>
      </w:r>
      <w:r w:rsidR="000731D4" w:rsidRPr="008D2612">
        <w:t xml:space="preserve"> usług</w:t>
      </w:r>
      <w:r w:rsidRPr="008D2612">
        <w:t xml:space="preserve"> lub składów i magazynów</w:t>
      </w:r>
      <w:r w:rsidR="00DF1858" w:rsidRPr="008D2612">
        <w:t>;</w:t>
      </w:r>
    </w:p>
    <w:p w14:paraId="4966BB92" w14:textId="77777777" w:rsidR="00221440" w:rsidRPr="008D2612" w:rsidRDefault="00F24236" w:rsidP="008D2612">
      <w:pPr>
        <w:numPr>
          <w:ilvl w:val="0"/>
          <w:numId w:val="17"/>
        </w:numPr>
        <w:jc w:val="both"/>
      </w:pPr>
      <w:r w:rsidRPr="008D2612">
        <w:t xml:space="preserve">U </w:t>
      </w:r>
      <w:r w:rsidR="004676F4" w:rsidRPr="008D2612">
        <w:t>-</w:t>
      </w:r>
      <w:r w:rsidRPr="008D2612">
        <w:t xml:space="preserve"> teren usług</w:t>
      </w:r>
      <w:r w:rsidR="00DF1858" w:rsidRPr="008D2612">
        <w:t>;</w:t>
      </w:r>
    </w:p>
    <w:p w14:paraId="0536AF47" w14:textId="77777777" w:rsidR="008A4A41" w:rsidRPr="008D2612" w:rsidRDefault="00F24236" w:rsidP="008D2612">
      <w:pPr>
        <w:numPr>
          <w:ilvl w:val="0"/>
          <w:numId w:val="17"/>
        </w:numPr>
        <w:jc w:val="both"/>
      </w:pPr>
      <w:r w:rsidRPr="008D2612">
        <w:t>KDZ</w:t>
      </w:r>
      <w:r w:rsidR="006D6C1E" w:rsidRPr="008D2612">
        <w:t xml:space="preserve"> </w:t>
      </w:r>
      <w:r w:rsidR="004676F4" w:rsidRPr="008D2612">
        <w:t>-</w:t>
      </w:r>
      <w:r w:rsidR="006D6C1E" w:rsidRPr="008D2612">
        <w:t xml:space="preserve"> teren drogi </w:t>
      </w:r>
      <w:r w:rsidRPr="008D2612">
        <w:t>zbiorczej</w:t>
      </w:r>
      <w:r w:rsidR="008A4A41" w:rsidRPr="008D2612">
        <w:t>.</w:t>
      </w:r>
    </w:p>
    <w:p w14:paraId="1DEEE51A" w14:textId="77777777" w:rsidR="008A4A41" w:rsidRPr="008D2612" w:rsidRDefault="00B21C30" w:rsidP="008D2612">
      <w:pPr>
        <w:numPr>
          <w:ilvl w:val="0"/>
          <w:numId w:val="26"/>
        </w:numPr>
        <w:ind w:hanging="578"/>
        <w:jc w:val="both"/>
      </w:pPr>
      <w:r w:rsidRPr="008D2612">
        <w:rPr>
          <w:spacing w:val="-6"/>
        </w:rPr>
        <w:t>Oznaczenia informacyjne</w:t>
      </w:r>
      <w:r w:rsidR="00D430B5" w:rsidRPr="008D2612">
        <w:rPr>
          <w:spacing w:val="-6"/>
        </w:rPr>
        <w:t xml:space="preserve"> nie będące ustaleniami planu</w:t>
      </w:r>
      <w:r w:rsidR="006E7F86" w:rsidRPr="008D2612">
        <w:rPr>
          <w:spacing w:val="-6"/>
        </w:rPr>
        <w:t>:</w:t>
      </w:r>
      <w:r w:rsidR="004676F4" w:rsidRPr="008D2612">
        <w:t xml:space="preserve"> </w:t>
      </w:r>
      <w:r w:rsidR="008A4A41" w:rsidRPr="008D2612">
        <w:rPr>
          <w:spacing w:val="-6"/>
        </w:rPr>
        <w:t>nazwy ulic.</w:t>
      </w:r>
    </w:p>
    <w:p w14:paraId="70D7D3A9" w14:textId="77777777" w:rsidR="00524D2D" w:rsidRPr="008D2612" w:rsidRDefault="00F6580A" w:rsidP="008D2612">
      <w:pPr>
        <w:numPr>
          <w:ilvl w:val="0"/>
          <w:numId w:val="26"/>
        </w:numPr>
        <w:ind w:left="709" w:hanging="283"/>
        <w:jc w:val="both"/>
      </w:pPr>
      <w:r w:rsidRPr="008D2612">
        <w:t>Pozostałe oznaczenia nie</w:t>
      </w:r>
      <w:r w:rsidR="00C1291D" w:rsidRPr="008D2612">
        <w:t xml:space="preserve"> </w:t>
      </w:r>
      <w:r w:rsidR="0098417A" w:rsidRPr="008D2612">
        <w:t xml:space="preserve">wymienione w ust. </w:t>
      </w:r>
      <w:r w:rsidR="0096130A" w:rsidRPr="008D2612">
        <w:t xml:space="preserve">3, </w:t>
      </w:r>
      <w:r w:rsidR="0098417A" w:rsidRPr="008D2612">
        <w:t>4</w:t>
      </w:r>
      <w:r w:rsidRPr="008D2612">
        <w:t xml:space="preserve"> </w:t>
      </w:r>
      <w:r w:rsidR="0098417A" w:rsidRPr="008D2612">
        <w:t>i 5</w:t>
      </w:r>
      <w:r w:rsidR="0055295E" w:rsidRPr="008D2612">
        <w:t xml:space="preserve"> stanowią treści mapy zasadniczej </w:t>
      </w:r>
      <w:r w:rsidR="0083199E" w:rsidRPr="008D2612">
        <w:br/>
      </w:r>
      <w:r w:rsidR="0055295E" w:rsidRPr="008D2612">
        <w:t>z państwowego zasobu geodezyjnego i kartograficznego.</w:t>
      </w:r>
    </w:p>
    <w:p w14:paraId="22DFE399" w14:textId="77777777" w:rsidR="0098417A" w:rsidRDefault="0098417A" w:rsidP="008D2612">
      <w:pPr>
        <w:autoSpaceDE w:val="0"/>
        <w:autoSpaceDN w:val="0"/>
        <w:adjustRightInd w:val="0"/>
        <w:rPr>
          <w:rFonts w:eastAsia="Calibri"/>
          <w:bCs/>
          <w:highlight w:val="yellow"/>
          <w:lang w:eastAsia="en-US"/>
        </w:rPr>
      </w:pPr>
    </w:p>
    <w:p w14:paraId="022B18F6" w14:textId="77777777" w:rsidR="00C57125" w:rsidRPr="008D2612" w:rsidRDefault="00C57125" w:rsidP="008D2612">
      <w:pPr>
        <w:autoSpaceDE w:val="0"/>
        <w:autoSpaceDN w:val="0"/>
        <w:adjustRightInd w:val="0"/>
        <w:rPr>
          <w:rFonts w:eastAsia="Calibri"/>
          <w:bCs/>
          <w:highlight w:val="yellow"/>
          <w:lang w:eastAsia="en-US"/>
        </w:rPr>
      </w:pPr>
    </w:p>
    <w:p w14:paraId="4A694792" w14:textId="77777777" w:rsidR="00F6580A" w:rsidRPr="008D2612" w:rsidRDefault="001D4F4A" w:rsidP="008D2612">
      <w:pPr>
        <w:autoSpaceDE w:val="0"/>
        <w:autoSpaceDN w:val="0"/>
        <w:adjustRightInd w:val="0"/>
        <w:ind w:left="426" w:hanging="426"/>
        <w:jc w:val="both"/>
        <w:rPr>
          <w:rFonts w:eastAsia="Calibri"/>
          <w:b/>
          <w:lang w:eastAsia="en-US"/>
        </w:rPr>
      </w:pPr>
      <w:r w:rsidRPr="008D2612">
        <w:rPr>
          <w:b/>
        </w:rPr>
        <w:lastRenderedPageBreak/>
        <w:t>§2.</w:t>
      </w:r>
      <w:r w:rsidR="0083199E" w:rsidRPr="008D2612">
        <w:rPr>
          <w:b/>
        </w:rPr>
        <w:tab/>
      </w:r>
      <w:r w:rsidR="00AA1295" w:rsidRPr="008D2612">
        <w:rPr>
          <w:rFonts w:eastAsia="Calibri"/>
          <w:bCs/>
          <w:lang w:eastAsia="en-US"/>
        </w:rPr>
        <w:t>1.</w:t>
      </w:r>
      <w:r w:rsidR="0083199E" w:rsidRPr="008D2612">
        <w:rPr>
          <w:rFonts w:eastAsia="Calibri"/>
          <w:b/>
          <w:lang w:eastAsia="en-US"/>
        </w:rPr>
        <w:tab/>
      </w:r>
      <w:r w:rsidR="00F6580A" w:rsidRPr="008D2612">
        <w:rPr>
          <w:b/>
        </w:rPr>
        <w:t>Ilekroć w uchwale jest mowa o:</w:t>
      </w:r>
    </w:p>
    <w:p w14:paraId="43EB7A57" w14:textId="77777777" w:rsidR="00F6580A" w:rsidRPr="008D2612" w:rsidRDefault="00F6580A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uchwale </w:t>
      </w:r>
      <w:r w:rsidR="0083199E" w:rsidRPr="008D2612">
        <w:t>-</w:t>
      </w:r>
      <w:r w:rsidRPr="008D2612">
        <w:t xml:space="preserve"> należy przez to rozumieć niniejszą uchwałę;</w:t>
      </w:r>
    </w:p>
    <w:p w14:paraId="3BC14554" w14:textId="77777777" w:rsidR="00F6580A" w:rsidRPr="008D2612" w:rsidRDefault="00F6580A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ustawie </w:t>
      </w:r>
      <w:r w:rsidR="0083199E" w:rsidRPr="008D2612">
        <w:t>-</w:t>
      </w:r>
      <w:r w:rsidRPr="008D2612">
        <w:t xml:space="preserve"> należy przez to rozumieć ustawę z dnia 27 marca 2003 r. o planowaniu </w:t>
      </w:r>
      <w:r w:rsidR="0083199E" w:rsidRPr="008D2612">
        <w:br/>
      </w:r>
      <w:r w:rsidRPr="008D2612">
        <w:t>i</w:t>
      </w:r>
      <w:r w:rsidR="0083199E" w:rsidRPr="008D2612">
        <w:t xml:space="preserve"> </w:t>
      </w:r>
      <w:r w:rsidRPr="008D2612">
        <w:t xml:space="preserve">zagospodarowaniu przestrzennym </w:t>
      </w:r>
      <w:r w:rsidR="007008A7" w:rsidRPr="008D2612">
        <w:t>(</w:t>
      </w:r>
      <w:proofErr w:type="spellStart"/>
      <w:r w:rsidR="0083199E" w:rsidRPr="008D2612">
        <w:t>t.j</w:t>
      </w:r>
      <w:proofErr w:type="spellEnd"/>
      <w:r w:rsidR="0083199E" w:rsidRPr="008D2612">
        <w:t xml:space="preserve">. Dz. U. z 2022 r. </w:t>
      </w:r>
      <w:r w:rsidR="0083199E" w:rsidRPr="008D2612">
        <w:rPr>
          <w:spacing w:val="-4"/>
        </w:rPr>
        <w:t>poz. 503</w:t>
      </w:r>
      <w:r w:rsidR="00E90D9A" w:rsidRPr="008D2612">
        <w:t>)</w:t>
      </w:r>
      <w:r w:rsidR="00434B4E" w:rsidRPr="008D2612">
        <w:t>;</w:t>
      </w:r>
    </w:p>
    <w:p w14:paraId="008D8CAC" w14:textId="77777777" w:rsidR="00E70D09" w:rsidRPr="008D2612" w:rsidRDefault="00F6580A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terenie </w:t>
      </w:r>
      <w:r w:rsidR="0083199E" w:rsidRPr="008D2612">
        <w:t>-</w:t>
      </w:r>
      <w:r w:rsidR="00F17896" w:rsidRPr="008D2612">
        <w:t xml:space="preserve"> należy przez to rozumieć obszar o określonym rodzaju przeznaczenia, wyznaczony na rysunku planu liniami rozgraniczającymi;</w:t>
      </w:r>
    </w:p>
    <w:p w14:paraId="515A5E34" w14:textId="77777777" w:rsidR="00D940BF" w:rsidRPr="008D2612" w:rsidRDefault="002847DF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>liniach rozgraniczających</w:t>
      </w:r>
      <w:r w:rsidR="00B31AA5" w:rsidRPr="008D2612">
        <w:t xml:space="preserve"> </w:t>
      </w:r>
      <w:r w:rsidR="0083199E" w:rsidRPr="008D2612">
        <w:t>-</w:t>
      </w:r>
      <w:r w:rsidR="00B31AA5" w:rsidRPr="008D2612">
        <w:t xml:space="preserve"> </w:t>
      </w:r>
      <w:r w:rsidRPr="008D2612">
        <w:t xml:space="preserve">należy przez to rozumieć linie rozdzielające tereny </w:t>
      </w:r>
      <w:r w:rsidR="0083199E" w:rsidRPr="008D2612">
        <w:br/>
      </w:r>
      <w:r w:rsidRPr="008D2612">
        <w:t>o różnym przeznaczeniu lub różnych zasadach zagospodarowania;</w:t>
      </w:r>
      <w:r w:rsidR="00B6615D" w:rsidRPr="008D2612">
        <w:t xml:space="preserve"> </w:t>
      </w:r>
    </w:p>
    <w:p w14:paraId="12DCC1D1" w14:textId="77777777" w:rsidR="00032EFE" w:rsidRPr="008D2612" w:rsidRDefault="00E70D09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nieprzekraczalnej linii zabudowy </w:t>
      </w:r>
      <w:r w:rsidR="0083199E" w:rsidRPr="008D2612">
        <w:t>-</w:t>
      </w:r>
      <w:r w:rsidR="00962BA3" w:rsidRPr="008D2612">
        <w:t xml:space="preserve"> </w:t>
      </w:r>
      <w:r w:rsidR="00C67ED3" w:rsidRPr="008D2612">
        <w:t xml:space="preserve">należy przez to rozumieć linię ograniczającą </w:t>
      </w:r>
      <w:r w:rsidR="0083199E" w:rsidRPr="008D2612">
        <w:t>obszar</w:t>
      </w:r>
      <w:r w:rsidR="00C67ED3" w:rsidRPr="008D2612">
        <w:t xml:space="preserve"> na którym dopuszcza się wznoszenie zabudowy, linia ta nie dotyczy tych elementów zabudowy, które są usytuowane w</w:t>
      </w:r>
      <w:r w:rsidR="0083199E" w:rsidRPr="008D2612">
        <w:t xml:space="preserve"> </w:t>
      </w:r>
      <w:r w:rsidR="00C67ED3" w:rsidRPr="008D2612">
        <w:t>całości poniżej poziomu terenu oraz takich jak np. wykusze, balkony itp., nie dotyczy także takich elementów jak wejścia, schody, podesty, rampy itp.;</w:t>
      </w:r>
    </w:p>
    <w:p w14:paraId="3A043476" w14:textId="77777777" w:rsidR="006C70AE" w:rsidRPr="008D2612" w:rsidRDefault="00B71A07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oznaczeniach informacyjnych </w:t>
      </w:r>
      <w:r w:rsidR="0083199E" w:rsidRPr="008D2612">
        <w:t>-</w:t>
      </w:r>
      <w:r w:rsidRPr="008D2612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4E5D5BEC" w14:textId="77777777" w:rsidR="00497F68" w:rsidRPr="008D2612" w:rsidRDefault="00F6580A" w:rsidP="008D2612">
      <w:pPr>
        <w:numPr>
          <w:ilvl w:val="0"/>
          <w:numId w:val="10"/>
        </w:numPr>
        <w:ind w:hanging="294"/>
        <w:jc w:val="both"/>
      </w:pPr>
      <w:r w:rsidRPr="008D2612">
        <w:t>Pojęcia występujące w niniejszej uchwale, nie wyjaśnione w ust. 1, należy interpretować zgodnie z definicjami wynikającymi z przepisów odrębnych</w:t>
      </w:r>
      <w:r w:rsidR="0076218A" w:rsidRPr="008D2612">
        <w:t>.</w:t>
      </w:r>
      <w:r w:rsidRPr="008D2612">
        <w:t xml:space="preserve"> </w:t>
      </w:r>
    </w:p>
    <w:p w14:paraId="6E9C4A64" w14:textId="77777777" w:rsidR="00EC0D75" w:rsidRPr="008D2612" w:rsidRDefault="00EC0D75" w:rsidP="008D2612">
      <w:pPr>
        <w:jc w:val="both"/>
      </w:pPr>
    </w:p>
    <w:p w14:paraId="7CDEE07A" w14:textId="77777777" w:rsidR="00C33B34" w:rsidRPr="008D2612" w:rsidRDefault="00C33B34" w:rsidP="008D2612">
      <w:pPr>
        <w:jc w:val="center"/>
        <w:rPr>
          <w:b/>
        </w:rPr>
      </w:pPr>
      <w:r w:rsidRPr="008D2612">
        <w:rPr>
          <w:b/>
        </w:rPr>
        <w:t>Rozdział 2.</w:t>
      </w:r>
    </w:p>
    <w:p w14:paraId="0D5695CB" w14:textId="77777777" w:rsidR="00A821D3" w:rsidRPr="008D2612" w:rsidRDefault="00C33B34" w:rsidP="008D2612">
      <w:pPr>
        <w:jc w:val="center"/>
        <w:rPr>
          <w:b/>
        </w:rPr>
      </w:pPr>
      <w:r w:rsidRPr="008D2612">
        <w:rPr>
          <w:b/>
        </w:rPr>
        <w:t>Ustalenia ogólne.</w:t>
      </w:r>
    </w:p>
    <w:p w14:paraId="4DBD4EC2" w14:textId="77777777" w:rsidR="0098417A" w:rsidRPr="008D2612" w:rsidRDefault="0098417A" w:rsidP="008D2612">
      <w:pPr>
        <w:rPr>
          <w:bCs/>
        </w:rPr>
      </w:pPr>
    </w:p>
    <w:p w14:paraId="72834349" w14:textId="77777777" w:rsidR="008B632A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3.</w:t>
      </w:r>
      <w:r w:rsidR="0083199E" w:rsidRPr="008D2612">
        <w:tab/>
      </w:r>
      <w:r w:rsidR="008B632A" w:rsidRPr="008D2612">
        <w:rPr>
          <w:b/>
        </w:rPr>
        <w:t>W planie miejscowym nie występuje potrzeba określania:</w:t>
      </w:r>
    </w:p>
    <w:p w14:paraId="30B94D6B" w14:textId="77777777" w:rsidR="008B632A" w:rsidRPr="008D2612" w:rsidRDefault="008B632A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Zasad kształtowania krajobrazu.</w:t>
      </w:r>
    </w:p>
    <w:p w14:paraId="4FDBCC20" w14:textId="77777777" w:rsidR="00CA62A5" w:rsidRPr="008D2612" w:rsidRDefault="008B632A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Granic i sposobu zagospodarowania terenów górniczych, a także obszarów szczególnego zagrożenia powodzią, obsz</w:t>
      </w:r>
      <w:r w:rsidR="00CA62A5" w:rsidRPr="008D2612">
        <w:t>arów osuwania się mas ziemnych.</w:t>
      </w:r>
    </w:p>
    <w:p w14:paraId="3E32C1B0" w14:textId="77777777" w:rsidR="00C0253E" w:rsidRPr="008D2612" w:rsidRDefault="00C0253E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Zasad ochrony dziedzictwa kulturowego i zabytków, w tym krajobrazów kulturowych oraz dóbr kultury współczesnej.</w:t>
      </w:r>
    </w:p>
    <w:p w14:paraId="3C3D6384" w14:textId="77777777" w:rsidR="002A21CB" w:rsidRPr="008D2612" w:rsidRDefault="00CA62A5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K</w:t>
      </w:r>
      <w:r w:rsidR="008B632A" w:rsidRPr="008D2612">
        <w:t xml:space="preserve">rajobrazów priorytetowych określonych w audycie krajobrazowym oraz w </w:t>
      </w:r>
      <w:r w:rsidR="00D7315C" w:rsidRPr="008D2612">
        <w:t>planie</w:t>
      </w:r>
      <w:r w:rsidR="008B632A" w:rsidRPr="008D2612">
        <w:t xml:space="preserve"> zagospodarow</w:t>
      </w:r>
      <w:r w:rsidRPr="008D2612">
        <w:t>ania przestrzennego województwa, będących w trakcie opracowania.</w:t>
      </w:r>
    </w:p>
    <w:p w14:paraId="1A1F8BFB" w14:textId="77777777" w:rsidR="00C0253E" w:rsidRPr="008D2612" w:rsidRDefault="00C0253E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Wymagań wynikających z potrzeb kształtowania przestrzeni publicznych.</w:t>
      </w:r>
    </w:p>
    <w:p w14:paraId="4749EB88" w14:textId="77777777" w:rsidR="00D214FB" w:rsidRPr="008D2612" w:rsidRDefault="00D214FB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Szczegółowych zasad i warunków scalania i podziału nieruchomości.</w:t>
      </w:r>
    </w:p>
    <w:p w14:paraId="79DDA7F4" w14:textId="77777777" w:rsidR="008B632A" w:rsidRPr="008D2612" w:rsidRDefault="00513D80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Sposobu i terminu</w:t>
      </w:r>
      <w:r w:rsidR="002A21CB" w:rsidRPr="008D2612">
        <w:t xml:space="preserve"> tymczasowego zagospodarowania, urządzania i użytkowania terenów.</w:t>
      </w:r>
    </w:p>
    <w:p w14:paraId="47813CE4" w14:textId="77777777" w:rsidR="0098417A" w:rsidRPr="008D2612" w:rsidRDefault="0098417A" w:rsidP="008D2612">
      <w:pPr>
        <w:rPr>
          <w:bCs/>
          <w:highlight w:val="yellow"/>
        </w:rPr>
      </w:pPr>
    </w:p>
    <w:p w14:paraId="4409DD68" w14:textId="77777777" w:rsidR="006E509E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4.</w:t>
      </w:r>
      <w:r w:rsidR="00870188" w:rsidRPr="008D2612">
        <w:tab/>
      </w:r>
      <w:r w:rsidR="006E509E" w:rsidRPr="008D2612">
        <w:rPr>
          <w:b/>
        </w:rPr>
        <w:t>Z</w:t>
      </w:r>
      <w:r w:rsidR="00C33B34" w:rsidRPr="008D2612">
        <w:rPr>
          <w:b/>
        </w:rPr>
        <w:t>asady ochrony i ks</w:t>
      </w:r>
      <w:r w:rsidR="006E509E" w:rsidRPr="008D2612">
        <w:rPr>
          <w:b/>
        </w:rPr>
        <w:t>ztałtowania ładu przestrzennego.</w:t>
      </w:r>
    </w:p>
    <w:p w14:paraId="497FABCF" w14:textId="77777777" w:rsidR="003120AE" w:rsidRPr="008D2612" w:rsidRDefault="003120AE" w:rsidP="008D2612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8D2612">
        <w:t xml:space="preserve">W </w:t>
      </w:r>
      <w:r w:rsidRPr="008D2612">
        <w:rPr>
          <w:lang w:bidi="hi-IN"/>
        </w:rPr>
        <w:t>zakresie istniejącej zabudowy dopuszcza się zachowanie budynków i budowli:</w:t>
      </w:r>
    </w:p>
    <w:p w14:paraId="41EEF38C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t>usytuowanych w odległości mniejszej od granicy z sąsiednią działką budowlaną niż dopuszczają to przepisy odrębne</w:t>
      </w:r>
      <w:r w:rsidR="00434B4E" w:rsidRPr="008D2612">
        <w:t>,</w:t>
      </w:r>
      <w:r w:rsidRPr="008D2612">
        <w:t xml:space="preserve"> z możliwością prowadzenia w ich obrębie robót budowlanych, jednak bez możliwości pomniejszenia tej odległości</w:t>
      </w:r>
      <w:r w:rsidR="001E3359" w:rsidRPr="008D2612">
        <w:t>;</w:t>
      </w:r>
    </w:p>
    <w:p w14:paraId="0702296A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t xml:space="preserve">o </w:t>
      </w:r>
      <w:r w:rsidR="00BB5A16" w:rsidRPr="008D2612">
        <w:t>parametrach</w:t>
      </w:r>
      <w:r w:rsidRPr="008D2612">
        <w:t xml:space="preserve"> większych niż określone w planie, z możliwością prowadzenia w ich </w:t>
      </w:r>
      <w:r w:rsidRPr="008D2612">
        <w:rPr>
          <w:spacing w:val="-4"/>
        </w:rPr>
        <w:t xml:space="preserve">obrębie robót budowlanych, bez możliwości zwiększenia </w:t>
      </w:r>
      <w:r w:rsidR="00BB5A16" w:rsidRPr="008D2612">
        <w:rPr>
          <w:spacing w:val="-4"/>
        </w:rPr>
        <w:t>parametrów</w:t>
      </w:r>
      <w:r w:rsidRPr="008D2612">
        <w:rPr>
          <w:spacing w:val="-4"/>
        </w:rPr>
        <w:t xml:space="preserve"> przekroczonych</w:t>
      </w:r>
      <w:r w:rsidR="001E3359" w:rsidRPr="008D2612">
        <w:rPr>
          <w:spacing w:val="-4"/>
        </w:rPr>
        <w:t>;</w:t>
      </w:r>
    </w:p>
    <w:p w14:paraId="78FB7C08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8D2612">
        <w:rPr>
          <w:lang w:eastAsia="hi-IN" w:bidi="hi-IN"/>
        </w:rPr>
        <w:t xml:space="preserve">przebudowę </w:t>
      </w:r>
      <w:r w:rsidR="00A053A2" w:rsidRPr="008D2612">
        <w:rPr>
          <w:lang w:eastAsia="hi-IN" w:bidi="hi-IN"/>
        </w:rPr>
        <w:t>lub remont, bez zmiany parametrów zewnętrznych tych budynków i budowli</w:t>
      </w:r>
      <w:r w:rsidR="001E3359" w:rsidRPr="008D2612">
        <w:rPr>
          <w:lang w:eastAsia="hi-IN" w:bidi="hi-IN"/>
        </w:rPr>
        <w:t>;</w:t>
      </w:r>
    </w:p>
    <w:p w14:paraId="62D22568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t xml:space="preserve">o </w:t>
      </w:r>
      <w:r w:rsidR="00BB5A16" w:rsidRPr="008D2612">
        <w:t>geometrii dachów</w:t>
      </w:r>
      <w:r w:rsidR="00B37A33" w:rsidRPr="008D2612">
        <w:t xml:space="preserve"> </w:t>
      </w:r>
      <w:r w:rsidR="00BB5A16" w:rsidRPr="008D2612">
        <w:t>innej</w:t>
      </w:r>
      <w:r w:rsidR="00B37A33" w:rsidRPr="008D2612">
        <w:t xml:space="preserve"> niż ustalon</w:t>
      </w:r>
      <w:r w:rsidR="00BB5A16" w:rsidRPr="008D2612">
        <w:t>a</w:t>
      </w:r>
      <w:r w:rsidR="00B37A33" w:rsidRPr="008D2612">
        <w:t xml:space="preserve"> w planie.</w:t>
      </w:r>
    </w:p>
    <w:p w14:paraId="32F1F334" w14:textId="77777777" w:rsidR="00030343" w:rsidRPr="008D2612" w:rsidRDefault="00030343" w:rsidP="008D2612">
      <w:pPr>
        <w:numPr>
          <w:ilvl w:val="0"/>
          <w:numId w:val="9"/>
        </w:numPr>
        <w:ind w:left="714" w:hanging="288"/>
        <w:jc w:val="both"/>
      </w:pPr>
      <w:r w:rsidRPr="008D2612">
        <w:t>Ustala się realizację zabudowy w obrębie nieprzekraczalnych linii zabudowy</w:t>
      </w:r>
      <w:r w:rsidR="00C558A8" w:rsidRPr="008D2612">
        <w:t xml:space="preserve">, </w:t>
      </w:r>
      <w:r w:rsidRPr="008D2612">
        <w:t>zgodnie z rysunkiem planu oraz przepisami odrębnymi.</w:t>
      </w:r>
    </w:p>
    <w:p w14:paraId="070BE55D" w14:textId="77777777" w:rsidR="00260B4B" w:rsidRPr="008D2612" w:rsidRDefault="00260B4B" w:rsidP="008D2612">
      <w:pPr>
        <w:numPr>
          <w:ilvl w:val="0"/>
          <w:numId w:val="9"/>
        </w:numPr>
        <w:ind w:left="714" w:hanging="288"/>
        <w:jc w:val="both"/>
      </w:pPr>
      <w:r w:rsidRPr="008D2612">
        <w:t>Ustala się realizację dojść i dojazdów jako utwardzonych.</w:t>
      </w:r>
    </w:p>
    <w:p w14:paraId="6E6AE198" w14:textId="77777777" w:rsidR="00A442BB" w:rsidRPr="008D2612" w:rsidRDefault="00A442BB" w:rsidP="008D2612">
      <w:pPr>
        <w:numPr>
          <w:ilvl w:val="0"/>
          <w:numId w:val="9"/>
        </w:numPr>
        <w:ind w:left="714" w:hanging="288"/>
        <w:jc w:val="both"/>
      </w:pPr>
      <w:r w:rsidRPr="008D2612">
        <w:lastRenderedPageBreak/>
        <w:t xml:space="preserve">Dopuszcza się wydzielenie działek o powierzchniach innych niż określone </w:t>
      </w:r>
      <w:r w:rsidR="00D831AA">
        <w:br/>
      </w:r>
      <w:r w:rsidRPr="008D2612">
        <w:t>w ustaleniach szczegółowych dla terenów w celu lokalizacji obiektów i urządzeń infrastruktury technicznej będących inwestycjami celu publicznego.</w:t>
      </w:r>
    </w:p>
    <w:p w14:paraId="155D88FF" w14:textId="77777777" w:rsidR="00D420CF" w:rsidRPr="008D2612" w:rsidRDefault="00B37A33" w:rsidP="008D2612">
      <w:pPr>
        <w:numPr>
          <w:ilvl w:val="0"/>
          <w:numId w:val="9"/>
        </w:numPr>
        <w:ind w:left="714" w:hanging="288"/>
        <w:jc w:val="both"/>
      </w:pPr>
      <w:r w:rsidRPr="008D2612">
        <w:t>Obowiązują ustalenia szczegółowe dla poszczególnych terenów</w:t>
      </w:r>
      <w:r w:rsidR="007D02B4" w:rsidRPr="008D2612">
        <w:t xml:space="preserve"> zawarte w rozdziale 3</w:t>
      </w:r>
      <w:r w:rsidRPr="008D2612">
        <w:t>.</w:t>
      </w:r>
    </w:p>
    <w:p w14:paraId="405D4D05" w14:textId="77777777" w:rsidR="0098417A" w:rsidRPr="008D2612" w:rsidRDefault="0098417A" w:rsidP="008D2612">
      <w:pPr>
        <w:rPr>
          <w:bCs/>
          <w:highlight w:val="yellow"/>
        </w:rPr>
      </w:pPr>
    </w:p>
    <w:p w14:paraId="56607D00" w14:textId="77777777" w:rsidR="006E509E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5.</w:t>
      </w:r>
      <w:r w:rsidR="00870188" w:rsidRPr="008D2612">
        <w:tab/>
      </w:r>
      <w:r w:rsidR="006E509E" w:rsidRPr="008D2612">
        <w:rPr>
          <w:b/>
        </w:rPr>
        <w:t>Z</w:t>
      </w:r>
      <w:r w:rsidR="00C33B34" w:rsidRPr="008D2612">
        <w:rPr>
          <w:b/>
        </w:rPr>
        <w:t>asady ochrony środowiska, przyrody i krajobrazu</w:t>
      </w:r>
      <w:r w:rsidR="006E509E" w:rsidRPr="008D2612">
        <w:rPr>
          <w:b/>
        </w:rPr>
        <w:t>.</w:t>
      </w:r>
    </w:p>
    <w:p w14:paraId="4EA84E14" w14:textId="77777777" w:rsidR="00C56BFB" w:rsidRPr="008D2612" w:rsidRDefault="00E74745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Obowiązuje zakaz lokalizacj</w:t>
      </w:r>
      <w:r w:rsidR="00C57879" w:rsidRPr="008D2612">
        <w:t xml:space="preserve">i przedsięwzięć mogących </w:t>
      </w:r>
      <w:r w:rsidR="000F1419" w:rsidRPr="008D2612">
        <w:t xml:space="preserve">znacząco </w:t>
      </w:r>
      <w:r w:rsidRPr="008D2612">
        <w:t xml:space="preserve">oddziaływać </w:t>
      </w:r>
      <w:r w:rsidR="00870188" w:rsidRPr="008D2612">
        <w:br/>
      </w:r>
      <w:r w:rsidRPr="008D2612">
        <w:t>na środowisko, za wyjątkiem obiektów i urządzeń infrastruktury technicznej oraz komunikacj</w:t>
      </w:r>
      <w:r w:rsidR="00B31AA5" w:rsidRPr="008D2612">
        <w:t>i</w:t>
      </w:r>
      <w:r w:rsidR="00C56BFB" w:rsidRPr="008D2612">
        <w:t>.</w:t>
      </w:r>
    </w:p>
    <w:p w14:paraId="29C83061" w14:textId="77777777" w:rsidR="00260B4B" w:rsidRPr="008D2612" w:rsidRDefault="00260B4B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Przy kształtowaniu terenów biologicznie czynnych nakaz stosowania zieleni wysokiej i niskiej na wszystkich nieutwardzonych powierzchniach terenu.</w:t>
      </w:r>
    </w:p>
    <w:p w14:paraId="7FF4CE47" w14:textId="77777777" w:rsidR="00260B4B" w:rsidRPr="008D2612" w:rsidRDefault="004B59DB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Nakaz realizacji</w:t>
      </w:r>
      <w:r w:rsidR="00260B4B" w:rsidRPr="008D2612">
        <w:t xml:space="preserve"> nowych </w:t>
      </w:r>
      <w:proofErr w:type="spellStart"/>
      <w:r w:rsidR="00260B4B" w:rsidRPr="008D2612">
        <w:t>zadrzewień</w:t>
      </w:r>
      <w:proofErr w:type="spellEnd"/>
      <w:r w:rsidR="00260B4B" w:rsidRPr="008D2612">
        <w:t xml:space="preserve"> i </w:t>
      </w:r>
      <w:proofErr w:type="spellStart"/>
      <w:r w:rsidR="00260B4B" w:rsidRPr="008D2612">
        <w:t>zakrzewień</w:t>
      </w:r>
      <w:proofErr w:type="spellEnd"/>
      <w:r w:rsidR="00260B4B" w:rsidRPr="008D2612">
        <w:t xml:space="preserve"> zgodnych z miejscowymi warunkami siedliskowymi w formie grup drzew i krzewów </w:t>
      </w:r>
      <w:r w:rsidRPr="008D2612">
        <w:t>lub</w:t>
      </w:r>
      <w:r w:rsidR="00260B4B" w:rsidRPr="008D2612">
        <w:t xml:space="preserve"> w szpalerach wzdłuż ciągów komunikacyjnych i granic własności.</w:t>
      </w:r>
    </w:p>
    <w:p w14:paraId="6D9A8036" w14:textId="77777777" w:rsidR="001D4F4A" w:rsidRPr="008D2612" w:rsidRDefault="00B37A33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Obowiązują ustalenia szczegółowe dla poszczególnych terenów</w:t>
      </w:r>
      <w:r w:rsidR="007D02B4" w:rsidRPr="008D2612">
        <w:t xml:space="preserve"> zawarte w rozdziale 3</w:t>
      </w:r>
      <w:r w:rsidRPr="008D2612">
        <w:t>.</w:t>
      </w:r>
    </w:p>
    <w:p w14:paraId="5B3592B9" w14:textId="77777777" w:rsidR="00BA7F15" w:rsidRPr="008D2612" w:rsidRDefault="00BA7F15" w:rsidP="008D2612">
      <w:pPr>
        <w:jc w:val="both"/>
      </w:pPr>
    </w:p>
    <w:p w14:paraId="314AADD5" w14:textId="77777777" w:rsidR="00040238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</w:t>
      </w:r>
      <w:r w:rsidR="0050277E" w:rsidRPr="008D2612">
        <w:rPr>
          <w:b/>
        </w:rPr>
        <w:t>6</w:t>
      </w:r>
      <w:r w:rsidRPr="008D2612">
        <w:rPr>
          <w:b/>
        </w:rPr>
        <w:t>.</w:t>
      </w:r>
      <w:r w:rsidR="00870188" w:rsidRPr="008D2612">
        <w:tab/>
      </w:r>
      <w:r w:rsidR="00040238" w:rsidRPr="008D2612">
        <w:rPr>
          <w:b/>
        </w:rPr>
        <w:t>Z</w:t>
      </w:r>
      <w:r w:rsidR="00C33B34" w:rsidRPr="008D2612">
        <w:rPr>
          <w:b/>
        </w:rPr>
        <w:t>asady modernizacji, rozbudowy i budowy systemów komunikacji i infrastruktury technicznej:</w:t>
      </w:r>
    </w:p>
    <w:p w14:paraId="18FB8A11" w14:textId="77777777" w:rsidR="00C94C86" w:rsidRPr="008D2612" w:rsidRDefault="001016A5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 xml:space="preserve">Obsługę komunikacyjną obszarów objętych planem stanowią drogi </w:t>
      </w:r>
      <w:bookmarkStart w:id="0" w:name="_Hlk12531288"/>
      <w:r w:rsidRPr="008D2612">
        <w:t>publiczne oznaczone symbolami</w:t>
      </w:r>
      <w:r w:rsidR="00E720C4" w:rsidRPr="008D2612">
        <w:t xml:space="preserve">: </w:t>
      </w:r>
      <w:r w:rsidR="006358DC" w:rsidRPr="008D2612">
        <w:t>KD</w:t>
      </w:r>
      <w:r w:rsidR="00F24236" w:rsidRPr="008D2612">
        <w:t>Z</w:t>
      </w:r>
      <w:bookmarkEnd w:id="0"/>
      <w:r w:rsidR="007741ED" w:rsidRPr="008D2612">
        <w:t>.</w:t>
      </w:r>
    </w:p>
    <w:p w14:paraId="04EC5ECF" w14:textId="77777777" w:rsidR="00CC5ADF" w:rsidRPr="008D2612" w:rsidRDefault="00CC5ADF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>Powiązanie obszaru objętego planem z zewnętrznym</w:t>
      </w:r>
      <w:r w:rsidR="00F24236" w:rsidRPr="008D2612">
        <w:t xml:space="preserve"> układem komunikacyjnym stanowi</w:t>
      </w:r>
      <w:r w:rsidRPr="008D2612">
        <w:t xml:space="preserve"> </w:t>
      </w:r>
      <w:r w:rsidR="00F24236" w:rsidRPr="008D2612">
        <w:t>ul. Kościerska</w:t>
      </w:r>
      <w:r w:rsidR="00C0253E" w:rsidRPr="008D2612">
        <w:t>.</w:t>
      </w:r>
    </w:p>
    <w:p w14:paraId="7AFDDA40" w14:textId="77777777" w:rsidR="00B35876" w:rsidRPr="008D2612" w:rsidRDefault="00FF7EDF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>D</w:t>
      </w:r>
      <w:r w:rsidR="00B35876" w:rsidRPr="008D2612">
        <w:t>opuszcza się lokalizację tras rowerowych w liniach rozgraniczających dróg, uli</w:t>
      </w:r>
      <w:r w:rsidR="00F24236" w:rsidRPr="008D2612">
        <w:t>c, dojazdów i ciągów pieszych zgodnie z przepisami odrębnymi</w:t>
      </w:r>
      <w:r w:rsidR="00B35876" w:rsidRPr="008D2612">
        <w:t xml:space="preserve">. </w:t>
      </w:r>
    </w:p>
    <w:p w14:paraId="77AACC26" w14:textId="77777777" w:rsidR="005B72FA" w:rsidRPr="005B72FA" w:rsidRDefault="005B72FA" w:rsidP="005B72FA">
      <w:pPr>
        <w:numPr>
          <w:ilvl w:val="0"/>
          <w:numId w:val="12"/>
        </w:numPr>
        <w:spacing w:line="276" w:lineRule="auto"/>
        <w:jc w:val="both"/>
      </w:pPr>
      <w:r w:rsidRPr="005B72FA">
        <w:t>W liniach rozgraniczających tereny dopuszcza się sytuowanie sieci i urządzeń infrastruktury technicznej zgodnie z przepisami odrębnymi, a</w:t>
      </w:r>
      <w:r>
        <w:t xml:space="preserve"> </w:t>
      </w:r>
      <w:r w:rsidRPr="005B72FA">
        <w:t>także przebudowy, zmiany lokalizacji, istniejących sieci kolidujących z</w:t>
      </w:r>
      <w:r>
        <w:t xml:space="preserve"> </w:t>
      </w:r>
      <w:r w:rsidRPr="005B72FA">
        <w:t>planowaną zabudową.</w:t>
      </w:r>
    </w:p>
    <w:p w14:paraId="6E66B43B" w14:textId="77777777" w:rsidR="00040238" w:rsidRPr="008D2612" w:rsidRDefault="00040238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>Z</w:t>
      </w:r>
      <w:r w:rsidR="00C33B34" w:rsidRPr="008D2612">
        <w:t>aopatrzenie w</w:t>
      </w:r>
      <w:r w:rsidR="00870188" w:rsidRPr="008D2612">
        <w:t xml:space="preserve"> </w:t>
      </w:r>
      <w:r w:rsidR="00C33B34" w:rsidRPr="008D2612">
        <w:t>wodę:</w:t>
      </w:r>
    </w:p>
    <w:p w14:paraId="751D20F5" w14:textId="77777777" w:rsidR="00040238" w:rsidRPr="008D2612" w:rsidRDefault="00C33B34" w:rsidP="008D2612">
      <w:pPr>
        <w:numPr>
          <w:ilvl w:val="0"/>
          <w:numId w:val="13"/>
        </w:numPr>
        <w:tabs>
          <w:tab w:val="left" w:pos="993"/>
        </w:tabs>
        <w:ind w:left="993" w:hanging="273"/>
        <w:jc w:val="both"/>
      </w:pPr>
      <w:r w:rsidRPr="008D2612">
        <w:t>o</w:t>
      </w:r>
      <w:r w:rsidR="00C0253E" w:rsidRPr="008D2612">
        <w:t>bowiązuje zaopatrzenie w</w:t>
      </w:r>
      <w:r w:rsidR="009A03D6">
        <w:t xml:space="preserve"> </w:t>
      </w:r>
      <w:r w:rsidR="00C0253E" w:rsidRPr="008D2612">
        <w:t>wodę z</w:t>
      </w:r>
      <w:r w:rsidRPr="008D2612">
        <w:t xml:space="preserve"> systemu wodociągowego</w:t>
      </w:r>
      <w:r w:rsidR="001E3359" w:rsidRPr="008D2612">
        <w:t>;</w:t>
      </w:r>
    </w:p>
    <w:p w14:paraId="79865C00" w14:textId="77777777" w:rsidR="00597F4D" w:rsidRPr="008D2612" w:rsidRDefault="00597F4D" w:rsidP="008D2612">
      <w:pPr>
        <w:keepLines/>
        <w:numPr>
          <w:ilvl w:val="0"/>
          <w:numId w:val="13"/>
        </w:numPr>
        <w:tabs>
          <w:tab w:val="left" w:pos="993"/>
        </w:tabs>
        <w:ind w:left="993" w:hanging="273"/>
        <w:jc w:val="both"/>
      </w:pPr>
      <w:bookmarkStart w:id="1" w:name="_Hlk81813434"/>
      <w:r w:rsidRPr="008D2612">
        <w:t>dopuszcza się rozbudowę sieci i</w:t>
      </w:r>
      <w:r w:rsidR="00870188" w:rsidRPr="008D2612">
        <w:t xml:space="preserve"> </w:t>
      </w:r>
      <w:r w:rsidRPr="008D2612">
        <w:t>urządzeń wodociągowych do zaopatrzenia zabudowy w</w:t>
      </w:r>
      <w:r w:rsidR="00870188" w:rsidRPr="008D2612">
        <w:t xml:space="preserve"> </w:t>
      </w:r>
      <w:r w:rsidRPr="008D2612">
        <w:t>wodę, w</w:t>
      </w:r>
      <w:r w:rsidR="00870188" w:rsidRPr="008D2612">
        <w:t xml:space="preserve"> </w:t>
      </w:r>
      <w:r w:rsidRPr="008D2612">
        <w:t>oparciu o</w:t>
      </w:r>
      <w:r w:rsidR="00870188" w:rsidRPr="008D2612">
        <w:t xml:space="preserve"> </w:t>
      </w:r>
      <w:r w:rsidRPr="008D2612">
        <w:t>istniejące i</w:t>
      </w:r>
      <w:r w:rsidR="00870188" w:rsidRPr="008D2612">
        <w:t xml:space="preserve"> </w:t>
      </w:r>
      <w:r w:rsidRPr="008D2612">
        <w:t>projektowane sieci wodociągowe;</w:t>
      </w:r>
    </w:p>
    <w:bookmarkEnd w:id="1"/>
    <w:p w14:paraId="328455BA" w14:textId="77777777" w:rsidR="00040238" w:rsidRPr="008D2612" w:rsidRDefault="00C33B34" w:rsidP="008D2612">
      <w:pPr>
        <w:numPr>
          <w:ilvl w:val="0"/>
          <w:numId w:val="13"/>
        </w:numPr>
        <w:tabs>
          <w:tab w:val="left" w:pos="993"/>
        </w:tabs>
        <w:ind w:left="993" w:hanging="273"/>
        <w:jc w:val="both"/>
      </w:pPr>
      <w:r w:rsidRPr="008D2612">
        <w:t>zapewnienie wody w warunkach kryzysowych zgodnie z wymogami obrony cywilnej</w:t>
      </w:r>
      <w:r w:rsidR="001E3359" w:rsidRPr="008D2612">
        <w:t>;</w:t>
      </w:r>
    </w:p>
    <w:p w14:paraId="19D97F70" w14:textId="77777777" w:rsidR="00C33B34" w:rsidRPr="008D2612" w:rsidRDefault="00C33B34" w:rsidP="008D2612">
      <w:pPr>
        <w:numPr>
          <w:ilvl w:val="0"/>
          <w:numId w:val="13"/>
        </w:numPr>
        <w:tabs>
          <w:tab w:val="left" w:pos="993"/>
        </w:tabs>
        <w:ind w:left="993" w:hanging="273"/>
        <w:jc w:val="both"/>
      </w:pPr>
      <w:r w:rsidRPr="00C57125">
        <w:rPr>
          <w:spacing w:val="-4"/>
        </w:rPr>
        <w:t>wodę dla celów przeciwpożarowych n</w:t>
      </w:r>
      <w:r w:rsidR="006B741C" w:rsidRPr="00C57125">
        <w:rPr>
          <w:spacing w:val="-4"/>
        </w:rPr>
        <w:t>ależy zapewnić z</w:t>
      </w:r>
      <w:r w:rsidR="00870188" w:rsidRPr="00C57125">
        <w:rPr>
          <w:spacing w:val="-4"/>
        </w:rPr>
        <w:t xml:space="preserve"> </w:t>
      </w:r>
      <w:r w:rsidR="006B741C" w:rsidRPr="00C57125">
        <w:rPr>
          <w:spacing w:val="-4"/>
        </w:rPr>
        <w:t xml:space="preserve">istniejących i </w:t>
      </w:r>
      <w:r w:rsidRPr="00C57125">
        <w:rPr>
          <w:spacing w:val="-4"/>
        </w:rPr>
        <w:t>proj</w:t>
      </w:r>
      <w:r w:rsidR="006B741C" w:rsidRPr="00C57125">
        <w:rPr>
          <w:spacing w:val="-4"/>
        </w:rPr>
        <w:t>ektowanych</w:t>
      </w:r>
      <w:r w:rsidR="006B741C" w:rsidRPr="0065361B">
        <w:rPr>
          <w:spacing w:val="-4"/>
        </w:rPr>
        <w:t xml:space="preserve"> sieci, uzbrojonych w </w:t>
      </w:r>
      <w:r w:rsidRPr="0065361B">
        <w:rPr>
          <w:spacing w:val="-4"/>
        </w:rPr>
        <w:t>hydranty lub z</w:t>
      </w:r>
      <w:r w:rsidR="00870188" w:rsidRPr="0065361B">
        <w:rPr>
          <w:spacing w:val="-4"/>
        </w:rPr>
        <w:t xml:space="preserve"> </w:t>
      </w:r>
      <w:r w:rsidRPr="0065361B">
        <w:rPr>
          <w:spacing w:val="-4"/>
        </w:rPr>
        <w:t>innych źródeł, z dopuszczeniem</w:t>
      </w:r>
      <w:r w:rsidRPr="008D2612">
        <w:t xml:space="preserve"> lokalizacji zbiorników przeciwpożarowych</w:t>
      </w:r>
      <w:r w:rsidR="001E3359" w:rsidRPr="008D2612">
        <w:t>.</w:t>
      </w:r>
    </w:p>
    <w:p w14:paraId="47FAAE60" w14:textId="77777777" w:rsidR="00597F4D" w:rsidRPr="008D2612" w:rsidRDefault="00040238" w:rsidP="008D2612">
      <w:pPr>
        <w:keepLines/>
        <w:numPr>
          <w:ilvl w:val="0"/>
          <w:numId w:val="12"/>
        </w:numPr>
        <w:ind w:hanging="294"/>
        <w:jc w:val="both"/>
      </w:pPr>
      <w:r w:rsidRPr="008D2612">
        <w:t>O</w:t>
      </w:r>
      <w:r w:rsidR="00C33B34" w:rsidRPr="008D2612">
        <w:t>dprowadzenie ści</w:t>
      </w:r>
      <w:r w:rsidR="00FD4E03" w:rsidRPr="008D2612">
        <w:t>eków</w:t>
      </w:r>
      <w:r w:rsidR="00597F4D" w:rsidRPr="008D2612">
        <w:t>:</w:t>
      </w:r>
    </w:p>
    <w:p w14:paraId="770065AC" w14:textId="77777777" w:rsidR="00597F4D" w:rsidRPr="008D2612" w:rsidRDefault="00E732E0" w:rsidP="008D2612">
      <w:pPr>
        <w:keepLines/>
        <w:numPr>
          <w:ilvl w:val="1"/>
          <w:numId w:val="12"/>
        </w:numPr>
        <w:tabs>
          <w:tab w:val="left" w:pos="993"/>
        </w:tabs>
        <w:ind w:left="993" w:hanging="284"/>
        <w:jc w:val="both"/>
      </w:pPr>
      <w:r w:rsidRPr="008D2612">
        <w:t>do kanalizacji sanitarnej zgodnie z przepisami odrębnymi</w:t>
      </w:r>
      <w:r w:rsidR="00597F4D" w:rsidRPr="008D2612">
        <w:t>;</w:t>
      </w:r>
    </w:p>
    <w:p w14:paraId="65497EA7" w14:textId="77777777" w:rsidR="00040238" w:rsidRPr="008D2612" w:rsidRDefault="00597F4D" w:rsidP="008D2612">
      <w:pPr>
        <w:numPr>
          <w:ilvl w:val="1"/>
          <w:numId w:val="12"/>
        </w:numPr>
        <w:tabs>
          <w:tab w:val="left" w:pos="993"/>
        </w:tabs>
        <w:ind w:left="993" w:hanging="284"/>
      </w:pPr>
      <w:r w:rsidRPr="008D2612">
        <w:t>dopuszcza się rozbudowę sieci i urządzeń kanalizac</w:t>
      </w:r>
      <w:r w:rsidR="00302C1A" w:rsidRPr="008D2612">
        <w:t>ji sanitarnej</w:t>
      </w:r>
      <w:r w:rsidRPr="008D2612">
        <w:t>.</w:t>
      </w:r>
    </w:p>
    <w:p w14:paraId="4F8CC095" w14:textId="77777777" w:rsidR="00FC5F71" w:rsidRPr="008D2612" w:rsidRDefault="00040238" w:rsidP="008D2612">
      <w:pPr>
        <w:keepLines/>
        <w:numPr>
          <w:ilvl w:val="0"/>
          <w:numId w:val="12"/>
        </w:numPr>
        <w:ind w:hanging="294"/>
        <w:jc w:val="both"/>
      </w:pPr>
      <w:r w:rsidRPr="008D2612">
        <w:t>O</w:t>
      </w:r>
      <w:r w:rsidR="00C33B34" w:rsidRPr="008D2612">
        <w:t>dprowadzenie wód opadowych</w:t>
      </w:r>
      <w:r w:rsidR="007F6119" w:rsidRPr="008D2612">
        <w:t xml:space="preserve"> i roztopowych</w:t>
      </w:r>
      <w:r w:rsidR="00FC5F71" w:rsidRPr="008D2612">
        <w:t>:</w:t>
      </w:r>
    </w:p>
    <w:p w14:paraId="65C4EDE4" w14:textId="77777777" w:rsidR="00C33B34" w:rsidRPr="008D2612" w:rsidRDefault="00CC501E" w:rsidP="008D2612">
      <w:pPr>
        <w:keepLines/>
        <w:numPr>
          <w:ilvl w:val="1"/>
          <w:numId w:val="12"/>
        </w:numPr>
        <w:ind w:left="993" w:hanging="283"/>
        <w:jc w:val="both"/>
      </w:pPr>
      <w:r w:rsidRPr="008D2612">
        <w:t>w obrębie</w:t>
      </w:r>
      <w:r w:rsidR="00FD4E03" w:rsidRPr="008D2612">
        <w:t xml:space="preserve"> działki</w:t>
      </w:r>
      <w:r w:rsidRPr="008D2612">
        <w:t xml:space="preserve"> budowlanej</w:t>
      </w:r>
      <w:r w:rsidR="00302C1A" w:rsidRPr="008D2612">
        <w:t xml:space="preserve"> lub do kanalizacji deszczowej</w:t>
      </w:r>
      <w:r w:rsidRPr="008D2612">
        <w:t>, zgodnie z przepisami odrębnymi</w:t>
      </w:r>
      <w:r w:rsidR="000B18A9" w:rsidRPr="008D2612">
        <w:t>;</w:t>
      </w:r>
    </w:p>
    <w:p w14:paraId="4EE734E5" w14:textId="77777777" w:rsidR="008B2A88" w:rsidRPr="008D2612" w:rsidRDefault="00FC5F71" w:rsidP="008D2612">
      <w:pPr>
        <w:keepLines/>
        <w:numPr>
          <w:ilvl w:val="1"/>
          <w:numId w:val="12"/>
        </w:numPr>
        <w:ind w:left="993" w:hanging="283"/>
        <w:jc w:val="both"/>
      </w:pPr>
      <w:r w:rsidRPr="008D2612">
        <w:t xml:space="preserve">dopuszcza się budowę, rozbudowę i modernizację sieci kanalizacji deszczowej </w:t>
      </w:r>
      <w:r w:rsidR="00870188" w:rsidRPr="008D2612">
        <w:br/>
      </w:r>
      <w:r w:rsidRPr="008D2612">
        <w:t>z uwz</w:t>
      </w:r>
      <w:r w:rsidR="00C0253E" w:rsidRPr="008D2612">
        <w:t>ględnieniem przepisów odrębnych.</w:t>
      </w:r>
    </w:p>
    <w:p w14:paraId="16E512B4" w14:textId="77777777" w:rsidR="00C04703" w:rsidRPr="008D2612" w:rsidRDefault="00040238" w:rsidP="008D2612">
      <w:pPr>
        <w:keepLines/>
        <w:numPr>
          <w:ilvl w:val="0"/>
          <w:numId w:val="12"/>
        </w:numPr>
        <w:ind w:hanging="294"/>
        <w:jc w:val="both"/>
      </w:pPr>
      <w:r w:rsidRPr="008D2612">
        <w:t>Z</w:t>
      </w:r>
      <w:r w:rsidR="00C33B34" w:rsidRPr="008D2612">
        <w:t>aopatrzenie w</w:t>
      </w:r>
      <w:r w:rsidR="00870188" w:rsidRPr="008D2612">
        <w:t xml:space="preserve"> </w:t>
      </w:r>
      <w:r w:rsidR="00C33B34" w:rsidRPr="008D2612">
        <w:t>energię elektryczną:</w:t>
      </w:r>
    </w:p>
    <w:p w14:paraId="6D0B513D" w14:textId="77777777" w:rsidR="00040238" w:rsidRPr="008D2612" w:rsidRDefault="00C33B34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421FC8">
        <w:rPr>
          <w:spacing w:val="-4"/>
        </w:rPr>
        <w:t>dopuszcza się rozbudowę sieci i</w:t>
      </w:r>
      <w:r w:rsidR="00870188" w:rsidRPr="00421FC8">
        <w:rPr>
          <w:spacing w:val="-4"/>
        </w:rPr>
        <w:t xml:space="preserve"> </w:t>
      </w:r>
      <w:r w:rsidRPr="00421FC8">
        <w:rPr>
          <w:spacing w:val="-4"/>
        </w:rPr>
        <w:t xml:space="preserve">urządzeń </w:t>
      </w:r>
      <w:proofErr w:type="spellStart"/>
      <w:r w:rsidRPr="00421FC8">
        <w:rPr>
          <w:spacing w:val="-4"/>
        </w:rPr>
        <w:t>przesyłu</w:t>
      </w:r>
      <w:proofErr w:type="spellEnd"/>
      <w:r w:rsidRPr="00421FC8">
        <w:rPr>
          <w:spacing w:val="-4"/>
        </w:rPr>
        <w:t xml:space="preserve"> energii elektrycznej do zaopatrzenia</w:t>
      </w:r>
      <w:r w:rsidRPr="008D2612">
        <w:t xml:space="preserve"> </w:t>
      </w:r>
      <w:r w:rsidR="00513D80" w:rsidRPr="008D2612">
        <w:t xml:space="preserve">zabudowy </w:t>
      </w:r>
      <w:r w:rsidRPr="008D2612">
        <w:t>w</w:t>
      </w:r>
      <w:r w:rsidR="008D2612" w:rsidRPr="008D2612">
        <w:t xml:space="preserve"> </w:t>
      </w:r>
      <w:r w:rsidRPr="008D2612">
        <w:t>energię elektryczną, w</w:t>
      </w:r>
      <w:r w:rsidR="00870188" w:rsidRPr="008D2612">
        <w:t xml:space="preserve"> </w:t>
      </w:r>
      <w:r w:rsidRPr="008D2612">
        <w:t>oparciu o</w:t>
      </w:r>
      <w:r w:rsidR="00870188" w:rsidRPr="008D2612">
        <w:t xml:space="preserve"> </w:t>
      </w:r>
      <w:r w:rsidRPr="008D2612">
        <w:t>istniejące i</w:t>
      </w:r>
      <w:r w:rsidR="00870188" w:rsidRPr="008D2612">
        <w:t xml:space="preserve"> </w:t>
      </w:r>
      <w:r w:rsidRPr="008D2612">
        <w:t>projektowane linie energetyczne średniego i</w:t>
      </w:r>
      <w:r w:rsidR="008D2612" w:rsidRPr="008D2612">
        <w:t xml:space="preserve"> </w:t>
      </w:r>
      <w:r w:rsidRPr="008D2612">
        <w:t>niskiego napięcia</w:t>
      </w:r>
      <w:r w:rsidR="001E3359" w:rsidRPr="008D2612">
        <w:t>;</w:t>
      </w:r>
    </w:p>
    <w:p w14:paraId="663886CC" w14:textId="77777777" w:rsidR="00040238" w:rsidRPr="008D2612" w:rsidRDefault="00C33B34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8D2612">
        <w:lastRenderedPageBreak/>
        <w:t>zaopatrzenie zabudowy w</w:t>
      </w:r>
      <w:r w:rsidR="008D2612" w:rsidRPr="008D2612">
        <w:t xml:space="preserve"> </w:t>
      </w:r>
      <w:r w:rsidRPr="008D2612">
        <w:t>energię e</w:t>
      </w:r>
      <w:r w:rsidR="003C51DD" w:rsidRPr="008D2612">
        <w:t xml:space="preserve">lektryczną będzie się odbywać z istniejących </w:t>
      </w:r>
      <w:r w:rsidR="008D2612" w:rsidRPr="008D2612">
        <w:br/>
      </w:r>
      <w:r w:rsidR="003C51DD" w:rsidRPr="008D2612">
        <w:t xml:space="preserve">i </w:t>
      </w:r>
      <w:r w:rsidRPr="008D2612">
        <w:t>projektowanych stacji transformatorowych</w:t>
      </w:r>
      <w:r w:rsidR="001E3359" w:rsidRPr="008D2612">
        <w:t>;</w:t>
      </w:r>
    </w:p>
    <w:p w14:paraId="219820D8" w14:textId="77777777" w:rsidR="00040238" w:rsidRPr="008D2612" w:rsidRDefault="00C33B34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8D2612">
        <w:t xml:space="preserve">dopuszcza się realizację odnawialnych źródeł energii o mocy nie przekraczającej </w:t>
      </w:r>
      <w:r w:rsidR="00C0253E" w:rsidRPr="008D2612">
        <w:t>5</w:t>
      </w:r>
      <w:r w:rsidRPr="008D2612">
        <w:t>00 kW, za wyjątkiem elektrowni wiatrowych i biogazowni</w:t>
      </w:r>
      <w:r w:rsidR="001E3359" w:rsidRPr="008D2612">
        <w:t>;</w:t>
      </w:r>
    </w:p>
    <w:p w14:paraId="6430C50D" w14:textId="77777777" w:rsidR="00F12D3E" w:rsidRPr="008D2612" w:rsidRDefault="00F12D3E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8D2612">
        <w:t xml:space="preserve">dopuszcza się przebudowę sieci </w:t>
      </w:r>
      <w:proofErr w:type="spellStart"/>
      <w:r w:rsidRPr="008D2612">
        <w:t>przesyłu</w:t>
      </w:r>
      <w:proofErr w:type="spellEnd"/>
      <w:r w:rsidRPr="008D2612">
        <w:t xml:space="preserve"> energii elektrycznej;</w:t>
      </w:r>
    </w:p>
    <w:p w14:paraId="3E04619C" w14:textId="77777777" w:rsidR="00C90AF9" w:rsidRPr="008D2612" w:rsidRDefault="00F12D3E" w:rsidP="008D2612">
      <w:pPr>
        <w:keepLines/>
        <w:numPr>
          <w:ilvl w:val="0"/>
          <w:numId w:val="14"/>
        </w:numPr>
        <w:tabs>
          <w:tab w:val="left" w:pos="1134"/>
        </w:tabs>
        <w:ind w:left="1134" w:hanging="283"/>
        <w:jc w:val="both"/>
      </w:pPr>
      <w:r w:rsidRPr="008D2612">
        <w:t>wzdłuż elektroenergetyczny</w:t>
      </w:r>
      <w:r w:rsidR="00C90AF9" w:rsidRPr="008D2612">
        <w:t>ch</w:t>
      </w:r>
      <w:r w:rsidRPr="008D2612">
        <w:t xml:space="preserve"> linii napowietrznych obowiązują </w:t>
      </w:r>
      <w:r w:rsidR="00AD5BDF" w:rsidRPr="008D2612">
        <w:t xml:space="preserve">strefy </w:t>
      </w:r>
      <w:r w:rsidR="00AD4857" w:rsidRPr="008D2612">
        <w:t>ochronne,</w:t>
      </w:r>
      <w:r w:rsidR="00C90AF9" w:rsidRPr="008D2612">
        <w:t xml:space="preserve"> </w:t>
      </w:r>
      <w:r w:rsidR="008D2612" w:rsidRPr="008D2612">
        <w:br/>
      </w:r>
      <w:r w:rsidR="00C90AF9" w:rsidRPr="008D2612">
        <w:t>w których występują ograniczenia dla zabudowy i zagospodarowania terenu według obowiązujących przepisów odrębnych</w:t>
      </w:r>
      <w:r w:rsidR="00615C9D" w:rsidRPr="008D2612">
        <w:t>;</w:t>
      </w:r>
    </w:p>
    <w:p w14:paraId="49216800" w14:textId="77777777" w:rsidR="00C33B34" w:rsidRPr="008D2612" w:rsidRDefault="00C33B34" w:rsidP="008D2612">
      <w:pPr>
        <w:keepLines/>
        <w:numPr>
          <w:ilvl w:val="0"/>
          <w:numId w:val="14"/>
        </w:numPr>
        <w:tabs>
          <w:tab w:val="left" w:pos="1134"/>
        </w:tabs>
        <w:ind w:left="1134" w:hanging="283"/>
        <w:jc w:val="both"/>
      </w:pPr>
      <w:r w:rsidRPr="008D2612">
        <w:t>dopuszcza się bu</w:t>
      </w:r>
      <w:r w:rsidR="00341DD1" w:rsidRPr="008D2612">
        <w:t>dowę stacji transformatorowych.</w:t>
      </w:r>
    </w:p>
    <w:p w14:paraId="219FA909" w14:textId="77777777" w:rsidR="00C33B34" w:rsidRPr="008D2612" w:rsidRDefault="00040238" w:rsidP="008D2612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8D2612">
        <w:t>Z</w:t>
      </w:r>
      <w:r w:rsidR="00C33B34" w:rsidRPr="008D2612">
        <w:t>aopatrzenie w</w:t>
      </w:r>
      <w:r w:rsidR="008D2612" w:rsidRPr="008D2612">
        <w:t xml:space="preserve"> </w:t>
      </w:r>
      <w:r w:rsidR="00C33B34" w:rsidRPr="008D2612">
        <w:t>ciepło</w:t>
      </w:r>
      <w:r w:rsidR="00302C1A" w:rsidRPr="008D2612">
        <w:t>:</w:t>
      </w:r>
      <w:r w:rsidR="007A19D5" w:rsidRPr="008D2612">
        <w:t xml:space="preserve"> </w:t>
      </w:r>
      <w:r w:rsidR="00302C1A" w:rsidRPr="008D2612">
        <w:t xml:space="preserve">z istniejącego systemu ciepłowniczego, przy czym dopuszcza się jego rozbudowę </w:t>
      </w:r>
      <w:r w:rsidR="00586C4B" w:rsidRPr="008D2612">
        <w:t xml:space="preserve">i przebudowę lub </w:t>
      </w:r>
      <w:r w:rsidR="00C33B34" w:rsidRPr="008D2612">
        <w:t>z indywidualnych źródeł</w:t>
      </w:r>
      <w:r w:rsidR="00434B4E" w:rsidRPr="008D2612">
        <w:t>,</w:t>
      </w:r>
      <w:r w:rsidR="00C33B34" w:rsidRPr="008D2612">
        <w:t xml:space="preserve"> z zastosowaniem technologii i paliw nieprzekraczających dopuszczalnych norm emisji, </w:t>
      </w:r>
      <w:r w:rsidR="00341DD1" w:rsidRPr="008D2612">
        <w:t xml:space="preserve">zgodnie </w:t>
      </w:r>
      <w:r w:rsidR="008D2612" w:rsidRPr="008D2612">
        <w:br/>
      </w:r>
      <w:r w:rsidR="00341DD1" w:rsidRPr="008D2612">
        <w:t>z przepisami odrębnymi.</w:t>
      </w:r>
    </w:p>
    <w:p w14:paraId="05247A5E" w14:textId="77777777" w:rsidR="00A36D4B" w:rsidRPr="008D2612" w:rsidRDefault="00040238" w:rsidP="008D2612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8D2612">
        <w:t>Z</w:t>
      </w:r>
      <w:r w:rsidR="00C33B34" w:rsidRPr="008D2612">
        <w:t>aopatrzenie w</w:t>
      </w:r>
      <w:r w:rsidR="008D2612" w:rsidRPr="008D2612">
        <w:t xml:space="preserve"> </w:t>
      </w:r>
      <w:r w:rsidR="00C33B34" w:rsidRPr="008D2612">
        <w:t>gaz</w:t>
      </w:r>
      <w:r w:rsidR="00A36D4B" w:rsidRPr="008D2612">
        <w:t>:</w:t>
      </w:r>
    </w:p>
    <w:p w14:paraId="63770F2F" w14:textId="77777777" w:rsidR="00755AC1" w:rsidRPr="008D2612" w:rsidRDefault="00133C9B" w:rsidP="008D2612">
      <w:pPr>
        <w:keepLines/>
        <w:numPr>
          <w:ilvl w:val="1"/>
          <w:numId w:val="12"/>
        </w:numPr>
        <w:ind w:left="1134" w:hanging="283"/>
        <w:jc w:val="both"/>
      </w:pPr>
      <w:r w:rsidRPr="008D2612">
        <w:t>ustala się</w:t>
      </w:r>
      <w:r w:rsidR="00B17D26" w:rsidRPr="008D2612">
        <w:t xml:space="preserve"> </w:t>
      </w:r>
      <w:r w:rsidR="00E732E0" w:rsidRPr="008D2612">
        <w:t xml:space="preserve">zaopatrzenie z </w:t>
      </w:r>
      <w:r w:rsidR="00D96023" w:rsidRPr="008D2612">
        <w:t>istniejącej</w:t>
      </w:r>
      <w:r w:rsidR="00E732E0" w:rsidRPr="008D2612">
        <w:t xml:space="preserve"> sieci gazowej</w:t>
      </w:r>
      <w:r w:rsidR="00586C4B" w:rsidRPr="008D2612">
        <w:t xml:space="preserve">, przy czym dopuszcza się jej </w:t>
      </w:r>
      <w:r w:rsidR="00586C4B" w:rsidRPr="00421FC8">
        <w:rPr>
          <w:spacing w:val="-4"/>
        </w:rPr>
        <w:t>rozbudowę i przebudowę</w:t>
      </w:r>
      <w:r w:rsidR="00E732E0" w:rsidRPr="00421FC8">
        <w:rPr>
          <w:spacing w:val="-4"/>
        </w:rPr>
        <w:t xml:space="preserve"> lub </w:t>
      </w:r>
      <w:r w:rsidR="00F46538" w:rsidRPr="00421FC8">
        <w:rPr>
          <w:spacing w:val="-4"/>
        </w:rPr>
        <w:t xml:space="preserve">zaopatrzenie </w:t>
      </w:r>
      <w:r w:rsidR="00E732E0" w:rsidRPr="00421FC8">
        <w:rPr>
          <w:spacing w:val="-4"/>
        </w:rPr>
        <w:t>z indywidualnych źródeł, w szczególności</w:t>
      </w:r>
      <w:r w:rsidR="00E732E0" w:rsidRPr="008D2612">
        <w:t xml:space="preserve"> z butli gazowych</w:t>
      </w:r>
      <w:r w:rsidR="00F40D8B" w:rsidRPr="008D2612">
        <w:t>;</w:t>
      </w:r>
    </w:p>
    <w:p w14:paraId="698E7043" w14:textId="77777777" w:rsidR="00F40D8B" w:rsidRPr="008D2612" w:rsidRDefault="008A2DE8" w:rsidP="008D2612">
      <w:pPr>
        <w:keepLines/>
        <w:numPr>
          <w:ilvl w:val="1"/>
          <w:numId w:val="12"/>
        </w:numPr>
        <w:ind w:left="1134" w:hanging="283"/>
        <w:jc w:val="both"/>
      </w:pPr>
      <w:r w:rsidRPr="008D2612">
        <w:t>wzdłuż istniejących lub planowanych gazociągów obowiązują</w:t>
      </w:r>
      <w:r w:rsidR="00755AC1" w:rsidRPr="008D2612">
        <w:t xml:space="preserve"> strefy kontrolowane </w:t>
      </w:r>
      <w:r w:rsidRPr="008D2612">
        <w:t>o szerokości zgodnej z przepisami odrębnymi; w strefach kontrolowanych występują ograniczenia w zabudowie i zagospodarowaniu te</w:t>
      </w:r>
      <w:r w:rsidR="00B24E5E" w:rsidRPr="008D2612">
        <w:t xml:space="preserve">renu, </w:t>
      </w:r>
      <w:r w:rsidR="00755AC1" w:rsidRPr="008D2612">
        <w:t>zgodnie z przepisami odrębnymi</w:t>
      </w:r>
      <w:r w:rsidR="00CB0C31" w:rsidRPr="008D2612">
        <w:t>.</w:t>
      </w:r>
    </w:p>
    <w:p w14:paraId="1875B3A7" w14:textId="77777777" w:rsidR="00C33B34" w:rsidRPr="008D2612" w:rsidRDefault="00040238" w:rsidP="008D2612">
      <w:pPr>
        <w:keepLines/>
        <w:numPr>
          <w:ilvl w:val="0"/>
          <w:numId w:val="12"/>
        </w:numPr>
        <w:ind w:left="851" w:hanging="425"/>
        <w:jc w:val="both"/>
      </w:pPr>
      <w:r w:rsidRPr="008D2612">
        <w:t xml:space="preserve">W </w:t>
      </w:r>
      <w:r w:rsidR="00C33B34" w:rsidRPr="008D2612">
        <w:t>zakresie inf</w:t>
      </w:r>
      <w:r w:rsidR="00177209" w:rsidRPr="008D2612">
        <w:t>rastruktury telekomunikacyjnej</w:t>
      </w:r>
      <w:r w:rsidR="008365EE" w:rsidRPr="008D2612">
        <w:t xml:space="preserve"> zapotrzebowanie należy zaspokoić </w:t>
      </w:r>
      <w:r w:rsidR="008D2612" w:rsidRPr="008D2612">
        <w:br/>
      </w:r>
      <w:r w:rsidR="008365EE" w:rsidRPr="008D2612">
        <w:t>w oparciu o</w:t>
      </w:r>
      <w:r w:rsidR="00177209" w:rsidRPr="008D2612">
        <w:t xml:space="preserve"> istniejącą</w:t>
      </w:r>
      <w:r w:rsidR="00C33B34" w:rsidRPr="008D2612">
        <w:t xml:space="preserve"> i</w:t>
      </w:r>
      <w:r w:rsidR="008D2612" w:rsidRPr="008D2612">
        <w:t xml:space="preserve"> </w:t>
      </w:r>
      <w:r w:rsidR="00C33B34" w:rsidRPr="008D2612">
        <w:t>projektowan</w:t>
      </w:r>
      <w:r w:rsidR="00177209" w:rsidRPr="008D2612">
        <w:t>ą sieć</w:t>
      </w:r>
      <w:r w:rsidR="00C33B34" w:rsidRPr="008D2612">
        <w:t xml:space="preserve"> telekomun</w:t>
      </w:r>
      <w:r w:rsidR="00177209" w:rsidRPr="008D2612">
        <w:t>ikacyjną.</w:t>
      </w:r>
    </w:p>
    <w:p w14:paraId="7679C410" w14:textId="77777777" w:rsidR="00040238" w:rsidRPr="008D2612" w:rsidRDefault="00040238" w:rsidP="008D2612">
      <w:pPr>
        <w:keepLines/>
        <w:numPr>
          <w:ilvl w:val="0"/>
          <w:numId w:val="12"/>
        </w:numPr>
        <w:ind w:left="851" w:hanging="425"/>
        <w:jc w:val="both"/>
      </w:pPr>
      <w:r w:rsidRPr="008D2612">
        <w:t xml:space="preserve">W </w:t>
      </w:r>
      <w:r w:rsidR="00C33B34" w:rsidRPr="008D2612">
        <w:t>zakresie gospodarki odpadami:</w:t>
      </w:r>
    </w:p>
    <w:p w14:paraId="38639512" w14:textId="77777777" w:rsidR="00040238" w:rsidRPr="008D2612" w:rsidRDefault="00C33B34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 xml:space="preserve">na działkach budowlanych należy przewidzieć miejsca na pojemniki służące </w:t>
      </w:r>
      <w:r w:rsidR="008D2612" w:rsidRPr="008D2612">
        <w:br/>
      </w:r>
      <w:r w:rsidRPr="008D2612">
        <w:t>do czasowego gromadzenia odpadów stałych, zgodnie z</w:t>
      </w:r>
      <w:r w:rsidR="008D2612" w:rsidRPr="008D2612">
        <w:t xml:space="preserve"> </w:t>
      </w:r>
      <w:r w:rsidRPr="008D2612">
        <w:t xml:space="preserve">przepisami </w:t>
      </w:r>
      <w:proofErr w:type="spellStart"/>
      <w:r w:rsidRPr="008D2612">
        <w:t>techniczno</w:t>
      </w:r>
      <w:proofErr w:type="spellEnd"/>
      <w:r w:rsidRPr="008D2612">
        <w:t xml:space="preserve"> </w:t>
      </w:r>
      <w:r w:rsidR="008D2612" w:rsidRPr="008D2612">
        <w:br/>
      </w:r>
      <w:r w:rsidRPr="008D2612">
        <w:t>- budowlanymi, z</w:t>
      </w:r>
      <w:r w:rsidR="008D2612" w:rsidRPr="008D2612">
        <w:t xml:space="preserve"> </w:t>
      </w:r>
      <w:r w:rsidRPr="008D2612">
        <w:t>uwzględnieniem możliwości ich segregacji</w:t>
      </w:r>
      <w:r w:rsidR="001E3359" w:rsidRPr="008D2612">
        <w:t>;</w:t>
      </w:r>
    </w:p>
    <w:p w14:paraId="5F5AA5BC" w14:textId="77777777" w:rsidR="00E22E94" w:rsidRPr="008D2612" w:rsidRDefault="00E22E94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 xml:space="preserve">dopuszcza się </w:t>
      </w:r>
      <w:r w:rsidR="00174A64" w:rsidRPr="008D2612">
        <w:t>urządzenie miejsc do czasowego składowania odpadów w formie wiat lub innych obiektów budowlanych bez określania ich gabarytów</w:t>
      </w:r>
      <w:r w:rsidR="00E50A30" w:rsidRPr="008D2612">
        <w:t>;</w:t>
      </w:r>
    </w:p>
    <w:p w14:paraId="3395011A" w14:textId="77777777" w:rsidR="00040238" w:rsidRPr="008D2612" w:rsidRDefault="00C33B34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>odpady komunalne należy wywozić na składowisko odpadów lub do utylizacji, zgodnie z</w:t>
      </w:r>
      <w:r w:rsidR="008D2612" w:rsidRPr="008D2612">
        <w:t xml:space="preserve"> </w:t>
      </w:r>
      <w:r w:rsidRPr="008D2612">
        <w:t>obowiązującymi przepisami ustaw oraz uchwalonymi przepisami lokalnymi</w:t>
      </w:r>
      <w:r w:rsidR="001E3359" w:rsidRPr="008D2612">
        <w:t>;</w:t>
      </w:r>
    </w:p>
    <w:p w14:paraId="76581A2F" w14:textId="77777777" w:rsidR="001D4F4A" w:rsidRPr="008D2612" w:rsidRDefault="00177209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 xml:space="preserve">odpady inne niż komunalne </w:t>
      </w:r>
      <w:r w:rsidR="00C33B34" w:rsidRPr="008D2612">
        <w:t>należy zagospodarować zgodnie z</w:t>
      </w:r>
      <w:r w:rsidR="008D2612" w:rsidRPr="008D2612">
        <w:t xml:space="preserve"> </w:t>
      </w:r>
      <w:r w:rsidR="00C33B34" w:rsidRPr="008D2612">
        <w:t>obowiązującymi przepisami prawa, w</w:t>
      </w:r>
      <w:r w:rsidR="008D2612" w:rsidRPr="008D2612">
        <w:t xml:space="preserve"> </w:t>
      </w:r>
      <w:r w:rsidR="00C33B34" w:rsidRPr="008D2612">
        <w:t>tym w</w:t>
      </w:r>
      <w:r w:rsidR="008D2612" w:rsidRPr="008D2612">
        <w:t xml:space="preserve"> </w:t>
      </w:r>
      <w:r w:rsidR="00C33B34" w:rsidRPr="008D2612">
        <w:t xml:space="preserve">szczególności </w:t>
      </w:r>
      <w:r w:rsidR="00B31AA5" w:rsidRPr="008D2612">
        <w:t xml:space="preserve">z </w:t>
      </w:r>
      <w:r w:rsidR="00C33B34" w:rsidRPr="008D2612">
        <w:t>ustawą o</w:t>
      </w:r>
      <w:r w:rsidR="008D2612" w:rsidRPr="008D2612">
        <w:t xml:space="preserve"> </w:t>
      </w:r>
      <w:r w:rsidR="00C33B34" w:rsidRPr="008D2612">
        <w:t>odpadach.</w:t>
      </w:r>
    </w:p>
    <w:p w14:paraId="2CF171D0" w14:textId="77777777" w:rsidR="00167E4A" w:rsidRPr="008D2612" w:rsidRDefault="00167E4A" w:rsidP="008D2612">
      <w:pPr>
        <w:keepLines/>
      </w:pPr>
    </w:p>
    <w:p w14:paraId="45A81267" w14:textId="77777777" w:rsidR="008117E9" w:rsidRPr="00D831AA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</w:t>
      </w:r>
      <w:r w:rsidR="0050277E" w:rsidRPr="008D2612">
        <w:rPr>
          <w:b/>
        </w:rPr>
        <w:t>7</w:t>
      </w:r>
      <w:r w:rsidRPr="008D2612">
        <w:rPr>
          <w:b/>
        </w:rPr>
        <w:t>.</w:t>
      </w:r>
      <w:r w:rsidR="008D2612" w:rsidRPr="008D2612">
        <w:rPr>
          <w:b/>
        </w:rPr>
        <w:tab/>
      </w:r>
      <w:r w:rsidR="00AF726D" w:rsidRPr="00D831AA">
        <w:rPr>
          <w:b/>
        </w:rPr>
        <w:t>Stawki procentowe, na podstawie których ustala się opłatę, o której mowa w art. 36 ust. 4 ustawy:</w:t>
      </w:r>
    </w:p>
    <w:p w14:paraId="5BD6CB17" w14:textId="77777777" w:rsidR="00AF726D" w:rsidRPr="008D2612" w:rsidRDefault="00E04F68" w:rsidP="008D2612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8D2612">
        <w:t>D</w:t>
      </w:r>
      <w:r w:rsidR="00AF726D" w:rsidRPr="008D2612">
        <w:t>la wszystkich terenów niebędących w</w:t>
      </w:r>
      <w:r w:rsidR="00DF19CC" w:rsidRPr="008D2612">
        <w:t>łasnością gminy w wysokości 30%</w:t>
      </w:r>
      <w:r w:rsidR="00B31AA5" w:rsidRPr="008D2612">
        <w:t>.</w:t>
      </w:r>
    </w:p>
    <w:p w14:paraId="5A3A0ABE" w14:textId="77777777" w:rsidR="00E04F68" w:rsidRPr="008D2612" w:rsidRDefault="00E04F68" w:rsidP="008D2612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8D2612">
        <w:t>Dla terenów stanowiących własność gminy w wysokości 0%.</w:t>
      </w:r>
    </w:p>
    <w:p w14:paraId="7FBB0F9C" w14:textId="77777777" w:rsidR="0050277E" w:rsidRPr="008D2612" w:rsidRDefault="0050277E" w:rsidP="008D2612">
      <w:pPr>
        <w:rPr>
          <w:bCs/>
          <w:highlight w:val="yellow"/>
        </w:rPr>
      </w:pPr>
    </w:p>
    <w:p w14:paraId="4652C5CA" w14:textId="77777777" w:rsidR="00A96BC3" w:rsidRPr="008D2612" w:rsidRDefault="00A96BC3" w:rsidP="008D2612">
      <w:pPr>
        <w:jc w:val="center"/>
        <w:rPr>
          <w:b/>
        </w:rPr>
      </w:pPr>
      <w:r w:rsidRPr="008D2612">
        <w:rPr>
          <w:b/>
        </w:rPr>
        <w:t xml:space="preserve">Rozdział </w:t>
      </w:r>
      <w:r w:rsidR="008117E9" w:rsidRPr="008D2612">
        <w:rPr>
          <w:b/>
        </w:rPr>
        <w:t>3</w:t>
      </w:r>
      <w:r w:rsidRPr="008D2612">
        <w:rPr>
          <w:b/>
        </w:rPr>
        <w:t>.</w:t>
      </w:r>
    </w:p>
    <w:p w14:paraId="707AA26F" w14:textId="77777777" w:rsidR="00A96BC3" w:rsidRPr="008D2612" w:rsidRDefault="00A96BC3" w:rsidP="008D2612">
      <w:pPr>
        <w:jc w:val="center"/>
        <w:rPr>
          <w:b/>
        </w:rPr>
      </w:pPr>
      <w:r w:rsidRPr="008D2612">
        <w:rPr>
          <w:b/>
        </w:rPr>
        <w:t>Ustalenia szczegółowe.</w:t>
      </w:r>
    </w:p>
    <w:p w14:paraId="2BB6642D" w14:textId="77777777" w:rsidR="0050277E" w:rsidRPr="008D2612" w:rsidRDefault="0050277E" w:rsidP="008D2612">
      <w:pPr>
        <w:rPr>
          <w:bCs/>
        </w:rPr>
      </w:pPr>
    </w:p>
    <w:p w14:paraId="0F2DE2E6" w14:textId="77777777" w:rsidR="00292954" w:rsidRPr="008D2612" w:rsidRDefault="00292954" w:rsidP="00D831AA">
      <w:pPr>
        <w:tabs>
          <w:tab w:val="left" w:pos="426"/>
        </w:tabs>
        <w:ind w:left="426" w:hanging="426"/>
        <w:jc w:val="both"/>
      </w:pPr>
      <w:bookmarkStart w:id="2" w:name="_Hlk81922384"/>
      <w:bookmarkStart w:id="3" w:name="_Hlk81821705"/>
      <w:r w:rsidRPr="008D2612">
        <w:rPr>
          <w:b/>
        </w:rPr>
        <w:t xml:space="preserve">§ </w:t>
      </w:r>
      <w:r w:rsidR="0050277E" w:rsidRPr="008D2612">
        <w:rPr>
          <w:b/>
        </w:rPr>
        <w:t>8</w:t>
      </w:r>
      <w:r w:rsidRPr="008D2612">
        <w:rPr>
          <w:b/>
        </w:rPr>
        <w:t>.</w:t>
      </w:r>
      <w:r w:rsidR="00D831AA">
        <w:rPr>
          <w:b/>
        </w:rPr>
        <w:tab/>
      </w:r>
      <w:r w:rsidR="00F24236" w:rsidRPr="00D831AA">
        <w:rPr>
          <w:b/>
          <w:bCs/>
        </w:rPr>
        <w:t xml:space="preserve">Dla terenu oznaczonego na rysunku planu symbolem 1U-PS </w:t>
      </w:r>
      <w:r w:rsidRPr="00D831AA">
        <w:rPr>
          <w:b/>
          <w:bCs/>
        </w:rPr>
        <w:t>ustala się:</w:t>
      </w:r>
    </w:p>
    <w:p w14:paraId="6E664F25" w14:textId="77777777" w:rsidR="00292954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Przeznaczenie:</w:t>
      </w:r>
    </w:p>
    <w:p w14:paraId="65F7241E" w14:textId="77777777" w:rsidR="00292954" w:rsidRPr="008D2612" w:rsidRDefault="00C436B6" w:rsidP="00D831AA">
      <w:pPr>
        <w:pStyle w:val="Akapitzlist"/>
        <w:numPr>
          <w:ilvl w:val="0"/>
          <w:numId w:val="20"/>
        </w:numPr>
        <w:ind w:left="1134" w:hanging="283"/>
        <w:contextualSpacing/>
        <w:jc w:val="both"/>
      </w:pPr>
      <w:r w:rsidRPr="008D2612">
        <w:t>p</w:t>
      </w:r>
      <w:r w:rsidR="0096681F" w:rsidRPr="008D2612">
        <w:t xml:space="preserve">odstawowe </w:t>
      </w:r>
      <w:r w:rsidR="00D831AA">
        <w:t>-</w:t>
      </w:r>
      <w:r w:rsidR="0096681F" w:rsidRPr="008D2612">
        <w:t xml:space="preserve"> </w:t>
      </w:r>
      <w:r w:rsidR="00AA3DB1" w:rsidRPr="008D2612">
        <w:t>tereny</w:t>
      </w:r>
      <w:r w:rsidR="003840DC" w:rsidRPr="008D2612">
        <w:t xml:space="preserve"> </w:t>
      </w:r>
      <w:r w:rsidR="00AA3DB1" w:rsidRPr="008D2612">
        <w:t>usług lub składów i magazynów</w:t>
      </w:r>
      <w:r w:rsidR="003840DC" w:rsidRPr="008D2612">
        <w:t>;</w:t>
      </w:r>
    </w:p>
    <w:p w14:paraId="55317F78" w14:textId="77777777" w:rsidR="00292954" w:rsidRPr="008D2612" w:rsidRDefault="00C436B6" w:rsidP="00D831AA">
      <w:pPr>
        <w:pStyle w:val="Akapitzlist"/>
        <w:numPr>
          <w:ilvl w:val="0"/>
          <w:numId w:val="20"/>
        </w:numPr>
        <w:ind w:left="1134" w:hanging="283"/>
        <w:contextualSpacing/>
        <w:jc w:val="both"/>
      </w:pPr>
      <w:r w:rsidRPr="008D2612">
        <w:t>d</w:t>
      </w:r>
      <w:r w:rsidR="0096681F" w:rsidRPr="008D2612">
        <w:t xml:space="preserve">opuszczalne </w:t>
      </w:r>
      <w:r w:rsidR="00D831AA">
        <w:t>-</w:t>
      </w:r>
      <w:r w:rsidR="0096681F" w:rsidRPr="008D2612">
        <w:t xml:space="preserve"> </w:t>
      </w:r>
      <w:r w:rsidR="00292954" w:rsidRPr="008D2612">
        <w:t>obiekty i urządzenia infrastruktury technicznej, lokalizacja</w:t>
      </w:r>
      <w:r w:rsidR="00D831AA">
        <w:t xml:space="preserve"> </w:t>
      </w:r>
      <w:r w:rsidR="00292954" w:rsidRPr="008D2612">
        <w:t>zabudowy towarzyszącej w formie wiat, gara</w:t>
      </w:r>
      <w:r w:rsidR="003840DC" w:rsidRPr="008D2612">
        <w:t>ży, budynków gospodarczych itp.</w:t>
      </w:r>
    </w:p>
    <w:p w14:paraId="66F40000" w14:textId="77777777" w:rsidR="00292954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Zasady ochrony i kształtowania ładu przestrzennego:</w:t>
      </w:r>
    </w:p>
    <w:p w14:paraId="39B0DEEF" w14:textId="77777777" w:rsidR="00292954" w:rsidRPr="00804378" w:rsidRDefault="00AA3DB1" w:rsidP="00D831AA">
      <w:pPr>
        <w:pStyle w:val="Akapitzlist"/>
        <w:numPr>
          <w:ilvl w:val="0"/>
          <w:numId w:val="21"/>
        </w:numPr>
        <w:ind w:left="1134" w:hanging="283"/>
        <w:contextualSpacing/>
        <w:jc w:val="both"/>
      </w:pPr>
      <w:r w:rsidRPr="00804378">
        <w:lastRenderedPageBreak/>
        <w:t>dopuszcza się lokalizacj</w:t>
      </w:r>
      <w:r w:rsidR="00804378" w:rsidRPr="00804378">
        <w:t>e</w:t>
      </w:r>
      <w:r w:rsidRPr="00804378">
        <w:t xml:space="preserve"> usług handlu, usług rzemieślniczych, usług biurowych </w:t>
      </w:r>
      <w:r w:rsidR="00D831AA" w:rsidRPr="00804378">
        <w:br/>
      </w:r>
      <w:r w:rsidRPr="00804378">
        <w:t>i administracji</w:t>
      </w:r>
      <w:r w:rsidR="00A52F64" w:rsidRPr="00804378">
        <w:t>;</w:t>
      </w:r>
    </w:p>
    <w:p w14:paraId="516555FB" w14:textId="77777777" w:rsidR="00C315F8" w:rsidRPr="00804378" w:rsidRDefault="00C315F8" w:rsidP="00D831AA">
      <w:pPr>
        <w:numPr>
          <w:ilvl w:val="0"/>
          <w:numId w:val="21"/>
        </w:numPr>
        <w:ind w:left="1134" w:hanging="283"/>
        <w:jc w:val="both"/>
      </w:pPr>
      <w:r w:rsidRPr="00804378">
        <w:t>dopuszcza się lokalizację budynków gospodarczych i garażowych w odległości 1,5 m lub bezpośrednio przy granic</w:t>
      </w:r>
      <w:r w:rsidR="00DA0295" w:rsidRPr="00804378">
        <w:t>y sąsiedniej działki budowlanej;</w:t>
      </w:r>
    </w:p>
    <w:p w14:paraId="37A07240" w14:textId="77777777" w:rsidR="00877F0C" w:rsidRDefault="00877F0C" w:rsidP="00D831AA">
      <w:pPr>
        <w:numPr>
          <w:ilvl w:val="0"/>
          <w:numId w:val="21"/>
        </w:numPr>
        <w:ind w:left="1134" w:hanging="283"/>
        <w:jc w:val="both"/>
      </w:pPr>
      <w:r w:rsidRPr="00804378">
        <w:t>zakaz lokalizacji obiektów</w:t>
      </w:r>
      <w:r w:rsidRPr="008D2612">
        <w:t xml:space="preserve"> tymczasowych;</w:t>
      </w:r>
    </w:p>
    <w:p w14:paraId="214BC297" w14:textId="77777777" w:rsidR="00292954" w:rsidRDefault="00292954" w:rsidP="00D831AA">
      <w:pPr>
        <w:numPr>
          <w:ilvl w:val="0"/>
          <w:numId w:val="21"/>
        </w:numPr>
        <w:ind w:left="1134" w:hanging="283"/>
        <w:jc w:val="both"/>
      </w:pPr>
      <w:r w:rsidRPr="008D2612">
        <w:t xml:space="preserve">ustala się nakaz zastosowania jednolitej kolorystyki dachów oraz elewacji </w:t>
      </w:r>
      <w:r w:rsidR="00D831AA">
        <w:br/>
      </w:r>
      <w:r w:rsidRPr="008D2612">
        <w:t xml:space="preserve">na wszystkich budynkach w obrębie </w:t>
      </w:r>
      <w:r w:rsidR="008347E3" w:rsidRPr="008D2612">
        <w:t>działki budowlanej</w:t>
      </w:r>
      <w:r w:rsidR="004654BE" w:rsidRPr="008D2612">
        <w:t>;</w:t>
      </w:r>
    </w:p>
    <w:p w14:paraId="7274DD50" w14:textId="77777777" w:rsidR="00A75A2B" w:rsidRDefault="00A75A2B" w:rsidP="00D831AA">
      <w:pPr>
        <w:numPr>
          <w:ilvl w:val="0"/>
          <w:numId w:val="21"/>
        </w:numPr>
        <w:ind w:left="1134" w:hanging="283"/>
        <w:jc w:val="both"/>
      </w:pPr>
      <w:r w:rsidRPr="008D2612">
        <w:t>ustala się nakaz zastosowania kolorów w odcieniach czerwieni, brązu lub grafitu dla dachów na wszyst</w:t>
      </w:r>
      <w:r w:rsidR="00CC5BB6" w:rsidRPr="008D2612">
        <w:t>kich budynkach w obrębie terenu;</w:t>
      </w:r>
    </w:p>
    <w:p w14:paraId="085B4AB0" w14:textId="77777777" w:rsidR="00292954" w:rsidRPr="008D2612" w:rsidRDefault="00292954" w:rsidP="00D831AA">
      <w:pPr>
        <w:numPr>
          <w:ilvl w:val="0"/>
          <w:numId w:val="21"/>
        </w:numPr>
        <w:ind w:left="1134" w:hanging="283"/>
        <w:jc w:val="both"/>
      </w:pPr>
      <w:r w:rsidRPr="008D2612">
        <w:t xml:space="preserve">ustala się nakaz zastosowania stonowanych kolorów, wybranych z tzw. gamy barw ziemi, ciepłych szarości lub beży dla elewacji na wszystkich budynkach </w:t>
      </w:r>
      <w:r w:rsidR="00D831AA">
        <w:br/>
      </w:r>
      <w:r w:rsidRPr="008D2612">
        <w:t>w obrębie terenu</w:t>
      </w:r>
      <w:r w:rsidR="00CC5BB6" w:rsidRPr="008D2612">
        <w:t>.</w:t>
      </w:r>
    </w:p>
    <w:p w14:paraId="314D08E5" w14:textId="77777777" w:rsidR="00407C75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Zasady ochrony śr</w:t>
      </w:r>
      <w:r w:rsidR="003B4FF6" w:rsidRPr="008D2612">
        <w:t xml:space="preserve">odowiska, przyrody i krajobrazu </w:t>
      </w:r>
      <w:r w:rsidR="00D831AA">
        <w:t>-</w:t>
      </w:r>
      <w:r w:rsidR="003B4FF6" w:rsidRPr="008D2612">
        <w:t xml:space="preserve"> </w:t>
      </w:r>
      <w:r w:rsidR="00AA3DB1" w:rsidRPr="008D2612">
        <w:t>nie określa się</w:t>
      </w:r>
      <w:r w:rsidR="003840DC" w:rsidRPr="008D2612">
        <w:t xml:space="preserve">. </w:t>
      </w:r>
    </w:p>
    <w:p w14:paraId="735B138D" w14:textId="77777777" w:rsidR="00292954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Zasady kształtowania zabudowy oraz wskaźniki zagospodarowania terenu:</w:t>
      </w:r>
    </w:p>
    <w:p w14:paraId="080A0AAD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minimalna i mak</w:t>
      </w:r>
      <w:r w:rsidR="008F51B9" w:rsidRPr="008D2612">
        <w:t xml:space="preserve">symalna intensywność zabudowy </w:t>
      </w:r>
      <w:r w:rsidR="00D831AA">
        <w:t>-</w:t>
      </w:r>
      <w:r w:rsidR="008F51B9" w:rsidRPr="008D2612">
        <w:t xml:space="preserve"> </w:t>
      </w:r>
      <w:r w:rsidR="003F6BA4" w:rsidRPr="008D2612">
        <w:t>0,1</w:t>
      </w:r>
      <w:r w:rsidR="008F51B9" w:rsidRPr="008D2612">
        <w:t xml:space="preserve"> -</w:t>
      </w:r>
      <w:r w:rsidRPr="008D2612">
        <w:t xml:space="preserve"> </w:t>
      </w:r>
      <w:r w:rsidR="00AA3DB1" w:rsidRPr="008D2612">
        <w:t>1</w:t>
      </w:r>
      <w:r w:rsidR="002D25E4" w:rsidRPr="008D2612">
        <w:t>,</w:t>
      </w:r>
      <w:r w:rsidR="00AA3DB1" w:rsidRPr="008D2612">
        <w:t>5</w:t>
      </w:r>
      <w:r w:rsidR="003840DC" w:rsidRPr="008D2612">
        <w:t xml:space="preserve"> działki budowlanej;</w:t>
      </w:r>
    </w:p>
    <w:p w14:paraId="04484B78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minimalny udział pow</w:t>
      </w:r>
      <w:r w:rsidR="00766D3D" w:rsidRPr="008D2612">
        <w:t xml:space="preserve">ierzchni biologicznie czynnej </w:t>
      </w:r>
      <w:r w:rsidR="00D831AA">
        <w:t>-</w:t>
      </w:r>
      <w:r w:rsidR="00766D3D" w:rsidRPr="008D2612">
        <w:t xml:space="preserve"> </w:t>
      </w:r>
      <w:r w:rsidR="00AA3DB1" w:rsidRPr="008D2612">
        <w:t>10</w:t>
      </w:r>
      <w:r w:rsidR="001C4FF9" w:rsidRPr="008D2612">
        <w:t>% działki budowlanej;</w:t>
      </w:r>
    </w:p>
    <w:p w14:paraId="6483EC0B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powierzchnia zabudowy</w:t>
      </w:r>
      <w:r w:rsidR="00766D3D" w:rsidRPr="008D2612">
        <w:t xml:space="preserve"> </w:t>
      </w:r>
      <w:r w:rsidR="00D831AA">
        <w:t>-</w:t>
      </w:r>
      <w:r w:rsidR="00766D3D" w:rsidRPr="008D2612">
        <w:t xml:space="preserve"> </w:t>
      </w:r>
      <w:r w:rsidRPr="008D2612">
        <w:t xml:space="preserve">do </w:t>
      </w:r>
      <w:r w:rsidR="00692924" w:rsidRPr="008D2612">
        <w:t>5</w:t>
      </w:r>
      <w:r w:rsidR="00A474E1" w:rsidRPr="008D2612">
        <w:t>0</w:t>
      </w:r>
      <w:r w:rsidR="003840DC" w:rsidRPr="008D2612">
        <w:t>% powierzchni działki;</w:t>
      </w:r>
    </w:p>
    <w:p w14:paraId="34035DB4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minimalna liczba miejsc do parkowania:</w:t>
      </w:r>
    </w:p>
    <w:p w14:paraId="002E97F7" w14:textId="77777777" w:rsidR="00292954" w:rsidRPr="008D2612" w:rsidRDefault="00292954" w:rsidP="00D831AA">
      <w:pPr>
        <w:pStyle w:val="Akapitzlist"/>
        <w:numPr>
          <w:ilvl w:val="0"/>
          <w:numId w:val="24"/>
        </w:numPr>
        <w:tabs>
          <w:tab w:val="left" w:pos="1418"/>
        </w:tabs>
        <w:ind w:left="1418" w:hanging="284"/>
        <w:contextualSpacing/>
        <w:jc w:val="both"/>
      </w:pPr>
      <w:r w:rsidRPr="008D2612">
        <w:t>1 stanowisko na</w:t>
      </w:r>
      <w:r w:rsidR="00AA3DB1" w:rsidRPr="008D2612">
        <w:t xml:space="preserve"> 100 m</w:t>
      </w:r>
      <w:r w:rsidR="00AA3DB1" w:rsidRPr="008D2612">
        <w:rPr>
          <w:vertAlign w:val="superscript"/>
        </w:rPr>
        <w:t>2</w:t>
      </w:r>
      <w:r w:rsidR="00AA3DB1" w:rsidRPr="008D2612">
        <w:t xml:space="preserve"> powierzchni zabudowy usługowej</w:t>
      </w:r>
      <w:r w:rsidRPr="008D2612">
        <w:t>,</w:t>
      </w:r>
      <w:r w:rsidR="00AA3DB1" w:rsidRPr="008D2612">
        <w:t xml:space="preserve"> 1 stanowisko </w:t>
      </w:r>
      <w:r w:rsidR="0065361B">
        <w:br/>
      </w:r>
      <w:r w:rsidR="00AA3DB1" w:rsidRPr="008D2612">
        <w:t>na 5 zatrudnionych,</w:t>
      </w:r>
    </w:p>
    <w:p w14:paraId="16887C7B" w14:textId="77777777" w:rsidR="00AA3DB1" w:rsidRPr="008D2612" w:rsidRDefault="00AA3DB1" w:rsidP="00D831AA">
      <w:pPr>
        <w:pStyle w:val="Akapitzlist"/>
        <w:numPr>
          <w:ilvl w:val="0"/>
          <w:numId w:val="24"/>
        </w:numPr>
        <w:tabs>
          <w:tab w:val="left" w:pos="1418"/>
        </w:tabs>
        <w:ind w:left="1418" w:hanging="284"/>
        <w:contextualSpacing/>
        <w:jc w:val="both"/>
      </w:pPr>
      <w:r w:rsidRPr="008D2612">
        <w:t>1 stanowisko na 300 m</w:t>
      </w:r>
      <w:r w:rsidRPr="008D2612">
        <w:rPr>
          <w:vertAlign w:val="superscript"/>
        </w:rPr>
        <w:t>3</w:t>
      </w:r>
      <w:r w:rsidRPr="008D2612">
        <w:t xml:space="preserve"> powierzchni składów i magazynów,</w:t>
      </w:r>
    </w:p>
    <w:p w14:paraId="0D1C326F" w14:textId="77777777" w:rsidR="00292954" w:rsidRPr="008D2612" w:rsidRDefault="00292954" w:rsidP="00D831AA">
      <w:pPr>
        <w:pStyle w:val="Akapitzlist"/>
        <w:numPr>
          <w:ilvl w:val="0"/>
          <w:numId w:val="24"/>
        </w:numPr>
        <w:tabs>
          <w:tab w:val="left" w:pos="1418"/>
        </w:tabs>
        <w:ind w:left="1418" w:hanging="284"/>
        <w:contextualSpacing/>
        <w:jc w:val="both"/>
      </w:pPr>
      <w:r w:rsidRPr="008D2612">
        <w:t xml:space="preserve">minimalna liczba miejsc parkingowych dla pojazdów zaopatrzonych w kartę parkingową </w:t>
      </w:r>
      <w:r w:rsidR="00804378">
        <w:t>-</w:t>
      </w:r>
      <w:r w:rsidR="00AA3DB1" w:rsidRPr="008D2612">
        <w:t xml:space="preserve"> 1 stanowisko na każde rozpoczęte 15 miejsc do parkowania</w:t>
      </w:r>
      <w:r w:rsidR="003840DC" w:rsidRPr="008D2612">
        <w:t>;</w:t>
      </w:r>
    </w:p>
    <w:p w14:paraId="0DC79391" w14:textId="77777777" w:rsidR="00292954" w:rsidRPr="0065361B" w:rsidRDefault="00292954" w:rsidP="00804378">
      <w:pPr>
        <w:numPr>
          <w:ilvl w:val="0"/>
          <w:numId w:val="22"/>
        </w:numPr>
        <w:ind w:left="1134" w:hanging="283"/>
        <w:jc w:val="both"/>
        <w:rPr>
          <w:spacing w:val="-6"/>
        </w:rPr>
      </w:pPr>
      <w:r w:rsidRPr="0065361B">
        <w:rPr>
          <w:spacing w:val="-6"/>
        </w:rPr>
        <w:t>realizacja miejsc do parkowania jako utwardzonych: wbudowanych lub zewnętrznych;</w:t>
      </w:r>
    </w:p>
    <w:p w14:paraId="3C74D309" w14:textId="77777777" w:rsidR="00292954" w:rsidRPr="008D2612" w:rsidRDefault="00292954" w:rsidP="00804378">
      <w:pPr>
        <w:numPr>
          <w:ilvl w:val="0"/>
          <w:numId w:val="22"/>
        </w:numPr>
        <w:ind w:left="1134" w:hanging="283"/>
        <w:jc w:val="both"/>
      </w:pPr>
      <w:r w:rsidRPr="008D2612">
        <w:t>gabaryty obiektów:</w:t>
      </w:r>
    </w:p>
    <w:p w14:paraId="68D0D67E" w14:textId="77777777" w:rsidR="00292954" w:rsidRPr="008D2612" w:rsidRDefault="00292954" w:rsidP="00804378">
      <w:pPr>
        <w:numPr>
          <w:ilvl w:val="0"/>
          <w:numId w:val="19"/>
        </w:numPr>
        <w:ind w:left="1560" w:hanging="426"/>
        <w:jc w:val="both"/>
      </w:pPr>
      <w:r w:rsidRPr="008D2612">
        <w:t>wysokość zabudowy o przeznaczeniu podstawowym</w:t>
      </w:r>
      <w:r w:rsidR="006E448E" w:rsidRPr="008D2612">
        <w:t xml:space="preserve"> </w:t>
      </w:r>
      <w:r w:rsidR="00804378">
        <w:t>-</w:t>
      </w:r>
      <w:r w:rsidR="00AA3DB1" w:rsidRPr="008D2612">
        <w:t xml:space="preserve"> nie więcej niż 12</w:t>
      </w:r>
      <w:r w:rsidR="003840DC" w:rsidRPr="008D2612">
        <w:t>,0 m,</w:t>
      </w:r>
    </w:p>
    <w:p w14:paraId="2EC1841B" w14:textId="77777777" w:rsidR="00763144" w:rsidRPr="008D2612" w:rsidRDefault="00292954" w:rsidP="00804378">
      <w:pPr>
        <w:numPr>
          <w:ilvl w:val="0"/>
          <w:numId w:val="19"/>
        </w:numPr>
        <w:ind w:left="1560" w:hanging="426"/>
        <w:jc w:val="both"/>
      </w:pPr>
      <w:r w:rsidRPr="008D2612">
        <w:t>geometria dachu i</w:t>
      </w:r>
      <w:r w:rsidR="00804378">
        <w:t xml:space="preserve"> </w:t>
      </w:r>
      <w:r w:rsidRPr="008D2612">
        <w:t xml:space="preserve">jego układ dla nowych budynków oraz przebudów - dachy </w:t>
      </w:r>
      <w:r w:rsidR="00AA3DB1" w:rsidRPr="008D2612">
        <w:t xml:space="preserve">jedno, dwu </w:t>
      </w:r>
      <w:r w:rsidRPr="008D2612">
        <w:t>lub wielospadowe, o kącie nachylenia głównych połaci do 45</w:t>
      </w:r>
      <w:r w:rsidR="00804378">
        <w:rPr>
          <w:vertAlign w:val="superscript"/>
        </w:rPr>
        <w:t>ᴼ</w:t>
      </w:r>
      <w:r w:rsidRPr="008D2612">
        <w:t>, przy czym kąt ten nie dotyczy daszków nad wejściami</w:t>
      </w:r>
      <w:bookmarkStart w:id="4" w:name="_Hlk81917028"/>
      <w:r w:rsidR="00AA3DB1" w:rsidRPr="008D2612">
        <w:t xml:space="preserve">, lukarnami, oknami </w:t>
      </w:r>
      <w:r w:rsidR="00804378">
        <w:br/>
      </w:r>
      <w:r w:rsidR="00AA3DB1" w:rsidRPr="008D2612">
        <w:t>w dachu itp</w:t>
      </w:r>
      <w:r w:rsidR="003840DC" w:rsidRPr="008D2612">
        <w:t>.</w:t>
      </w:r>
    </w:p>
    <w:bookmarkEnd w:id="4"/>
    <w:p w14:paraId="50F5BB9A" w14:textId="77777777" w:rsidR="0050277E" w:rsidRPr="008D2612" w:rsidRDefault="00897E22" w:rsidP="00804378">
      <w:pPr>
        <w:numPr>
          <w:ilvl w:val="0"/>
          <w:numId w:val="23"/>
        </w:numPr>
        <w:tabs>
          <w:tab w:val="left" w:pos="851"/>
        </w:tabs>
        <w:ind w:left="851" w:hanging="425"/>
        <w:jc w:val="both"/>
      </w:pPr>
      <w:r w:rsidRPr="00804378">
        <w:rPr>
          <w:spacing w:val="-2"/>
        </w:rPr>
        <w:t>Obsługa komunikacyjna terenów:</w:t>
      </w:r>
      <w:r w:rsidR="00692924" w:rsidRPr="00804378">
        <w:rPr>
          <w:spacing w:val="-2"/>
        </w:rPr>
        <w:t xml:space="preserve"> z dróg publicznych i wewnętrznych</w:t>
      </w:r>
      <w:r w:rsidR="00804378" w:rsidRPr="00804378">
        <w:rPr>
          <w:spacing w:val="-2"/>
        </w:rPr>
        <w:t xml:space="preserve"> </w:t>
      </w:r>
      <w:r w:rsidR="00692924" w:rsidRPr="00804378">
        <w:rPr>
          <w:spacing w:val="-2"/>
        </w:rPr>
        <w:t>przylegających</w:t>
      </w:r>
      <w:r w:rsidR="00692924" w:rsidRPr="008D2612">
        <w:t xml:space="preserve"> do terenów zgodnie z przepisami odrębnymi.</w:t>
      </w:r>
      <w:bookmarkEnd w:id="2"/>
    </w:p>
    <w:p w14:paraId="7E2ADAD5" w14:textId="77777777" w:rsidR="0026600F" w:rsidRPr="008D2612" w:rsidRDefault="0026600F" w:rsidP="008D2612"/>
    <w:p w14:paraId="4D1A200E" w14:textId="77777777" w:rsidR="0079760A" w:rsidRPr="00804378" w:rsidRDefault="0079760A" w:rsidP="00804378">
      <w:pPr>
        <w:tabs>
          <w:tab w:val="left" w:pos="426"/>
        </w:tabs>
        <w:ind w:left="426" w:hanging="426"/>
        <w:jc w:val="both"/>
        <w:rPr>
          <w:b/>
          <w:bCs/>
        </w:rPr>
      </w:pPr>
      <w:bookmarkStart w:id="5" w:name="_Hlk81824191"/>
      <w:bookmarkEnd w:id="3"/>
      <w:r w:rsidRPr="008D2612">
        <w:rPr>
          <w:b/>
        </w:rPr>
        <w:t>§</w:t>
      </w:r>
      <w:r w:rsidR="0050277E" w:rsidRPr="008D2612">
        <w:rPr>
          <w:b/>
        </w:rPr>
        <w:t>9</w:t>
      </w:r>
      <w:r w:rsidRPr="008D2612">
        <w:rPr>
          <w:b/>
        </w:rPr>
        <w:t>.</w:t>
      </w:r>
      <w:r w:rsidR="00804378">
        <w:rPr>
          <w:b/>
        </w:rPr>
        <w:tab/>
      </w:r>
      <w:r w:rsidRPr="00804378">
        <w:rPr>
          <w:b/>
          <w:bCs/>
        </w:rPr>
        <w:t>Dla teren</w:t>
      </w:r>
      <w:r w:rsidR="00AA3DB1" w:rsidRPr="00804378">
        <w:rPr>
          <w:b/>
          <w:bCs/>
        </w:rPr>
        <w:t>u</w:t>
      </w:r>
      <w:r w:rsidRPr="00804378">
        <w:rPr>
          <w:b/>
          <w:bCs/>
        </w:rPr>
        <w:t xml:space="preserve"> oznaczon</w:t>
      </w:r>
      <w:r w:rsidR="00AA3DB1" w:rsidRPr="00804378">
        <w:rPr>
          <w:b/>
          <w:bCs/>
        </w:rPr>
        <w:t>ego</w:t>
      </w:r>
      <w:r w:rsidRPr="00804378">
        <w:rPr>
          <w:b/>
          <w:bCs/>
        </w:rPr>
        <w:t xml:space="preserve"> na rysunku planu symbol</w:t>
      </w:r>
      <w:r w:rsidR="00AA3DB1" w:rsidRPr="00804378">
        <w:rPr>
          <w:b/>
          <w:bCs/>
        </w:rPr>
        <w:t xml:space="preserve">em </w:t>
      </w:r>
      <w:r w:rsidR="00FA6E92">
        <w:rPr>
          <w:b/>
          <w:bCs/>
        </w:rPr>
        <w:t>3</w:t>
      </w:r>
      <w:r w:rsidR="00AA3DB1" w:rsidRPr="00804378">
        <w:rPr>
          <w:b/>
          <w:bCs/>
        </w:rPr>
        <w:t xml:space="preserve">U </w:t>
      </w:r>
      <w:r w:rsidRPr="00804378">
        <w:rPr>
          <w:b/>
          <w:bCs/>
        </w:rPr>
        <w:t>ustala się:</w:t>
      </w:r>
    </w:p>
    <w:p w14:paraId="7E4C8A88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bookmarkStart w:id="6" w:name="_Hlk12448107"/>
      <w:bookmarkStart w:id="7" w:name="_Hlk12451472"/>
      <w:bookmarkEnd w:id="5"/>
      <w:r w:rsidRPr="008D2612">
        <w:t>Przeznaczenie:</w:t>
      </w:r>
    </w:p>
    <w:p w14:paraId="596B6E41" w14:textId="77777777" w:rsidR="000731D4" w:rsidRPr="008D2612" w:rsidRDefault="000731D4" w:rsidP="00804378">
      <w:pPr>
        <w:pStyle w:val="Akapitzlist"/>
        <w:numPr>
          <w:ilvl w:val="0"/>
          <w:numId w:val="33"/>
        </w:numPr>
        <w:ind w:left="1134" w:hanging="283"/>
        <w:contextualSpacing/>
        <w:jc w:val="both"/>
      </w:pPr>
      <w:r w:rsidRPr="008D2612">
        <w:t xml:space="preserve">podstawowe </w:t>
      </w:r>
      <w:r w:rsidR="00804378">
        <w:t>-</w:t>
      </w:r>
      <w:r w:rsidRPr="008D2612">
        <w:t xml:space="preserve"> tereny</w:t>
      </w:r>
      <w:r w:rsidR="0026600F" w:rsidRPr="008D2612">
        <w:t xml:space="preserve"> usług</w:t>
      </w:r>
      <w:r w:rsidRPr="008D2612">
        <w:t>;</w:t>
      </w:r>
    </w:p>
    <w:p w14:paraId="09718E5B" w14:textId="77777777" w:rsidR="000731D4" w:rsidRPr="008D2612" w:rsidRDefault="000731D4" w:rsidP="00804378">
      <w:pPr>
        <w:pStyle w:val="Akapitzlist"/>
        <w:numPr>
          <w:ilvl w:val="0"/>
          <w:numId w:val="33"/>
        </w:numPr>
        <w:ind w:left="1134" w:hanging="283"/>
        <w:contextualSpacing/>
        <w:jc w:val="both"/>
      </w:pPr>
      <w:r w:rsidRPr="00804378">
        <w:rPr>
          <w:spacing w:val="-4"/>
        </w:rPr>
        <w:t xml:space="preserve">dopuszczalne </w:t>
      </w:r>
      <w:r w:rsidR="00804378" w:rsidRPr="00804378">
        <w:rPr>
          <w:spacing w:val="-4"/>
        </w:rPr>
        <w:t>-</w:t>
      </w:r>
      <w:r w:rsidRPr="00804378">
        <w:rPr>
          <w:spacing w:val="-4"/>
        </w:rPr>
        <w:t xml:space="preserve"> obiekty i urządzenia infrastruktury technicznej, lokalizacja zabudowy</w:t>
      </w:r>
      <w:r w:rsidRPr="008D2612">
        <w:t xml:space="preserve"> towarzyszącej w formie wiat, garaży, budynków gospodarczych itp.</w:t>
      </w:r>
    </w:p>
    <w:p w14:paraId="646EEB42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r w:rsidRPr="008D2612">
        <w:t>Zasady ochrony i kształtowania ładu przestrzennego:</w:t>
      </w:r>
    </w:p>
    <w:p w14:paraId="0E4437A5" w14:textId="77777777" w:rsidR="000731D4" w:rsidRPr="00804378" w:rsidRDefault="000731D4" w:rsidP="00804378">
      <w:pPr>
        <w:pStyle w:val="Akapitzlist"/>
        <w:numPr>
          <w:ilvl w:val="0"/>
          <w:numId w:val="34"/>
        </w:numPr>
        <w:ind w:left="1134" w:hanging="283"/>
        <w:contextualSpacing/>
        <w:jc w:val="both"/>
      </w:pPr>
      <w:r w:rsidRPr="00804378">
        <w:t>dopuszcza się lokalizacj</w:t>
      </w:r>
      <w:r w:rsidR="00804378">
        <w:t>e</w:t>
      </w:r>
      <w:r w:rsidRPr="00804378">
        <w:t xml:space="preserve"> usług handlu, usług biurowych i administracji, usług zdrowia i pomocy społecznej, nauki, edukacji, kultury i rozrywki, sportu </w:t>
      </w:r>
      <w:r w:rsidR="00804378">
        <w:br/>
      </w:r>
      <w:r w:rsidRPr="00804378">
        <w:t>i rekreacji, bezpieczeństwa i porządku publicznego;</w:t>
      </w:r>
    </w:p>
    <w:p w14:paraId="6A17614C" w14:textId="77777777" w:rsidR="005B72FA" w:rsidRPr="00804378" w:rsidRDefault="000731D4" w:rsidP="005B72FA">
      <w:pPr>
        <w:numPr>
          <w:ilvl w:val="0"/>
          <w:numId w:val="34"/>
        </w:numPr>
        <w:ind w:left="1134" w:hanging="283"/>
        <w:jc w:val="both"/>
      </w:pPr>
      <w:r w:rsidRPr="00804378">
        <w:t xml:space="preserve">dopuszcza się lokalizację budynków gospodarczych i garażowych w odległości 1,5 m </w:t>
      </w:r>
      <w:r w:rsidR="005B72FA">
        <w:t xml:space="preserve">od granicy </w:t>
      </w:r>
      <w:r w:rsidRPr="00804378">
        <w:t>sąsiedniej działki budowlanej;</w:t>
      </w:r>
    </w:p>
    <w:p w14:paraId="1DFC8ED5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t>zakaz lokalizacji obiektów tymczasowych;</w:t>
      </w:r>
    </w:p>
    <w:p w14:paraId="7D003C45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t xml:space="preserve">ustala się nakaz zastosowania jednolitej kolorystyki dachów oraz elewacji </w:t>
      </w:r>
      <w:r w:rsidR="00804378">
        <w:br/>
      </w:r>
      <w:r w:rsidRPr="00804378">
        <w:t>na wszystkich budynkach w obrębie działki budowlanej;</w:t>
      </w:r>
    </w:p>
    <w:p w14:paraId="0D151A6E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t>ustala się nakaz zastosowania kolorów w odcieniach czerwieni, brązu lub grafitu dla dachów na wszystkich budynkach w obrębie terenu;</w:t>
      </w:r>
    </w:p>
    <w:p w14:paraId="7DA3AF12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lastRenderedPageBreak/>
        <w:t xml:space="preserve">ustala się nakaz zastosowania stonowanych kolorów, wybranych z tzw. gamy barw ziemi, ciepłych szarości lub beży dla elewacji na wszystkich budynkach </w:t>
      </w:r>
      <w:r w:rsidR="0075029D">
        <w:br/>
      </w:r>
      <w:r w:rsidRPr="00804378">
        <w:t xml:space="preserve">w obrębie terenu. </w:t>
      </w:r>
    </w:p>
    <w:p w14:paraId="0B803FD3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r w:rsidRPr="008D2612">
        <w:t xml:space="preserve">Zasady ochrony środowiska, przyrody i krajobrazu </w:t>
      </w:r>
      <w:r w:rsidR="00804378">
        <w:t>-</w:t>
      </w:r>
      <w:r w:rsidRPr="008D2612">
        <w:t xml:space="preserve"> nie określa się. </w:t>
      </w:r>
    </w:p>
    <w:p w14:paraId="521D45E9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r w:rsidRPr="008D2612">
        <w:t>Zasady kształtowania zabudowy oraz wskaźniki zagospodarowania terenu:</w:t>
      </w:r>
    </w:p>
    <w:p w14:paraId="480FE7B1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 xml:space="preserve">minimalna i maksymalna intensywność zabudowy </w:t>
      </w:r>
      <w:r w:rsidR="00804378">
        <w:t>-</w:t>
      </w:r>
      <w:r w:rsidRPr="008D2612">
        <w:t xml:space="preserve"> 0,1 - 2,5 działki budowlanej;</w:t>
      </w:r>
    </w:p>
    <w:p w14:paraId="2538484B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 xml:space="preserve">minimalny udział powierzchni biologicznie czynnej </w:t>
      </w:r>
      <w:r w:rsidR="00804378">
        <w:t>-</w:t>
      </w:r>
      <w:r w:rsidRPr="008D2612">
        <w:t xml:space="preserve"> 10% działki budowlanej;</w:t>
      </w:r>
    </w:p>
    <w:p w14:paraId="7B3A3AA9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 xml:space="preserve">powierzchnia zabudowy </w:t>
      </w:r>
      <w:r w:rsidR="00804378">
        <w:t>-</w:t>
      </w:r>
      <w:r w:rsidRPr="008D2612">
        <w:t xml:space="preserve"> do 50% powierzchni działki;</w:t>
      </w:r>
    </w:p>
    <w:p w14:paraId="03E9684C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>minimalna liczba miejsc do parkowania:</w:t>
      </w:r>
    </w:p>
    <w:p w14:paraId="2C52EBAD" w14:textId="77777777" w:rsidR="000731D4" w:rsidRPr="008D2612" w:rsidRDefault="000731D4" w:rsidP="0075029D">
      <w:pPr>
        <w:pStyle w:val="Akapitzlist"/>
        <w:numPr>
          <w:ilvl w:val="0"/>
          <w:numId w:val="36"/>
        </w:numPr>
        <w:tabs>
          <w:tab w:val="left" w:pos="1418"/>
        </w:tabs>
        <w:ind w:left="1418" w:hanging="284"/>
        <w:contextualSpacing/>
        <w:jc w:val="both"/>
      </w:pPr>
      <w:r w:rsidRPr="008D2612">
        <w:t>1 stanowisko na 100 m</w:t>
      </w:r>
      <w:r w:rsidRPr="008D2612">
        <w:rPr>
          <w:vertAlign w:val="superscript"/>
        </w:rPr>
        <w:t>2</w:t>
      </w:r>
      <w:r w:rsidRPr="008D2612">
        <w:t xml:space="preserve"> powierzchni zabudowy usługowej, 1 stanowisko </w:t>
      </w:r>
      <w:r w:rsidR="0018694F">
        <w:br/>
      </w:r>
      <w:r w:rsidRPr="008D2612">
        <w:t>na 5 zatrudnionych,</w:t>
      </w:r>
    </w:p>
    <w:p w14:paraId="04280AF1" w14:textId="77777777" w:rsidR="000731D4" w:rsidRPr="008D2612" w:rsidRDefault="000731D4" w:rsidP="0075029D">
      <w:pPr>
        <w:pStyle w:val="Akapitzlist"/>
        <w:numPr>
          <w:ilvl w:val="0"/>
          <w:numId w:val="36"/>
        </w:numPr>
        <w:tabs>
          <w:tab w:val="left" w:pos="1418"/>
        </w:tabs>
        <w:ind w:left="1418" w:hanging="284"/>
        <w:contextualSpacing/>
        <w:jc w:val="both"/>
      </w:pPr>
      <w:r w:rsidRPr="008D2612">
        <w:t xml:space="preserve">minimalna liczba miejsc parkingowych dla pojazdów zaopatrzonych w kartę parkingową </w:t>
      </w:r>
      <w:r w:rsidR="0075029D">
        <w:t>-</w:t>
      </w:r>
      <w:r w:rsidRPr="008D2612">
        <w:t xml:space="preserve"> 1 stanowisko na każde rozpoczęte 15 miejsc do parkowania;</w:t>
      </w:r>
    </w:p>
    <w:p w14:paraId="0F3870C8" w14:textId="77777777" w:rsidR="000731D4" w:rsidRPr="0018694F" w:rsidRDefault="000731D4" w:rsidP="0075029D">
      <w:pPr>
        <w:numPr>
          <w:ilvl w:val="0"/>
          <w:numId w:val="35"/>
        </w:numPr>
        <w:ind w:left="1134" w:hanging="283"/>
        <w:jc w:val="both"/>
        <w:rPr>
          <w:spacing w:val="-6"/>
        </w:rPr>
      </w:pPr>
      <w:r w:rsidRPr="0018694F">
        <w:rPr>
          <w:spacing w:val="-6"/>
        </w:rPr>
        <w:t>realizacja miejsc do parkowania jako utwardzonych: wbudowanych lub zewnętrznych;</w:t>
      </w:r>
    </w:p>
    <w:p w14:paraId="034B6919" w14:textId="77777777" w:rsidR="000731D4" w:rsidRPr="008D2612" w:rsidRDefault="000731D4" w:rsidP="0075029D">
      <w:pPr>
        <w:numPr>
          <w:ilvl w:val="0"/>
          <w:numId w:val="35"/>
        </w:numPr>
        <w:ind w:left="1134" w:hanging="283"/>
        <w:jc w:val="both"/>
      </w:pPr>
      <w:r w:rsidRPr="008D2612">
        <w:t>gabaryty obiektów:</w:t>
      </w:r>
    </w:p>
    <w:p w14:paraId="7F0B9FA6" w14:textId="77777777" w:rsidR="000731D4" w:rsidRPr="008D2612" w:rsidRDefault="000731D4" w:rsidP="0075029D">
      <w:pPr>
        <w:numPr>
          <w:ilvl w:val="0"/>
          <w:numId w:val="37"/>
        </w:numPr>
        <w:ind w:left="1418" w:hanging="284"/>
        <w:jc w:val="both"/>
      </w:pPr>
      <w:r w:rsidRPr="008D2612">
        <w:t xml:space="preserve">wysokość zabudowy o przeznaczeniu podstawowym </w:t>
      </w:r>
      <w:r w:rsidR="0075029D">
        <w:t>-</w:t>
      </w:r>
      <w:r w:rsidRPr="008D2612">
        <w:t xml:space="preserve"> nie więcej niż 16,0 m,</w:t>
      </w:r>
    </w:p>
    <w:p w14:paraId="7BF88CA7" w14:textId="77777777" w:rsidR="000731D4" w:rsidRPr="0075029D" w:rsidRDefault="000731D4" w:rsidP="0075029D">
      <w:pPr>
        <w:numPr>
          <w:ilvl w:val="0"/>
          <w:numId w:val="37"/>
        </w:numPr>
        <w:ind w:left="1418" w:hanging="284"/>
        <w:jc w:val="both"/>
        <w:rPr>
          <w:spacing w:val="-4"/>
        </w:rPr>
      </w:pPr>
      <w:r w:rsidRPr="008D2612">
        <w:t>geometria dachu i</w:t>
      </w:r>
      <w:r w:rsidR="0075029D">
        <w:t xml:space="preserve"> </w:t>
      </w:r>
      <w:r w:rsidRPr="008D2612">
        <w:t>jego układ dla nowych budynków oraz przebudów - dachy jedno, dwu lub wielospadowe, o kącie nachylenia głównych połaci do 45</w:t>
      </w:r>
      <w:r w:rsidR="0075029D">
        <w:rPr>
          <w:vertAlign w:val="superscript"/>
        </w:rPr>
        <w:t>ᴼ</w:t>
      </w:r>
      <w:r w:rsidRPr="008D2612">
        <w:t xml:space="preserve">, przy </w:t>
      </w:r>
      <w:r w:rsidRPr="0075029D">
        <w:rPr>
          <w:spacing w:val="-4"/>
        </w:rPr>
        <w:t>czym kąt ten nie dotyczy daszków nad wejściami, lukarnami, oknami w dachu itp.</w:t>
      </w:r>
    </w:p>
    <w:p w14:paraId="0938E26D" w14:textId="77777777" w:rsidR="000731D4" w:rsidRPr="008D2612" w:rsidRDefault="000731D4" w:rsidP="0075029D">
      <w:pPr>
        <w:numPr>
          <w:ilvl w:val="0"/>
          <w:numId w:val="32"/>
        </w:numPr>
        <w:tabs>
          <w:tab w:val="left" w:pos="851"/>
        </w:tabs>
        <w:ind w:left="851" w:hanging="425"/>
        <w:jc w:val="both"/>
      </w:pPr>
      <w:r w:rsidRPr="0075029D">
        <w:rPr>
          <w:spacing w:val="-2"/>
        </w:rPr>
        <w:t>Obsługa komunikacyjna terenów: z dróg publicznych i wewnętrznych przylegających</w:t>
      </w:r>
      <w:r w:rsidRPr="008D2612">
        <w:t xml:space="preserve"> do terenów zgodnie z przepisami odrębnymi.</w:t>
      </w:r>
    </w:p>
    <w:bookmarkEnd w:id="6"/>
    <w:bookmarkEnd w:id="7"/>
    <w:p w14:paraId="66531788" w14:textId="77777777" w:rsidR="009A625D" w:rsidRPr="008D2612" w:rsidRDefault="009A625D" w:rsidP="008D2612">
      <w:pPr>
        <w:jc w:val="both"/>
      </w:pPr>
    </w:p>
    <w:p w14:paraId="1CBAB57E" w14:textId="77777777" w:rsidR="009A625D" w:rsidRPr="0075029D" w:rsidRDefault="009A625D" w:rsidP="0075029D">
      <w:pPr>
        <w:tabs>
          <w:tab w:val="left" w:pos="567"/>
        </w:tabs>
        <w:ind w:left="567" w:hanging="567"/>
        <w:jc w:val="both"/>
        <w:rPr>
          <w:b/>
          <w:bCs/>
        </w:rPr>
      </w:pPr>
      <w:r w:rsidRPr="008D2612">
        <w:rPr>
          <w:b/>
        </w:rPr>
        <w:t>§</w:t>
      </w:r>
      <w:r w:rsidR="0050277E" w:rsidRPr="008D2612">
        <w:rPr>
          <w:b/>
        </w:rPr>
        <w:t>1</w:t>
      </w:r>
      <w:r w:rsidR="0075029D">
        <w:rPr>
          <w:b/>
        </w:rPr>
        <w:t>0</w:t>
      </w:r>
      <w:r w:rsidRPr="008D2612">
        <w:rPr>
          <w:b/>
        </w:rPr>
        <w:t>.</w:t>
      </w:r>
      <w:r w:rsidR="0075029D">
        <w:tab/>
      </w:r>
      <w:r w:rsidR="001D0C9A" w:rsidRPr="0075029D">
        <w:rPr>
          <w:b/>
          <w:bCs/>
        </w:rPr>
        <w:t>Dla terenów</w:t>
      </w:r>
      <w:r w:rsidRPr="0075029D">
        <w:rPr>
          <w:b/>
          <w:bCs/>
        </w:rPr>
        <w:t xml:space="preserve"> oznaczo</w:t>
      </w:r>
      <w:r w:rsidR="001D0C9A" w:rsidRPr="0075029D">
        <w:rPr>
          <w:b/>
          <w:bCs/>
        </w:rPr>
        <w:t xml:space="preserve">nych na rysunku planu symbolami </w:t>
      </w:r>
      <w:r w:rsidR="000731D4" w:rsidRPr="0075029D">
        <w:rPr>
          <w:b/>
          <w:bCs/>
        </w:rPr>
        <w:t>2KDZ</w:t>
      </w:r>
      <w:r w:rsidR="00FA6E92" w:rsidRPr="00FA6E92">
        <w:t xml:space="preserve"> i</w:t>
      </w:r>
      <w:r w:rsidR="000731D4" w:rsidRPr="00FA6E92">
        <w:t xml:space="preserve"> </w:t>
      </w:r>
      <w:r w:rsidR="00FA6E92">
        <w:rPr>
          <w:b/>
          <w:bCs/>
        </w:rPr>
        <w:t>4</w:t>
      </w:r>
      <w:r w:rsidR="000731D4" w:rsidRPr="0075029D">
        <w:rPr>
          <w:b/>
          <w:bCs/>
        </w:rPr>
        <w:t>KDZ</w:t>
      </w:r>
      <w:r w:rsidRPr="0075029D">
        <w:rPr>
          <w:b/>
          <w:bCs/>
        </w:rPr>
        <w:t xml:space="preserve"> ustala się:</w:t>
      </w:r>
    </w:p>
    <w:p w14:paraId="41D16AA1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  <w:rPr>
          <w:b/>
        </w:rPr>
      </w:pPr>
      <w:r w:rsidRPr="008D2612">
        <w:t>Przeznaczenie:</w:t>
      </w:r>
    </w:p>
    <w:p w14:paraId="19F483BF" w14:textId="77777777" w:rsidR="001A7301" w:rsidRPr="008D2612" w:rsidRDefault="009A625D" w:rsidP="0075029D">
      <w:pPr>
        <w:numPr>
          <w:ilvl w:val="0"/>
          <w:numId w:val="29"/>
        </w:numPr>
        <w:ind w:left="1276" w:hanging="283"/>
        <w:jc w:val="both"/>
      </w:pPr>
      <w:r w:rsidRPr="008D2612">
        <w:t xml:space="preserve">podstawowe </w:t>
      </w:r>
      <w:r w:rsidR="0075029D">
        <w:t xml:space="preserve">- </w:t>
      </w:r>
      <w:r w:rsidRPr="008D2612">
        <w:t>teren</w:t>
      </w:r>
      <w:r w:rsidR="00FA2E60" w:rsidRPr="008D2612">
        <w:t xml:space="preserve"> drogi </w:t>
      </w:r>
      <w:r w:rsidR="000731D4" w:rsidRPr="008D2612">
        <w:t>zbiorczej</w:t>
      </w:r>
      <w:r w:rsidR="00FA2E60" w:rsidRPr="008D2612">
        <w:t>;</w:t>
      </w:r>
    </w:p>
    <w:p w14:paraId="546F0762" w14:textId="77777777" w:rsidR="009A625D" w:rsidRPr="008D2612" w:rsidRDefault="009A625D" w:rsidP="0075029D">
      <w:pPr>
        <w:numPr>
          <w:ilvl w:val="0"/>
          <w:numId w:val="29"/>
        </w:numPr>
        <w:ind w:left="1276" w:hanging="283"/>
        <w:jc w:val="both"/>
      </w:pPr>
      <w:r w:rsidRPr="008D2612">
        <w:t xml:space="preserve">dopuszczalne </w:t>
      </w:r>
      <w:r w:rsidR="0075029D">
        <w:t>-</w:t>
      </w:r>
      <w:r w:rsidRPr="008D2612">
        <w:t xml:space="preserve"> obiekty infrastruktury technicznej, tablice informacyjne, zieleń urządzona.</w:t>
      </w:r>
    </w:p>
    <w:p w14:paraId="427B2201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</w:pPr>
      <w:r w:rsidRPr="008D2612">
        <w:t>Zasady ochrony i kształtowania ładu przestrzennego:</w:t>
      </w:r>
    </w:p>
    <w:p w14:paraId="08D44D51" w14:textId="77777777" w:rsidR="00E640B5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>ustala się zakaz lokalizacji obiektów niezwiązanych z funkcją obsługi komunikacji i ruchem pieszych;</w:t>
      </w:r>
    </w:p>
    <w:p w14:paraId="53A6E4CE" w14:textId="77777777" w:rsidR="00E640B5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>szerokość w liniach rozgraniczających zgodnie z rysunkiem planu;</w:t>
      </w:r>
    </w:p>
    <w:p w14:paraId="44A49E82" w14:textId="77777777" w:rsidR="00E640B5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 xml:space="preserve">minimalny przekrój </w:t>
      </w:r>
      <w:r w:rsidR="0075029D" w:rsidRPr="0075029D">
        <w:t>-</w:t>
      </w:r>
      <w:r w:rsidRPr="0075029D">
        <w:t xml:space="preserve"> jedna jezdnia o dwóch pasach ruchu;</w:t>
      </w:r>
    </w:p>
    <w:p w14:paraId="7A61BBBD" w14:textId="77777777" w:rsidR="001F4456" w:rsidRPr="0075029D" w:rsidRDefault="00214DEE" w:rsidP="0075029D">
      <w:pPr>
        <w:numPr>
          <w:ilvl w:val="0"/>
          <w:numId w:val="30"/>
        </w:numPr>
        <w:ind w:left="1276" w:hanging="283"/>
        <w:jc w:val="both"/>
      </w:pPr>
      <w:r w:rsidRPr="0075029D">
        <w:t>chodnik minimalnie jednostronny;</w:t>
      </w:r>
    </w:p>
    <w:p w14:paraId="126C2BB0" w14:textId="77777777" w:rsidR="009A625D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>dopuszcza</w:t>
      </w:r>
      <w:r w:rsidR="001F4456" w:rsidRPr="0075029D">
        <w:t xml:space="preserve"> się </w:t>
      </w:r>
      <w:r w:rsidRPr="0075029D">
        <w:t>ścieżki rowerowe.</w:t>
      </w:r>
    </w:p>
    <w:p w14:paraId="5AD4B350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</w:pPr>
      <w:r w:rsidRPr="008D2612">
        <w:t>Zasady ochrony środowiska, przyrody i krajobrazu:</w:t>
      </w:r>
    </w:p>
    <w:p w14:paraId="2CEFDCA1" w14:textId="77777777" w:rsidR="009A625D" w:rsidRPr="008D2612" w:rsidRDefault="009A625D" w:rsidP="0075029D">
      <w:pPr>
        <w:numPr>
          <w:ilvl w:val="0"/>
          <w:numId w:val="27"/>
        </w:numPr>
        <w:ind w:left="1134" w:hanging="141"/>
        <w:jc w:val="both"/>
      </w:pPr>
      <w:r w:rsidRPr="008D2612">
        <w:t>dopuszcza się wprowadzenie zieleni przyulicznej w postaci drzew i krzewów.</w:t>
      </w:r>
    </w:p>
    <w:p w14:paraId="08EFDACB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</w:pPr>
      <w:r w:rsidRPr="008D2612">
        <w:t>Zasady kształtowania zabudowy oraz wskaźniki zagospodarowania terenu: dopuszcza się lokalizację obiektów infrastruktury technicznej bez określenia parametrów.</w:t>
      </w:r>
    </w:p>
    <w:p w14:paraId="74A94A1A" w14:textId="77777777" w:rsidR="0050277E" w:rsidRPr="0075029D" w:rsidRDefault="0050277E" w:rsidP="008D2612">
      <w:pPr>
        <w:jc w:val="both"/>
        <w:rPr>
          <w:highlight w:val="yellow"/>
        </w:rPr>
      </w:pPr>
    </w:p>
    <w:p w14:paraId="1D8CB5AB" w14:textId="77777777" w:rsidR="00A96BC3" w:rsidRPr="0075029D" w:rsidRDefault="00A96BC3" w:rsidP="008D2612">
      <w:pPr>
        <w:jc w:val="center"/>
        <w:rPr>
          <w:b/>
        </w:rPr>
      </w:pPr>
      <w:r w:rsidRPr="0075029D">
        <w:rPr>
          <w:b/>
        </w:rPr>
        <w:t>Rozdział 4.</w:t>
      </w:r>
    </w:p>
    <w:p w14:paraId="3A221C17" w14:textId="77777777" w:rsidR="00A96BC3" w:rsidRPr="0075029D" w:rsidRDefault="00A96BC3" w:rsidP="008D2612">
      <w:pPr>
        <w:jc w:val="center"/>
        <w:rPr>
          <w:b/>
        </w:rPr>
      </w:pPr>
      <w:r w:rsidRPr="0075029D">
        <w:rPr>
          <w:b/>
        </w:rPr>
        <w:t>Przepisy końcowe.</w:t>
      </w:r>
    </w:p>
    <w:p w14:paraId="499C7652" w14:textId="77777777" w:rsidR="00A96BC3" w:rsidRPr="0075029D" w:rsidRDefault="00A96BC3" w:rsidP="0075029D">
      <w:pPr>
        <w:jc w:val="both"/>
      </w:pPr>
    </w:p>
    <w:p w14:paraId="12740B12" w14:textId="77777777" w:rsidR="00FC2AB9" w:rsidRDefault="0050277E" w:rsidP="00FE2DE4">
      <w:pPr>
        <w:ind w:left="567" w:hanging="567"/>
        <w:jc w:val="both"/>
      </w:pPr>
      <w:r w:rsidRPr="008D2612">
        <w:rPr>
          <w:b/>
        </w:rPr>
        <w:t>§1</w:t>
      </w:r>
      <w:r w:rsidR="0018694F">
        <w:rPr>
          <w:b/>
        </w:rPr>
        <w:t>1</w:t>
      </w:r>
      <w:r w:rsidR="001D4F4A" w:rsidRPr="008D2612">
        <w:rPr>
          <w:b/>
        </w:rPr>
        <w:t>.</w:t>
      </w:r>
      <w:r w:rsidR="00FE2DE4">
        <w:tab/>
      </w:r>
      <w:r w:rsidR="00732414" w:rsidRPr="008D2612">
        <w:t>Wykonanie niniejszej uchwały powierza się</w:t>
      </w:r>
      <w:r w:rsidR="00A21761" w:rsidRPr="008D2612">
        <w:t xml:space="preserve"> Burmistrzowi Miasta </w:t>
      </w:r>
      <w:r w:rsidR="00167E4A" w:rsidRPr="008D2612">
        <w:t>Chojnice.</w:t>
      </w:r>
    </w:p>
    <w:p w14:paraId="08D97EDE" w14:textId="77777777" w:rsidR="0018694F" w:rsidRDefault="0018694F" w:rsidP="00FE2DE4">
      <w:pPr>
        <w:ind w:left="567" w:hanging="567"/>
        <w:jc w:val="both"/>
      </w:pPr>
    </w:p>
    <w:p w14:paraId="1AE4CF83" w14:textId="77777777" w:rsidR="0018694F" w:rsidRDefault="0018694F" w:rsidP="0018694F">
      <w:pPr>
        <w:ind w:left="567" w:hanging="567"/>
        <w:jc w:val="both"/>
      </w:pPr>
      <w:r w:rsidRPr="008D2612">
        <w:rPr>
          <w:b/>
        </w:rPr>
        <w:t>§1</w:t>
      </w:r>
      <w:r>
        <w:rPr>
          <w:b/>
        </w:rPr>
        <w:t>2</w:t>
      </w:r>
      <w:r w:rsidRPr="008D2612">
        <w:rPr>
          <w:b/>
        </w:rPr>
        <w:t>.</w:t>
      </w:r>
      <w:r>
        <w:tab/>
        <w:t xml:space="preserve">Tracą moc ustalenia </w:t>
      </w:r>
      <w:r w:rsidR="0065361B" w:rsidRPr="009C1AAA">
        <w:t xml:space="preserve">miejscowego planu zagospodarowania przestrzennego </w:t>
      </w:r>
      <w:r w:rsidR="0065361B" w:rsidRPr="009C1AAA">
        <w:rPr>
          <w:color w:val="000000"/>
        </w:rPr>
        <w:t>terenu zabudowy mieszkaniowej i usługowej pomiędzy ulica</w:t>
      </w:r>
      <w:r w:rsidR="0065361B">
        <w:rPr>
          <w:color w:val="000000"/>
        </w:rPr>
        <w:t xml:space="preserve">mi </w:t>
      </w:r>
      <w:proofErr w:type="spellStart"/>
      <w:r w:rsidR="0065361B">
        <w:rPr>
          <w:color w:val="000000"/>
        </w:rPr>
        <w:t>Igielską</w:t>
      </w:r>
      <w:proofErr w:type="spellEnd"/>
      <w:r w:rsidR="0065361B">
        <w:rPr>
          <w:color w:val="000000"/>
        </w:rPr>
        <w:t xml:space="preserve">, Ceynowy i Gdańską </w:t>
      </w:r>
      <w:r w:rsidR="0065361B" w:rsidRPr="009C1AAA">
        <w:rPr>
          <w:color w:val="000000"/>
        </w:rPr>
        <w:t xml:space="preserve">w </w:t>
      </w:r>
      <w:r w:rsidR="0065361B" w:rsidRPr="00F451A1">
        <w:t xml:space="preserve">Chojnicach, uchwalonego uchwałą Nr </w:t>
      </w:r>
      <w:r w:rsidR="0065361B" w:rsidRPr="00F451A1">
        <w:rPr>
          <w:bCs/>
          <w:iCs/>
        </w:rPr>
        <w:t>VI/75/11</w:t>
      </w:r>
      <w:r w:rsidR="0065361B" w:rsidRPr="00F451A1">
        <w:rPr>
          <w:iCs/>
        </w:rPr>
        <w:t xml:space="preserve"> </w:t>
      </w:r>
      <w:r w:rsidR="0065361B" w:rsidRPr="00F451A1">
        <w:t>Rady Miejskiej w Chojnicach z dnia 22 kwietnia 2011 r. (Dz. Urz. Woj. Pom. Nr 54 poz. 1254 z dnia 12 maja 2011 r.)</w:t>
      </w:r>
      <w:r>
        <w:t xml:space="preserve">, </w:t>
      </w:r>
      <w:r w:rsidR="0065361B">
        <w:br/>
      </w:r>
      <w:r>
        <w:t xml:space="preserve">w granicach obszaru objętego planem miejscowym określonych na rysunku planu, </w:t>
      </w:r>
      <w:r>
        <w:lastRenderedPageBreak/>
        <w:t>stanowiącym załącznik Nr 1 do uchwały w obrębie, których wprowadza się ustalenia niniejszej uchwały.</w:t>
      </w:r>
    </w:p>
    <w:p w14:paraId="56F9854B" w14:textId="77777777" w:rsidR="0018694F" w:rsidRDefault="0018694F" w:rsidP="00FE2DE4">
      <w:pPr>
        <w:ind w:left="567" w:hanging="567"/>
        <w:jc w:val="both"/>
      </w:pPr>
    </w:p>
    <w:p w14:paraId="3D7B6AA2" w14:textId="77777777" w:rsidR="00925389" w:rsidRDefault="0050277E" w:rsidP="0018694F">
      <w:pPr>
        <w:ind w:left="567" w:hanging="567"/>
        <w:jc w:val="both"/>
      </w:pPr>
      <w:r w:rsidRPr="008D2612">
        <w:rPr>
          <w:b/>
        </w:rPr>
        <w:t>§1</w:t>
      </w:r>
      <w:r w:rsidR="0018694F">
        <w:rPr>
          <w:b/>
        </w:rPr>
        <w:t>3</w:t>
      </w:r>
      <w:r w:rsidR="00925389" w:rsidRPr="008D2612">
        <w:rPr>
          <w:b/>
        </w:rPr>
        <w:t>.</w:t>
      </w:r>
      <w:r w:rsidR="0018694F">
        <w:tab/>
      </w:r>
      <w:r w:rsidR="00732414" w:rsidRPr="008D2612">
        <w:t>Uchwa</w:t>
      </w:r>
      <w:r w:rsidR="0015308B" w:rsidRPr="008D2612">
        <w:t>ła wchodzi w życie po upływie 14</w:t>
      </w:r>
      <w:r w:rsidR="00732414" w:rsidRPr="008D2612">
        <w:t xml:space="preserve"> dni od dnia jej ogłoszenia w Dzienniku Urzędowym Województwa </w:t>
      </w:r>
      <w:r w:rsidR="005E71C4" w:rsidRPr="008D2612">
        <w:t>Pomorskiego</w:t>
      </w:r>
      <w:r w:rsidR="004238C4" w:rsidRPr="008D2612">
        <w:t>.</w:t>
      </w:r>
    </w:p>
    <w:p w14:paraId="42B6A144" w14:textId="77777777" w:rsidR="0018694F" w:rsidRPr="008D2612" w:rsidRDefault="0018694F" w:rsidP="0018694F">
      <w:pPr>
        <w:ind w:left="567" w:hanging="567"/>
        <w:jc w:val="both"/>
      </w:pPr>
    </w:p>
    <w:p w14:paraId="7355946D" w14:textId="77777777" w:rsidR="00D16271" w:rsidRPr="008D2612" w:rsidRDefault="0050277E" w:rsidP="0018694F">
      <w:pPr>
        <w:ind w:left="567" w:hanging="567"/>
        <w:jc w:val="both"/>
      </w:pPr>
      <w:r w:rsidRPr="008D2612">
        <w:rPr>
          <w:b/>
        </w:rPr>
        <w:t>§1</w:t>
      </w:r>
      <w:r w:rsidR="0018694F">
        <w:rPr>
          <w:b/>
        </w:rPr>
        <w:t>4</w:t>
      </w:r>
      <w:r w:rsidR="00925389" w:rsidRPr="008D2612">
        <w:rPr>
          <w:b/>
        </w:rPr>
        <w:t>.</w:t>
      </w:r>
      <w:r w:rsidR="0018694F">
        <w:tab/>
      </w:r>
      <w:r w:rsidR="00732414" w:rsidRPr="008D2612">
        <w:t xml:space="preserve">Uchwała, o której mowa w </w:t>
      </w:r>
      <w:r w:rsidR="00732414" w:rsidRPr="008D2612">
        <w:rPr>
          <w:bCs/>
        </w:rPr>
        <w:t>§1,</w:t>
      </w:r>
      <w:r w:rsidR="00732414" w:rsidRPr="008D2612">
        <w:t xml:space="preserve"> podlega publikacji na stronie internetowej</w:t>
      </w:r>
      <w:r w:rsidR="00333BDB" w:rsidRPr="008D2612">
        <w:t xml:space="preserve"> biuletynu informacji publicznej</w:t>
      </w:r>
      <w:r w:rsidR="00732414" w:rsidRPr="008D2612">
        <w:t xml:space="preserve"> gminy.</w:t>
      </w:r>
    </w:p>
    <w:sectPr w:rsidR="00D16271" w:rsidRPr="008D2612" w:rsidSect="00A14BA2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0ED9" w14:textId="77777777" w:rsidR="00AC448D" w:rsidRDefault="00AC448D">
      <w:r>
        <w:separator/>
      </w:r>
    </w:p>
  </w:endnote>
  <w:endnote w:type="continuationSeparator" w:id="0">
    <w:p w14:paraId="3461DD44" w14:textId="77777777" w:rsidR="00AC448D" w:rsidRDefault="00A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60A1" w14:textId="77777777" w:rsidR="0083199E" w:rsidRDefault="008319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5DAA00" w14:textId="77777777" w:rsidR="00507A0F" w:rsidRDefault="00507A0F">
    <w:pPr>
      <w:pStyle w:val="Stopka"/>
      <w:ind w:right="360"/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315A" w14:textId="77777777" w:rsidR="00507A0F" w:rsidRPr="00A14BA2" w:rsidRDefault="00A14BA2" w:rsidP="00A14B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4A0E" w14:textId="77777777" w:rsidR="00AC448D" w:rsidRDefault="00AC448D">
      <w:r>
        <w:separator/>
      </w:r>
    </w:p>
  </w:footnote>
  <w:footnote w:type="continuationSeparator" w:id="0">
    <w:p w14:paraId="3AC02B0B" w14:textId="77777777" w:rsidR="00AC448D" w:rsidRDefault="00AC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4CF9" w14:textId="77777777" w:rsidR="00507A0F" w:rsidRDefault="00507A0F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 w:rsidRPr="00F32EBA">
      <w:rPr>
        <w:rFonts w:ascii="Arial" w:hAnsi="Arial" w:cs="Arial"/>
        <w:b/>
        <w:caps/>
        <w:color w:val="C00000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81A41"/>
    <w:multiLevelType w:val="hybridMultilevel"/>
    <w:tmpl w:val="C18EF140"/>
    <w:lvl w:ilvl="0" w:tplc="E22EC1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03F93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A30103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15BF7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717DFB"/>
    <w:multiLevelType w:val="hybridMultilevel"/>
    <w:tmpl w:val="211464E8"/>
    <w:lvl w:ilvl="0" w:tplc="AFE2FA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 w15:restartNumberingAfterBreak="0">
    <w:nsid w:val="213D5412"/>
    <w:multiLevelType w:val="hybridMultilevel"/>
    <w:tmpl w:val="13D405CA"/>
    <w:lvl w:ilvl="0" w:tplc="D6724EDE">
      <w:start w:val="1"/>
      <w:numFmt w:val="decimal"/>
      <w:lvlText w:val="§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C2A9A"/>
    <w:multiLevelType w:val="hybridMultilevel"/>
    <w:tmpl w:val="BDB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5E61"/>
    <w:multiLevelType w:val="hybridMultilevel"/>
    <w:tmpl w:val="FA344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307E3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51CE4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03B473C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A6193"/>
    <w:multiLevelType w:val="hybridMultilevel"/>
    <w:tmpl w:val="0D48CA9C"/>
    <w:lvl w:ilvl="0" w:tplc="6D18A6E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56937">
    <w:abstractNumId w:val="13"/>
  </w:num>
  <w:num w:numId="2" w16cid:durableId="602961290">
    <w:abstractNumId w:val="20"/>
  </w:num>
  <w:num w:numId="3" w16cid:durableId="1934362827">
    <w:abstractNumId w:val="27"/>
  </w:num>
  <w:num w:numId="4" w16cid:durableId="108668950">
    <w:abstractNumId w:val="34"/>
  </w:num>
  <w:num w:numId="5" w16cid:durableId="428047948">
    <w:abstractNumId w:val="28"/>
  </w:num>
  <w:num w:numId="6" w16cid:durableId="183790166">
    <w:abstractNumId w:val="3"/>
  </w:num>
  <w:num w:numId="7" w16cid:durableId="673337930">
    <w:abstractNumId w:val="33"/>
  </w:num>
  <w:num w:numId="8" w16cid:durableId="756679052">
    <w:abstractNumId w:val="14"/>
  </w:num>
  <w:num w:numId="9" w16cid:durableId="155465275">
    <w:abstractNumId w:val="26"/>
  </w:num>
  <w:num w:numId="10" w16cid:durableId="714506039">
    <w:abstractNumId w:val="17"/>
  </w:num>
  <w:num w:numId="11" w16cid:durableId="843711917">
    <w:abstractNumId w:val="32"/>
  </w:num>
  <w:num w:numId="12" w16cid:durableId="2077126188">
    <w:abstractNumId w:val="21"/>
  </w:num>
  <w:num w:numId="13" w16cid:durableId="1574268040">
    <w:abstractNumId w:val="4"/>
  </w:num>
  <w:num w:numId="14" w16cid:durableId="2074039425">
    <w:abstractNumId w:val="16"/>
  </w:num>
  <w:num w:numId="15" w16cid:durableId="771710481">
    <w:abstractNumId w:val="19"/>
  </w:num>
  <w:num w:numId="16" w16cid:durableId="1924290928">
    <w:abstractNumId w:val="24"/>
  </w:num>
  <w:num w:numId="17" w16cid:durableId="1806852639">
    <w:abstractNumId w:val="9"/>
  </w:num>
  <w:num w:numId="18" w16cid:durableId="224343831">
    <w:abstractNumId w:val="30"/>
  </w:num>
  <w:num w:numId="19" w16cid:durableId="716779824">
    <w:abstractNumId w:val="0"/>
  </w:num>
  <w:num w:numId="20" w16cid:durableId="931088737">
    <w:abstractNumId w:val="18"/>
  </w:num>
  <w:num w:numId="21" w16cid:durableId="1061828643">
    <w:abstractNumId w:val="8"/>
  </w:num>
  <w:num w:numId="22" w16cid:durableId="1461269498">
    <w:abstractNumId w:val="31"/>
  </w:num>
  <w:num w:numId="23" w16cid:durableId="1027414439">
    <w:abstractNumId w:val="6"/>
  </w:num>
  <w:num w:numId="24" w16cid:durableId="1318269356">
    <w:abstractNumId w:val="5"/>
  </w:num>
  <w:num w:numId="25" w16cid:durableId="1672027588">
    <w:abstractNumId w:val="23"/>
  </w:num>
  <w:num w:numId="26" w16cid:durableId="242885348">
    <w:abstractNumId w:val="2"/>
  </w:num>
  <w:num w:numId="27" w16cid:durableId="831028436">
    <w:abstractNumId w:val="36"/>
  </w:num>
  <w:num w:numId="28" w16cid:durableId="810248460">
    <w:abstractNumId w:val="15"/>
  </w:num>
  <w:num w:numId="29" w16cid:durableId="790901255">
    <w:abstractNumId w:val="22"/>
  </w:num>
  <w:num w:numId="30" w16cid:durableId="1705670934">
    <w:abstractNumId w:val="12"/>
  </w:num>
  <w:num w:numId="31" w16cid:durableId="51124718">
    <w:abstractNumId w:val="1"/>
  </w:num>
  <w:num w:numId="32" w16cid:durableId="2121491489">
    <w:abstractNumId w:val="7"/>
  </w:num>
  <w:num w:numId="33" w16cid:durableId="421992048">
    <w:abstractNumId w:val="35"/>
  </w:num>
  <w:num w:numId="34" w16cid:durableId="168257629">
    <w:abstractNumId w:val="25"/>
  </w:num>
  <w:num w:numId="35" w16cid:durableId="2073653436">
    <w:abstractNumId w:val="10"/>
  </w:num>
  <w:num w:numId="36" w16cid:durableId="1002007556">
    <w:abstractNumId w:val="29"/>
  </w:num>
  <w:num w:numId="37" w16cid:durableId="35615473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A2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BA7"/>
    <w:rsid w:val="00071170"/>
    <w:rsid w:val="00071203"/>
    <w:rsid w:val="0007211E"/>
    <w:rsid w:val="000728C0"/>
    <w:rsid w:val="000731D4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0D53"/>
    <w:rsid w:val="00081BD9"/>
    <w:rsid w:val="00083E02"/>
    <w:rsid w:val="000847E1"/>
    <w:rsid w:val="0008723D"/>
    <w:rsid w:val="00087AE0"/>
    <w:rsid w:val="00092B33"/>
    <w:rsid w:val="00094798"/>
    <w:rsid w:val="00094C0C"/>
    <w:rsid w:val="0009528B"/>
    <w:rsid w:val="000970D3"/>
    <w:rsid w:val="00097A97"/>
    <w:rsid w:val="000A0F91"/>
    <w:rsid w:val="000A10C2"/>
    <w:rsid w:val="000A1560"/>
    <w:rsid w:val="000A16D5"/>
    <w:rsid w:val="000A23C6"/>
    <w:rsid w:val="000A3464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C6E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C3E"/>
    <w:rsid w:val="000C3A7C"/>
    <w:rsid w:val="000C50F9"/>
    <w:rsid w:val="000C6C77"/>
    <w:rsid w:val="000C70AB"/>
    <w:rsid w:val="000C749E"/>
    <w:rsid w:val="000D0445"/>
    <w:rsid w:val="000D07E8"/>
    <w:rsid w:val="000D37D4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676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5024E"/>
    <w:rsid w:val="001524D3"/>
    <w:rsid w:val="00152931"/>
    <w:rsid w:val="00152A4B"/>
    <w:rsid w:val="00152B1A"/>
    <w:rsid w:val="0015308B"/>
    <w:rsid w:val="001537A3"/>
    <w:rsid w:val="0015411A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694F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B1848"/>
    <w:rsid w:val="001B5276"/>
    <w:rsid w:val="001B587E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6600F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330C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300F"/>
    <w:rsid w:val="0036481F"/>
    <w:rsid w:val="00364F79"/>
    <w:rsid w:val="003650B1"/>
    <w:rsid w:val="003654A3"/>
    <w:rsid w:val="00365CC4"/>
    <w:rsid w:val="00366948"/>
    <w:rsid w:val="00367493"/>
    <w:rsid w:val="00367707"/>
    <w:rsid w:val="00367DA4"/>
    <w:rsid w:val="003706DD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1FC8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38F"/>
    <w:rsid w:val="00463B5C"/>
    <w:rsid w:val="00464BE7"/>
    <w:rsid w:val="004654BE"/>
    <w:rsid w:val="004663F9"/>
    <w:rsid w:val="004676F4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E16"/>
    <w:rsid w:val="00550ED5"/>
    <w:rsid w:val="00551C5F"/>
    <w:rsid w:val="0055295E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9D7"/>
    <w:rsid w:val="00585284"/>
    <w:rsid w:val="00585668"/>
    <w:rsid w:val="00585B2E"/>
    <w:rsid w:val="00586426"/>
    <w:rsid w:val="0058680A"/>
    <w:rsid w:val="005868B8"/>
    <w:rsid w:val="00586C4B"/>
    <w:rsid w:val="00591618"/>
    <w:rsid w:val="00592D80"/>
    <w:rsid w:val="005940E3"/>
    <w:rsid w:val="00594223"/>
    <w:rsid w:val="00595202"/>
    <w:rsid w:val="0059601D"/>
    <w:rsid w:val="00596504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3E39"/>
    <w:rsid w:val="005A4211"/>
    <w:rsid w:val="005A427B"/>
    <w:rsid w:val="005A4719"/>
    <w:rsid w:val="005A4A87"/>
    <w:rsid w:val="005A5102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2FA"/>
    <w:rsid w:val="005B78E1"/>
    <w:rsid w:val="005C1F97"/>
    <w:rsid w:val="005C2D82"/>
    <w:rsid w:val="005C2DC2"/>
    <w:rsid w:val="005C4BEF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10471"/>
    <w:rsid w:val="00611525"/>
    <w:rsid w:val="00614809"/>
    <w:rsid w:val="00615B52"/>
    <w:rsid w:val="00615C9D"/>
    <w:rsid w:val="00615EA5"/>
    <w:rsid w:val="00616445"/>
    <w:rsid w:val="006165F4"/>
    <w:rsid w:val="0061710F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361B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29D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B2A"/>
    <w:rsid w:val="007B71E6"/>
    <w:rsid w:val="007B7806"/>
    <w:rsid w:val="007C0FF8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4378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199E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188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BC8"/>
    <w:rsid w:val="008D0352"/>
    <w:rsid w:val="008D0532"/>
    <w:rsid w:val="008D0C96"/>
    <w:rsid w:val="008D1128"/>
    <w:rsid w:val="008D13BF"/>
    <w:rsid w:val="008D1640"/>
    <w:rsid w:val="008D2612"/>
    <w:rsid w:val="008D357D"/>
    <w:rsid w:val="008D3A31"/>
    <w:rsid w:val="008D3DE4"/>
    <w:rsid w:val="008D5DBA"/>
    <w:rsid w:val="008D61E1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F020B"/>
    <w:rsid w:val="008F043F"/>
    <w:rsid w:val="008F1E81"/>
    <w:rsid w:val="008F2896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0F9A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4756"/>
    <w:rsid w:val="00945AA6"/>
    <w:rsid w:val="00947C48"/>
    <w:rsid w:val="00950A1D"/>
    <w:rsid w:val="00951589"/>
    <w:rsid w:val="00951F7A"/>
    <w:rsid w:val="009542DC"/>
    <w:rsid w:val="00955181"/>
    <w:rsid w:val="00956010"/>
    <w:rsid w:val="009564AB"/>
    <w:rsid w:val="00957CEE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B37"/>
    <w:rsid w:val="00997CDE"/>
    <w:rsid w:val="009A03D6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D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E044A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23D3"/>
    <w:rsid w:val="00A029CF"/>
    <w:rsid w:val="00A049C3"/>
    <w:rsid w:val="00A053A2"/>
    <w:rsid w:val="00A06A58"/>
    <w:rsid w:val="00A10726"/>
    <w:rsid w:val="00A1168F"/>
    <w:rsid w:val="00A1332C"/>
    <w:rsid w:val="00A14BA2"/>
    <w:rsid w:val="00A15035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3DB1"/>
    <w:rsid w:val="00AA4119"/>
    <w:rsid w:val="00AA4B0A"/>
    <w:rsid w:val="00AA6BCA"/>
    <w:rsid w:val="00AA7482"/>
    <w:rsid w:val="00AA7D65"/>
    <w:rsid w:val="00AB00F0"/>
    <w:rsid w:val="00AB0C04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2409"/>
    <w:rsid w:val="00AC2B82"/>
    <w:rsid w:val="00AC3721"/>
    <w:rsid w:val="00AC3DD7"/>
    <w:rsid w:val="00AC3E38"/>
    <w:rsid w:val="00AC448D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37AEA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ACD"/>
    <w:rsid w:val="00BB341B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965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DA5"/>
    <w:rsid w:val="00C26179"/>
    <w:rsid w:val="00C267D8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125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3838"/>
    <w:rsid w:val="00C9487E"/>
    <w:rsid w:val="00C94C86"/>
    <w:rsid w:val="00C95BC0"/>
    <w:rsid w:val="00C9660A"/>
    <w:rsid w:val="00C96A57"/>
    <w:rsid w:val="00C9793B"/>
    <w:rsid w:val="00CA0005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D51"/>
    <w:rsid w:val="00CC0371"/>
    <w:rsid w:val="00CC2238"/>
    <w:rsid w:val="00CC2595"/>
    <w:rsid w:val="00CC2C3E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31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63D"/>
    <w:rsid w:val="00E019AF"/>
    <w:rsid w:val="00E01E32"/>
    <w:rsid w:val="00E024BE"/>
    <w:rsid w:val="00E02D8D"/>
    <w:rsid w:val="00E02DF6"/>
    <w:rsid w:val="00E03604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69C"/>
    <w:rsid w:val="00E54FEC"/>
    <w:rsid w:val="00E5529B"/>
    <w:rsid w:val="00E5632E"/>
    <w:rsid w:val="00E56872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CFB"/>
    <w:rsid w:val="00EF638F"/>
    <w:rsid w:val="00EF71BB"/>
    <w:rsid w:val="00EF72C3"/>
    <w:rsid w:val="00EF7E32"/>
    <w:rsid w:val="00F02A4A"/>
    <w:rsid w:val="00F0373D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4236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2EBA"/>
    <w:rsid w:val="00F342C6"/>
    <w:rsid w:val="00F347D4"/>
    <w:rsid w:val="00F361E7"/>
    <w:rsid w:val="00F36A1B"/>
    <w:rsid w:val="00F37A5E"/>
    <w:rsid w:val="00F37EFD"/>
    <w:rsid w:val="00F37F62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204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387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B0"/>
    <w:rsid w:val="00FA4D04"/>
    <w:rsid w:val="00FA60EB"/>
    <w:rsid w:val="00FA6736"/>
    <w:rsid w:val="00FA6E92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745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63E4"/>
    <w:rsid w:val="00FD64A6"/>
    <w:rsid w:val="00FD64CF"/>
    <w:rsid w:val="00FD67DA"/>
    <w:rsid w:val="00FE1827"/>
    <w:rsid w:val="00FE1A3E"/>
    <w:rsid w:val="00FE2026"/>
    <w:rsid w:val="00FE2DE4"/>
    <w:rsid w:val="00FE55F4"/>
    <w:rsid w:val="00FE57B5"/>
    <w:rsid w:val="00FE5962"/>
    <w:rsid w:val="00FE669F"/>
    <w:rsid w:val="00FE79D1"/>
    <w:rsid w:val="00FE7D7E"/>
    <w:rsid w:val="00FF2991"/>
    <w:rsid w:val="00FF2DD4"/>
    <w:rsid w:val="00FF363D"/>
    <w:rsid w:val="00FF4051"/>
    <w:rsid w:val="00FF429E"/>
    <w:rsid w:val="00FF4E45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D76D3"/>
  <w15:chartTrackingRefBased/>
  <w15:docId w15:val="{749A2B02-BBE9-4AB0-BEE6-F8F29B2A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A239-C22A-424D-92DC-E197E05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1</Words>
  <Characters>1417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3</cp:revision>
  <cp:lastPrinted>2023-03-09T13:27:00Z</cp:lastPrinted>
  <dcterms:created xsi:type="dcterms:W3CDTF">2023-07-27T08:24:00Z</dcterms:created>
  <dcterms:modified xsi:type="dcterms:W3CDTF">2023-07-27T08:25:00Z</dcterms:modified>
</cp:coreProperties>
</file>